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548" w:rsidRDefault="00232642">
      <w:pPr>
        <w:pStyle w:val="a3"/>
        <w:ind w:left="110"/>
        <w:rPr>
          <w:rFonts w:ascii="Times New Roman"/>
        </w:rPr>
      </w:pPr>
      <w:r>
        <w:rPr>
          <w:rFonts w:ascii="Times New Roman"/>
          <w:noProof/>
          <w:lang w:val="en-US" w:bidi="ar-SA"/>
        </w:rPr>
        <mc:AlternateContent>
          <mc:Choice Requires="wpg">
            <w:drawing>
              <wp:inline distT="0" distB="0" distL="0" distR="0" wp14:anchorId="1284B7B2" wp14:editId="0887D5C0">
                <wp:extent cx="6859270" cy="205740"/>
                <wp:effectExtent l="0" t="0" r="17780" b="22860"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270" cy="205740"/>
                          <a:chOff x="1" y="9"/>
                          <a:chExt cx="10802" cy="324"/>
                        </a:xfrm>
                      </wpg:grpSpPr>
                      <wps:wsp>
                        <wps:cNvPr id="23" name="AutoShape 24"/>
                        <wps:cNvSpPr>
                          <a:spLocks/>
                        </wps:cNvSpPr>
                        <wps:spPr bwMode="auto">
                          <a:xfrm>
                            <a:off x="1" y="9"/>
                            <a:ext cx="10802" cy="324"/>
                          </a:xfrm>
                          <a:custGeom>
                            <a:avLst/>
                            <a:gdLst>
                              <a:gd name="T0" fmla="+- 0 52 1"/>
                              <a:gd name="T1" fmla="*/ T0 w 10802"/>
                              <a:gd name="T2" fmla="+- 0 330 9"/>
                              <a:gd name="T3" fmla="*/ 330 h 324"/>
                              <a:gd name="T4" fmla="+- 0 10747 1"/>
                              <a:gd name="T5" fmla="*/ T4 w 10802"/>
                              <a:gd name="T6" fmla="+- 0 333 9"/>
                              <a:gd name="T7" fmla="*/ 333 h 324"/>
                              <a:gd name="T8" fmla="+- 0 10762 1"/>
                              <a:gd name="T9" fmla="*/ T8 w 10802"/>
                              <a:gd name="T10" fmla="+- 0 328 9"/>
                              <a:gd name="T11" fmla="*/ 328 h 324"/>
                              <a:gd name="T12" fmla="+- 0 47 1"/>
                              <a:gd name="T13" fmla="*/ T12 w 10802"/>
                              <a:gd name="T14" fmla="+- 0 330 9"/>
                              <a:gd name="T15" fmla="*/ 330 h 324"/>
                              <a:gd name="T16" fmla="+- 0 10762 1"/>
                              <a:gd name="T17" fmla="*/ T16 w 10802"/>
                              <a:gd name="T18" fmla="+- 0 328 9"/>
                              <a:gd name="T19" fmla="*/ 328 h 324"/>
                              <a:gd name="T20" fmla="+- 0 35 1"/>
                              <a:gd name="T21" fmla="*/ T20 w 10802"/>
                              <a:gd name="T22" fmla="+- 0 323 9"/>
                              <a:gd name="T23" fmla="*/ 323 h 324"/>
                              <a:gd name="T24" fmla="+- 0 10764 1"/>
                              <a:gd name="T25" fmla="*/ T24 w 10802"/>
                              <a:gd name="T26" fmla="+- 0 328 9"/>
                              <a:gd name="T27" fmla="*/ 328 h 324"/>
                              <a:gd name="T28" fmla="+- 0 10771 1"/>
                              <a:gd name="T29" fmla="*/ T28 w 10802"/>
                              <a:gd name="T30" fmla="+- 0 323 9"/>
                              <a:gd name="T31" fmla="*/ 323 h 324"/>
                              <a:gd name="T32" fmla="+- 0 6 1"/>
                              <a:gd name="T33" fmla="*/ T32 w 10802"/>
                              <a:gd name="T34" fmla="+- 0 47 9"/>
                              <a:gd name="T35" fmla="*/ 47 h 324"/>
                              <a:gd name="T36" fmla="+- 0 4 1"/>
                              <a:gd name="T37" fmla="*/ T36 w 10802"/>
                              <a:gd name="T38" fmla="+- 0 55 9"/>
                              <a:gd name="T39" fmla="*/ 55 h 324"/>
                              <a:gd name="T40" fmla="+- 0 1 1"/>
                              <a:gd name="T41" fmla="*/ T40 w 10802"/>
                              <a:gd name="T42" fmla="+- 0 64 9"/>
                              <a:gd name="T43" fmla="*/ 64 h 324"/>
                              <a:gd name="T44" fmla="+- 0 2 1"/>
                              <a:gd name="T45" fmla="*/ T44 w 10802"/>
                              <a:gd name="T46" fmla="+- 0 280 9"/>
                              <a:gd name="T47" fmla="*/ 280 h 324"/>
                              <a:gd name="T48" fmla="+- 0 4 1"/>
                              <a:gd name="T49" fmla="*/ T48 w 10802"/>
                              <a:gd name="T50" fmla="+- 0 287 9"/>
                              <a:gd name="T51" fmla="*/ 287 h 324"/>
                              <a:gd name="T52" fmla="+- 0 6 1"/>
                              <a:gd name="T53" fmla="*/ T52 w 10802"/>
                              <a:gd name="T54" fmla="+- 0 290 9"/>
                              <a:gd name="T55" fmla="*/ 290 h 324"/>
                              <a:gd name="T56" fmla="+- 0 8 1"/>
                              <a:gd name="T57" fmla="*/ T56 w 10802"/>
                              <a:gd name="T58" fmla="+- 0 297 9"/>
                              <a:gd name="T59" fmla="*/ 297 h 324"/>
                              <a:gd name="T60" fmla="+- 0 11 1"/>
                              <a:gd name="T61" fmla="*/ T60 w 10802"/>
                              <a:gd name="T62" fmla="+- 0 299 9"/>
                              <a:gd name="T63" fmla="*/ 299 h 324"/>
                              <a:gd name="T64" fmla="+- 0 30 1"/>
                              <a:gd name="T65" fmla="*/ T64 w 10802"/>
                              <a:gd name="T66" fmla="+- 0 323 9"/>
                              <a:gd name="T67" fmla="*/ 323 h 324"/>
                              <a:gd name="T68" fmla="+- 0 10793 1"/>
                              <a:gd name="T69" fmla="*/ T68 w 10802"/>
                              <a:gd name="T70" fmla="+- 0 304 9"/>
                              <a:gd name="T71" fmla="*/ 304 h 324"/>
                              <a:gd name="T72" fmla="+- 0 10795 1"/>
                              <a:gd name="T73" fmla="*/ T72 w 10802"/>
                              <a:gd name="T74" fmla="+- 0 297 9"/>
                              <a:gd name="T75" fmla="*/ 297 h 324"/>
                              <a:gd name="T76" fmla="+- 0 10798 1"/>
                              <a:gd name="T77" fmla="*/ T76 w 10802"/>
                              <a:gd name="T78" fmla="+- 0 292 9"/>
                              <a:gd name="T79" fmla="*/ 292 h 324"/>
                              <a:gd name="T80" fmla="+- 0 10800 1"/>
                              <a:gd name="T81" fmla="*/ T80 w 10802"/>
                              <a:gd name="T82" fmla="+- 0 282 9"/>
                              <a:gd name="T83" fmla="*/ 282 h 324"/>
                              <a:gd name="T84" fmla="+- 0 10803 1"/>
                              <a:gd name="T85" fmla="*/ T84 w 10802"/>
                              <a:gd name="T86" fmla="+- 0 64 9"/>
                              <a:gd name="T87" fmla="*/ 64 h 324"/>
                              <a:gd name="T88" fmla="+- 0 10800 1"/>
                              <a:gd name="T89" fmla="*/ T88 w 10802"/>
                              <a:gd name="T90" fmla="+- 0 62 9"/>
                              <a:gd name="T91" fmla="*/ 62 h 324"/>
                              <a:gd name="T92" fmla="+- 0 10799 1"/>
                              <a:gd name="T93" fmla="*/ T92 w 10802"/>
                              <a:gd name="T94" fmla="+- 0 52 9"/>
                              <a:gd name="T95" fmla="*/ 52 h 324"/>
                              <a:gd name="T96" fmla="+- 0 10798 1"/>
                              <a:gd name="T97" fmla="*/ T96 w 10802"/>
                              <a:gd name="T98" fmla="+- 0 47 9"/>
                              <a:gd name="T99" fmla="*/ 47 h 324"/>
                              <a:gd name="T100" fmla="+- 0 8 1"/>
                              <a:gd name="T101" fmla="*/ T100 w 10802"/>
                              <a:gd name="T102" fmla="+- 0 45 9"/>
                              <a:gd name="T103" fmla="*/ 45 h 324"/>
                              <a:gd name="T104" fmla="+- 0 10795 1"/>
                              <a:gd name="T105" fmla="*/ T104 w 10802"/>
                              <a:gd name="T106" fmla="+- 0 47 9"/>
                              <a:gd name="T107" fmla="*/ 47 h 324"/>
                              <a:gd name="T108" fmla="+- 0 10793 1"/>
                              <a:gd name="T109" fmla="*/ T108 w 10802"/>
                              <a:gd name="T110" fmla="+- 0 38 9"/>
                              <a:gd name="T111" fmla="*/ 38 h 324"/>
                              <a:gd name="T112" fmla="+- 0 11 1"/>
                              <a:gd name="T113" fmla="*/ T112 w 10802"/>
                              <a:gd name="T114" fmla="+- 0 45 9"/>
                              <a:gd name="T115" fmla="*/ 45 h 324"/>
                              <a:gd name="T116" fmla="+- 0 10793 1"/>
                              <a:gd name="T117" fmla="*/ T116 w 10802"/>
                              <a:gd name="T118" fmla="+- 0 38 9"/>
                              <a:gd name="T119" fmla="*/ 38 h 324"/>
                              <a:gd name="T120" fmla="+- 0 13 1"/>
                              <a:gd name="T121" fmla="*/ T120 w 10802"/>
                              <a:gd name="T122" fmla="+- 0 35 9"/>
                              <a:gd name="T123" fmla="*/ 35 h 324"/>
                              <a:gd name="T124" fmla="+- 0 10791 1"/>
                              <a:gd name="T125" fmla="*/ T124 w 10802"/>
                              <a:gd name="T126" fmla="+- 0 38 9"/>
                              <a:gd name="T127" fmla="*/ 38 h 324"/>
                              <a:gd name="T128" fmla="+- 0 10788 1"/>
                              <a:gd name="T129" fmla="*/ T128 w 10802"/>
                              <a:gd name="T130" fmla="+- 0 33 9"/>
                              <a:gd name="T131" fmla="*/ 33 h 324"/>
                              <a:gd name="T132" fmla="+- 0 16 1"/>
                              <a:gd name="T133" fmla="*/ T132 w 10802"/>
                              <a:gd name="T134" fmla="+- 0 35 9"/>
                              <a:gd name="T135" fmla="*/ 35 h 324"/>
                              <a:gd name="T136" fmla="+- 0 10788 1"/>
                              <a:gd name="T137" fmla="*/ T136 w 10802"/>
                              <a:gd name="T138" fmla="+- 0 33 9"/>
                              <a:gd name="T139" fmla="*/ 33 h 324"/>
                              <a:gd name="T140" fmla="+- 0 18 1"/>
                              <a:gd name="T141" fmla="*/ T140 w 10802"/>
                              <a:gd name="T142" fmla="+- 0 31 9"/>
                              <a:gd name="T143" fmla="*/ 31 h 324"/>
                              <a:gd name="T144" fmla="+- 0 10786 1"/>
                              <a:gd name="T145" fmla="*/ T144 w 10802"/>
                              <a:gd name="T146" fmla="+- 0 33 9"/>
                              <a:gd name="T147" fmla="*/ 33 h 324"/>
                              <a:gd name="T148" fmla="+- 0 10783 1"/>
                              <a:gd name="T149" fmla="*/ T148 w 10802"/>
                              <a:gd name="T150" fmla="+- 0 28 9"/>
                              <a:gd name="T151" fmla="*/ 28 h 324"/>
                              <a:gd name="T152" fmla="+- 0 20 1"/>
                              <a:gd name="T153" fmla="*/ T152 w 10802"/>
                              <a:gd name="T154" fmla="+- 0 31 9"/>
                              <a:gd name="T155" fmla="*/ 31 h 324"/>
                              <a:gd name="T156" fmla="+- 0 10783 1"/>
                              <a:gd name="T157" fmla="*/ T156 w 10802"/>
                              <a:gd name="T158" fmla="+- 0 28 9"/>
                              <a:gd name="T159" fmla="*/ 28 h 324"/>
                              <a:gd name="T160" fmla="+- 0 23 1"/>
                              <a:gd name="T161" fmla="*/ T160 w 10802"/>
                              <a:gd name="T162" fmla="+- 0 26 9"/>
                              <a:gd name="T163" fmla="*/ 26 h 324"/>
                              <a:gd name="T164" fmla="+- 0 10781 1"/>
                              <a:gd name="T165" fmla="*/ T164 w 10802"/>
                              <a:gd name="T166" fmla="+- 0 28 9"/>
                              <a:gd name="T167" fmla="*/ 28 h 324"/>
                              <a:gd name="T168" fmla="+- 0 10779 1"/>
                              <a:gd name="T169" fmla="*/ T168 w 10802"/>
                              <a:gd name="T170" fmla="+- 0 23 9"/>
                              <a:gd name="T171" fmla="*/ 23 h 324"/>
                              <a:gd name="T172" fmla="+- 0 25 1"/>
                              <a:gd name="T173" fmla="*/ T172 w 10802"/>
                              <a:gd name="T174" fmla="+- 0 26 9"/>
                              <a:gd name="T175" fmla="*/ 26 h 324"/>
                              <a:gd name="T176" fmla="+- 0 10779 1"/>
                              <a:gd name="T177" fmla="*/ T176 w 10802"/>
                              <a:gd name="T178" fmla="+- 0 23 9"/>
                              <a:gd name="T179" fmla="*/ 23 h 324"/>
                              <a:gd name="T180" fmla="+- 0 28 1"/>
                              <a:gd name="T181" fmla="*/ T180 w 10802"/>
                              <a:gd name="T182" fmla="+- 0 21 9"/>
                              <a:gd name="T183" fmla="*/ 21 h 324"/>
                              <a:gd name="T184" fmla="+- 0 10776 1"/>
                              <a:gd name="T185" fmla="*/ T184 w 10802"/>
                              <a:gd name="T186" fmla="+- 0 23 9"/>
                              <a:gd name="T187" fmla="*/ 23 h 324"/>
                              <a:gd name="T188" fmla="+- 0 10774 1"/>
                              <a:gd name="T189" fmla="*/ T188 w 10802"/>
                              <a:gd name="T190" fmla="+- 0 19 9"/>
                              <a:gd name="T191" fmla="*/ 19 h 324"/>
                              <a:gd name="T192" fmla="+- 0 30 1"/>
                              <a:gd name="T193" fmla="*/ T192 w 10802"/>
                              <a:gd name="T194" fmla="+- 0 21 9"/>
                              <a:gd name="T195" fmla="*/ 21 h 324"/>
                              <a:gd name="T196" fmla="+- 0 10774 1"/>
                              <a:gd name="T197" fmla="*/ T196 w 10802"/>
                              <a:gd name="T198" fmla="+- 0 19 9"/>
                              <a:gd name="T199" fmla="*/ 19 h 324"/>
                              <a:gd name="T200" fmla="+- 0 37 1"/>
                              <a:gd name="T201" fmla="*/ T200 w 10802"/>
                              <a:gd name="T202" fmla="+- 0 16 9"/>
                              <a:gd name="T203" fmla="*/ 16 h 324"/>
                              <a:gd name="T204" fmla="+- 0 10767 1"/>
                              <a:gd name="T205" fmla="*/ T204 w 10802"/>
                              <a:gd name="T206" fmla="+- 0 19 9"/>
                              <a:gd name="T207" fmla="*/ 19 h 324"/>
                              <a:gd name="T208" fmla="+- 0 10764 1"/>
                              <a:gd name="T209" fmla="*/ T208 w 10802"/>
                              <a:gd name="T210" fmla="+- 0 14 9"/>
                              <a:gd name="T211" fmla="*/ 14 h 324"/>
                              <a:gd name="T212" fmla="+- 0 40 1"/>
                              <a:gd name="T213" fmla="*/ T212 w 10802"/>
                              <a:gd name="T214" fmla="+- 0 16 9"/>
                              <a:gd name="T215" fmla="*/ 16 h 324"/>
                              <a:gd name="T216" fmla="+- 0 10764 1"/>
                              <a:gd name="T217" fmla="*/ T216 w 10802"/>
                              <a:gd name="T218" fmla="+- 0 14 9"/>
                              <a:gd name="T219" fmla="*/ 14 h 324"/>
                              <a:gd name="T220" fmla="+- 0 47 1"/>
                              <a:gd name="T221" fmla="*/ T220 w 10802"/>
                              <a:gd name="T222" fmla="+- 0 11 9"/>
                              <a:gd name="T223" fmla="*/ 11 h 324"/>
                              <a:gd name="T224" fmla="+- 0 10757 1"/>
                              <a:gd name="T225" fmla="*/ T224 w 10802"/>
                              <a:gd name="T226" fmla="+- 0 14 9"/>
                              <a:gd name="T227" fmla="*/ 14 h 324"/>
                              <a:gd name="T228" fmla="+- 0 10747 1"/>
                              <a:gd name="T229" fmla="*/ T228 w 10802"/>
                              <a:gd name="T230" fmla="+- 0 9 9"/>
                              <a:gd name="T231" fmla="*/ 9 h 324"/>
                              <a:gd name="T232" fmla="+- 0 56 1"/>
                              <a:gd name="T233" fmla="*/ T232 w 10802"/>
                              <a:gd name="T234" fmla="+- 0 11 9"/>
                              <a:gd name="T235" fmla="*/ 11 h 324"/>
                              <a:gd name="T236" fmla="+- 0 10747 1"/>
                              <a:gd name="T237" fmla="*/ T236 w 10802"/>
                              <a:gd name="T238" fmla="+- 0 9 9"/>
                              <a:gd name="T239" fmla="*/ 9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02" h="324">
                                <a:moveTo>
                                  <a:pt x="10751" y="321"/>
                                </a:moveTo>
                                <a:lnTo>
                                  <a:pt x="51" y="321"/>
                                </a:lnTo>
                                <a:lnTo>
                                  <a:pt x="55" y="324"/>
                                </a:lnTo>
                                <a:lnTo>
                                  <a:pt x="10746" y="324"/>
                                </a:lnTo>
                                <a:lnTo>
                                  <a:pt x="10751" y="321"/>
                                </a:lnTo>
                                <a:close/>
                                <a:moveTo>
                                  <a:pt x="10761" y="319"/>
                                </a:moveTo>
                                <a:lnTo>
                                  <a:pt x="41" y="319"/>
                                </a:lnTo>
                                <a:lnTo>
                                  <a:pt x="46" y="321"/>
                                </a:lnTo>
                                <a:lnTo>
                                  <a:pt x="10756" y="321"/>
                                </a:lnTo>
                                <a:lnTo>
                                  <a:pt x="10761" y="319"/>
                                </a:lnTo>
                                <a:close/>
                                <a:moveTo>
                                  <a:pt x="10770" y="314"/>
                                </a:moveTo>
                                <a:lnTo>
                                  <a:pt x="34" y="314"/>
                                </a:lnTo>
                                <a:lnTo>
                                  <a:pt x="39" y="319"/>
                                </a:lnTo>
                                <a:lnTo>
                                  <a:pt x="10763" y="319"/>
                                </a:lnTo>
                                <a:lnTo>
                                  <a:pt x="10766" y="316"/>
                                </a:lnTo>
                                <a:lnTo>
                                  <a:pt x="10770" y="314"/>
                                </a:lnTo>
                                <a:close/>
                                <a:moveTo>
                                  <a:pt x="10797" y="38"/>
                                </a:moveTo>
                                <a:lnTo>
                                  <a:pt x="5" y="38"/>
                                </a:lnTo>
                                <a:lnTo>
                                  <a:pt x="5" y="46"/>
                                </a:lnTo>
                                <a:lnTo>
                                  <a:pt x="3" y="46"/>
                                </a:lnTo>
                                <a:lnTo>
                                  <a:pt x="3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269"/>
                                </a:lnTo>
                                <a:lnTo>
                                  <a:pt x="1" y="271"/>
                                </a:lnTo>
                                <a:lnTo>
                                  <a:pt x="3" y="271"/>
                                </a:lnTo>
                                <a:lnTo>
                                  <a:pt x="3" y="278"/>
                                </a:lnTo>
                                <a:lnTo>
                                  <a:pt x="4" y="281"/>
                                </a:lnTo>
                                <a:lnTo>
                                  <a:pt x="5" y="281"/>
                                </a:lnTo>
                                <a:lnTo>
                                  <a:pt x="5" y="285"/>
                                </a:lnTo>
                                <a:lnTo>
                                  <a:pt x="7" y="288"/>
                                </a:lnTo>
                                <a:lnTo>
                                  <a:pt x="9" y="290"/>
                                </a:lnTo>
                                <a:lnTo>
                                  <a:pt x="10" y="290"/>
                                </a:lnTo>
                                <a:lnTo>
                                  <a:pt x="10" y="295"/>
                                </a:lnTo>
                                <a:lnTo>
                                  <a:pt x="29" y="314"/>
                                </a:lnTo>
                                <a:lnTo>
                                  <a:pt x="10773" y="314"/>
                                </a:lnTo>
                                <a:lnTo>
                                  <a:pt x="10792" y="295"/>
                                </a:lnTo>
                                <a:lnTo>
                                  <a:pt x="10792" y="292"/>
                                </a:lnTo>
                                <a:lnTo>
                                  <a:pt x="10794" y="288"/>
                                </a:lnTo>
                                <a:lnTo>
                                  <a:pt x="10797" y="285"/>
                                </a:lnTo>
                                <a:lnTo>
                                  <a:pt x="10797" y="283"/>
                                </a:lnTo>
                                <a:lnTo>
                                  <a:pt x="10799" y="278"/>
                                </a:lnTo>
                                <a:lnTo>
                                  <a:pt x="10799" y="273"/>
                                </a:lnTo>
                                <a:lnTo>
                                  <a:pt x="10802" y="269"/>
                                </a:lnTo>
                                <a:lnTo>
                                  <a:pt x="10802" y="55"/>
                                </a:lnTo>
                                <a:lnTo>
                                  <a:pt x="10800" y="53"/>
                                </a:lnTo>
                                <a:lnTo>
                                  <a:pt x="10799" y="53"/>
                                </a:lnTo>
                                <a:lnTo>
                                  <a:pt x="10799" y="46"/>
                                </a:lnTo>
                                <a:lnTo>
                                  <a:pt x="10798" y="43"/>
                                </a:lnTo>
                                <a:lnTo>
                                  <a:pt x="10797" y="43"/>
                                </a:lnTo>
                                <a:lnTo>
                                  <a:pt x="10797" y="38"/>
                                </a:lnTo>
                                <a:close/>
                                <a:moveTo>
                                  <a:pt x="10794" y="36"/>
                                </a:moveTo>
                                <a:lnTo>
                                  <a:pt x="7" y="36"/>
                                </a:lnTo>
                                <a:lnTo>
                                  <a:pt x="7" y="38"/>
                                </a:lnTo>
                                <a:lnTo>
                                  <a:pt x="10794" y="38"/>
                                </a:lnTo>
                                <a:lnTo>
                                  <a:pt x="10794" y="36"/>
                                </a:lnTo>
                                <a:close/>
                                <a:moveTo>
                                  <a:pt x="10792" y="29"/>
                                </a:moveTo>
                                <a:lnTo>
                                  <a:pt x="10" y="29"/>
                                </a:lnTo>
                                <a:lnTo>
                                  <a:pt x="10" y="36"/>
                                </a:lnTo>
                                <a:lnTo>
                                  <a:pt x="10792" y="36"/>
                                </a:lnTo>
                                <a:lnTo>
                                  <a:pt x="10792" y="29"/>
                                </a:lnTo>
                                <a:close/>
                                <a:moveTo>
                                  <a:pt x="10790" y="26"/>
                                </a:moveTo>
                                <a:lnTo>
                                  <a:pt x="12" y="26"/>
                                </a:lnTo>
                                <a:lnTo>
                                  <a:pt x="12" y="29"/>
                                </a:lnTo>
                                <a:lnTo>
                                  <a:pt x="10790" y="29"/>
                                </a:lnTo>
                                <a:lnTo>
                                  <a:pt x="10790" y="26"/>
                                </a:lnTo>
                                <a:close/>
                                <a:moveTo>
                                  <a:pt x="10787" y="24"/>
                                </a:moveTo>
                                <a:lnTo>
                                  <a:pt x="15" y="24"/>
                                </a:lnTo>
                                <a:lnTo>
                                  <a:pt x="15" y="26"/>
                                </a:lnTo>
                                <a:lnTo>
                                  <a:pt x="10787" y="26"/>
                                </a:lnTo>
                                <a:lnTo>
                                  <a:pt x="10787" y="24"/>
                                </a:lnTo>
                                <a:close/>
                                <a:moveTo>
                                  <a:pt x="10785" y="22"/>
                                </a:moveTo>
                                <a:lnTo>
                                  <a:pt x="17" y="22"/>
                                </a:lnTo>
                                <a:lnTo>
                                  <a:pt x="17" y="24"/>
                                </a:lnTo>
                                <a:lnTo>
                                  <a:pt x="10785" y="24"/>
                                </a:lnTo>
                                <a:lnTo>
                                  <a:pt x="10785" y="22"/>
                                </a:lnTo>
                                <a:close/>
                                <a:moveTo>
                                  <a:pt x="10782" y="19"/>
                                </a:moveTo>
                                <a:lnTo>
                                  <a:pt x="19" y="19"/>
                                </a:lnTo>
                                <a:lnTo>
                                  <a:pt x="19" y="22"/>
                                </a:lnTo>
                                <a:lnTo>
                                  <a:pt x="10782" y="22"/>
                                </a:lnTo>
                                <a:lnTo>
                                  <a:pt x="10782" y="19"/>
                                </a:lnTo>
                                <a:close/>
                                <a:moveTo>
                                  <a:pt x="10780" y="17"/>
                                </a:moveTo>
                                <a:lnTo>
                                  <a:pt x="22" y="17"/>
                                </a:lnTo>
                                <a:lnTo>
                                  <a:pt x="22" y="19"/>
                                </a:lnTo>
                                <a:lnTo>
                                  <a:pt x="10780" y="19"/>
                                </a:lnTo>
                                <a:lnTo>
                                  <a:pt x="10780" y="17"/>
                                </a:lnTo>
                                <a:close/>
                                <a:moveTo>
                                  <a:pt x="10778" y="14"/>
                                </a:moveTo>
                                <a:lnTo>
                                  <a:pt x="24" y="14"/>
                                </a:lnTo>
                                <a:lnTo>
                                  <a:pt x="24" y="17"/>
                                </a:lnTo>
                                <a:lnTo>
                                  <a:pt x="10778" y="17"/>
                                </a:lnTo>
                                <a:lnTo>
                                  <a:pt x="10778" y="14"/>
                                </a:lnTo>
                                <a:close/>
                                <a:moveTo>
                                  <a:pt x="10775" y="12"/>
                                </a:moveTo>
                                <a:lnTo>
                                  <a:pt x="27" y="12"/>
                                </a:lnTo>
                                <a:lnTo>
                                  <a:pt x="27" y="14"/>
                                </a:lnTo>
                                <a:lnTo>
                                  <a:pt x="10775" y="14"/>
                                </a:lnTo>
                                <a:lnTo>
                                  <a:pt x="10775" y="12"/>
                                </a:lnTo>
                                <a:close/>
                                <a:moveTo>
                                  <a:pt x="10773" y="10"/>
                                </a:moveTo>
                                <a:lnTo>
                                  <a:pt x="29" y="10"/>
                                </a:lnTo>
                                <a:lnTo>
                                  <a:pt x="29" y="12"/>
                                </a:lnTo>
                                <a:lnTo>
                                  <a:pt x="10773" y="12"/>
                                </a:lnTo>
                                <a:lnTo>
                                  <a:pt x="10773" y="10"/>
                                </a:lnTo>
                                <a:close/>
                                <a:moveTo>
                                  <a:pt x="10766" y="7"/>
                                </a:moveTo>
                                <a:lnTo>
                                  <a:pt x="36" y="7"/>
                                </a:lnTo>
                                <a:lnTo>
                                  <a:pt x="36" y="10"/>
                                </a:lnTo>
                                <a:lnTo>
                                  <a:pt x="10766" y="10"/>
                                </a:lnTo>
                                <a:lnTo>
                                  <a:pt x="10766" y="7"/>
                                </a:lnTo>
                                <a:close/>
                                <a:moveTo>
                                  <a:pt x="10763" y="5"/>
                                </a:moveTo>
                                <a:lnTo>
                                  <a:pt x="39" y="5"/>
                                </a:lnTo>
                                <a:lnTo>
                                  <a:pt x="39" y="7"/>
                                </a:lnTo>
                                <a:lnTo>
                                  <a:pt x="10763" y="7"/>
                                </a:lnTo>
                                <a:lnTo>
                                  <a:pt x="10763" y="5"/>
                                </a:lnTo>
                                <a:close/>
                                <a:moveTo>
                                  <a:pt x="10756" y="2"/>
                                </a:moveTo>
                                <a:lnTo>
                                  <a:pt x="46" y="2"/>
                                </a:lnTo>
                                <a:lnTo>
                                  <a:pt x="46" y="5"/>
                                </a:lnTo>
                                <a:lnTo>
                                  <a:pt x="10756" y="5"/>
                                </a:lnTo>
                                <a:lnTo>
                                  <a:pt x="10756" y="2"/>
                                </a:lnTo>
                                <a:close/>
                                <a:moveTo>
                                  <a:pt x="10746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2"/>
                                </a:lnTo>
                                <a:lnTo>
                                  <a:pt x="10746" y="2"/>
                                </a:lnTo>
                                <a:lnTo>
                                  <a:pt x="10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B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" y="11"/>
                            <a:ext cx="10797" cy="319"/>
                          </a:xfrm>
                          <a:custGeom>
                            <a:avLst/>
                            <a:gdLst>
                              <a:gd name="T0" fmla="+- 0 66 4"/>
                              <a:gd name="T1" fmla="*/ T0 w 10797"/>
                              <a:gd name="T2" fmla="+- 0 330 11"/>
                              <a:gd name="T3" fmla="*/ 330 h 319"/>
                              <a:gd name="T4" fmla="+- 0 59 4"/>
                              <a:gd name="T5" fmla="*/ T4 w 10797"/>
                              <a:gd name="T6" fmla="+- 0 330 11"/>
                              <a:gd name="T7" fmla="*/ 330 h 319"/>
                              <a:gd name="T8" fmla="+- 0 52 4"/>
                              <a:gd name="T9" fmla="*/ T8 w 10797"/>
                              <a:gd name="T10" fmla="+- 0 328 11"/>
                              <a:gd name="T11" fmla="*/ 328 h 319"/>
                              <a:gd name="T12" fmla="+- 0 44 4"/>
                              <a:gd name="T13" fmla="*/ T12 w 10797"/>
                              <a:gd name="T14" fmla="+- 0 325 11"/>
                              <a:gd name="T15" fmla="*/ 325 h 319"/>
                              <a:gd name="T16" fmla="+- 0 40 4"/>
                              <a:gd name="T17" fmla="*/ T16 w 10797"/>
                              <a:gd name="T18" fmla="+- 0 323 11"/>
                              <a:gd name="T19" fmla="*/ 323 h 319"/>
                              <a:gd name="T20" fmla="+- 0 32 4"/>
                              <a:gd name="T21" fmla="*/ T20 w 10797"/>
                              <a:gd name="T22" fmla="+- 0 321 11"/>
                              <a:gd name="T23" fmla="*/ 321 h 319"/>
                              <a:gd name="T24" fmla="+- 0 28 4"/>
                              <a:gd name="T25" fmla="*/ T24 w 10797"/>
                              <a:gd name="T26" fmla="+- 0 316 11"/>
                              <a:gd name="T27" fmla="*/ 316 h 319"/>
                              <a:gd name="T28" fmla="+- 0 23 4"/>
                              <a:gd name="T29" fmla="*/ T28 w 10797"/>
                              <a:gd name="T30" fmla="+- 0 311 11"/>
                              <a:gd name="T31" fmla="*/ 311 h 319"/>
                              <a:gd name="T32" fmla="+- 0 18 4"/>
                              <a:gd name="T33" fmla="*/ T32 w 10797"/>
                              <a:gd name="T34" fmla="+- 0 306 11"/>
                              <a:gd name="T35" fmla="*/ 306 h 319"/>
                              <a:gd name="T36" fmla="+- 0 13 4"/>
                              <a:gd name="T37" fmla="*/ T36 w 10797"/>
                              <a:gd name="T38" fmla="+- 0 301 11"/>
                              <a:gd name="T39" fmla="*/ 301 h 319"/>
                              <a:gd name="T40" fmla="+- 0 11 4"/>
                              <a:gd name="T41" fmla="*/ T40 w 10797"/>
                              <a:gd name="T42" fmla="+- 0 294 11"/>
                              <a:gd name="T43" fmla="*/ 294 h 319"/>
                              <a:gd name="T44" fmla="+- 0 8 4"/>
                              <a:gd name="T45" fmla="*/ T44 w 10797"/>
                              <a:gd name="T46" fmla="+- 0 290 11"/>
                              <a:gd name="T47" fmla="*/ 290 h 319"/>
                              <a:gd name="T48" fmla="+- 0 6 4"/>
                              <a:gd name="T49" fmla="*/ T48 w 10797"/>
                              <a:gd name="T50" fmla="+- 0 282 11"/>
                              <a:gd name="T51" fmla="*/ 282 h 319"/>
                              <a:gd name="T52" fmla="+- 0 4 4"/>
                              <a:gd name="T53" fmla="*/ T52 w 10797"/>
                              <a:gd name="T54" fmla="+- 0 275 11"/>
                              <a:gd name="T55" fmla="*/ 275 h 319"/>
                              <a:gd name="T56" fmla="+- 0 6 4"/>
                              <a:gd name="T57" fmla="*/ T56 w 10797"/>
                              <a:gd name="T58" fmla="+- 0 62 11"/>
                              <a:gd name="T59" fmla="*/ 62 h 319"/>
                              <a:gd name="T60" fmla="+- 0 6 4"/>
                              <a:gd name="T61" fmla="*/ T60 w 10797"/>
                              <a:gd name="T62" fmla="+- 0 57 11"/>
                              <a:gd name="T63" fmla="*/ 57 h 319"/>
                              <a:gd name="T64" fmla="+- 0 8 4"/>
                              <a:gd name="T65" fmla="*/ T64 w 10797"/>
                              <a:gd name="T66" fmla="+- 0 50 11"/>
                              <a:gd name="T67" fmla="*/ 50 h 319"/>
                              <a:gd name="T68" fmla="+- 0 13 4"/>
                              <a:gd name="T69" fmla="*/ T68 w 10797"/>
                              <a:gd name="T70" fmla="+- 0 45 11"/>
                              <a:gd name="T71" fmla="*/ 45 h 319"/>
                              <a:gd name="T72" fmla="+- 0 16 4"/>
                              <a:gd name="T73" fmla="*/ T72 w 10797"/>
                              <a:gd name="T74" fmla="+- 0 38 11"/>
                              <a:gd name="T75" fmla="*/ 38 h 319"/>
                              <a:gd name="T76" fmla="+- 0 20 4"/>
                              <a:gd name="T77" fmla="*/ T76 w 10797"/>
                              <a:gd name="T78" fmla="+- 0 33 11"/>
                              <a:gd name="T79" fmla="*/ 33 h 319"/>
                              <a:gd name="T80" fmla="+- 0 25 4"/>
                              <a:gd name="T81" fmla="*/ T80 w 10797"/>
                              <a:gd name="T82" fmla="+- 0 28 11"/>
                              <a:gd name="T83" fmla="*/ 28 h 319"/>
                              <a:gd name="T84" fmla="+- 0 30 4"/>
                              <a:gd name="T85" fmla="*/ T84 w 10797"/>
                              <a:gd name="T86" fmla="+- 0 23 11"/>
                              <a:gd name="T87" fmla="*/ 23 h 319"/>
                              <a:gd name="T88" fmla="+- 0 37 4"/>
                              <a:gd name="T89" fmla="*/ T88 w 10797"/>
                              <a:gd name="T90" fmla="+- 0 21 11"/>
                              <a:gd name="T91" fmla="*/ 21 h 319"/>
                              <a:gd name="T92" fmla="+- 0 42 4"/>
                              <a:gd name="T93" fmla="*/ T92 w 10797"/>
                              <a:gd name="T94" fmla="+- 0 16 11"/>
                              <a:gd name="T95" fmla="*/ 16 h 319"/>
                              <a:gd name="T96" fmla="+- 0 49 4"/>
                              <a:gd name="T97" fmla="*/ T96 w 10797"/>
                              <a:gd name="T98" fmla="+- 0 14 11"/>
                              <a:gd name="T99" fmla="*/ 14 h 319"/>
                              <a:gd name="T100" fmla="+- 0 54 4"/>
                              <a:gd name="T101" fmla="*/ T100 w 10797"/>
                              <a:gd name="T102" fmla="+- 0 14 11"/>
                              <a:gd name="T103" fmla="*/ 14 h 319"/>
                              <a:gd name="T104" fmla="+- 0 10745 4"/>
                              <a:gd name="T105" fmla="*/ T104 w 10797"/>
                              <a:gd name="T106" fmla="+- 0 11 11"/>
                              <a:gd name="T107" fmla="*/ 11 h 319"/>
                              <a:gd name="T108" fmla="+- 0 10752 4"/>
                              <a:gd name="T109" fmla="*/ T108 w 10797"/>
                              <a:gd name="T110" fmla="+- 0 14 11"/>
                              <a:gd name="T111" fmla="*/ 14 h 319"/>
                              <a:gd name="T112" fmla="+- 0 10759 4"/>
                              <a:gd name="T113" fmla="*/ T112 w 10797"/>
                              <a:gd name="T114" fmla="+- 0 16 11"/>
                              <a:gd name="T115" fmla="*/ 16 h 319"/>
                              <a:gd name="T116" fmla="+- 0 10764 4"/>
                              <a:gd name="T117" fmla="*/ T116 w 10797"/>
                              <a:gd name="T118" fmla="+- 0 19 11"/>
                              <a:gd name="T119" fmla="*/ 19 h 319"/>
                              <a:gd name="T120" fmla="+- 0 10771 4"/>
                              <a:gd name="T121" fmla="*/ T120 w 10797"/>
                              <a:gd name="T122" fmla="+- 0 21 11"/>
                              <a:gd name="T123" fmla="*/ 21 h 319"/>
                              <a:gd name="T124" fmla="+- 0 10776 4"/>
                              <a:gd name="T125" fmla="*/ T124 w 10797"/>
                              <a:gd name="T126" fmla="+- 0 26 11"/>
                              <a:gd name="T127" fmla="*/ 26 h 319"/>
                              <a:gd name="T128" fmla="+- 0 10791 4"/>
                              <a:gd name="T129" fmla="*/ T128 w 10797"/>
                              <a:gd name="T130" fmla="+- 0 40 11"/>
                              <a:gd name="T131" fmla="*/ 40 h 319"/>
                              <a:gd name="T132" fmla="+- 0 10793 4"/>
                              <a:gd name="T133" fmla="*/ T132 w 10797"/>
                              <a:gd name="T134" fmla="+- 0 47 11"/>
                              <a:gd name="T135" fmla="*/ 47 h 319"/>
                              <a:gd name="T136" fmla="+- 0 10795 4"/>
                              <a:gd name="T137" fmla="*/ T136 w 10797"/>
                              <a:gd name="T138" fmla="+- 0 52 11"/>
                              <a:gd name="T139" fmla="*/ 52 h 319"/>
                              <a:gd name="T140" fmla="+- 0 10798 4"/>
                              <a:gd name="T141" fmla="*/ T140 w 10797"/>
                              <a:gd name="T142" fmla="+- 0 59 11"/>
                              <a:gd name="T143" fmla="*/ 59 h 319"/>
                              <a:gd name="T144" fmla="+- 0 10800 4"/>
                              <a:gd name="T145" fmla="*/ T144 w 10797"/>
                              <a:gd name="T146" fmla="+- 0 67 11"/>
                              <a:gd name="T147" fmla="*/ 67 h 319"/>
                              <a:gd name="T148" fmla="+- 0 10800 4"/>
                              <a:gd name="T149" fmla="*/ T148 w 10797"/>
                              <a:gd name="T150" fmla="+- 0 74 11"/>
                              <a:gd name="T151" fmla="*/ 74 h 319"/>
                              <a:gd name="T152" fmla="+- 0 10798 4"/>
                              <a:gd name="T153" fmla="*/ T152 w 10797"/>
                              <a:gd name="T154" fmla="+- 0 280 11"/>
                              <a:gd name="T155" fmla="*/ 280 h 319"/>
                              <a:gd name="T156" fmla="+- 0 10798 4"/>
                              <a:gd name="T157" fmla="*/ T156 w 10797"/>
                              <a:gd name="T158" fmla="+- 0 285 11"/>
                              <a:gd name="T159" fmla="*/ 285 h 319"/>
                              <a:gd name="T160" fmla="+- 0 10795 4"/>
                              <a:gd name="T161" fmla="*/ T160 w 10797"/>
                              <a:gd name="T162" fmla="+- 0 292 11"/>
                              <a:gd name="T163" fmla="*/ 292 h 319"/>
                              <a:gd name="T164" fmla="+- 0 10791 4"/>
                              <a:gd name="T165" fmla="*/ T164 w 10797"/>
                              <a:gd name="T166" fmla="+- 0 299 11"/>
                              <a:gd name="T167" fmla="*/ 299 h 319"/>
                              <a:gd name="T168" fmla="+- 0 10788 4"/>
                              <a:gd name="T169" fmla="*/ T168 w 10797"/>
                              <a:gd name="T170" fmla="+- 0 304 11"/>
                              <a:gd name="T171" fmla="*/ 304 h 319"/>
                              <a:gd name="T172" fmla="+- 0 10783 4"/>
                              <a:gd name="T173" fmla="*/ T172 w 10797"/>
                              <a:gd name="T174" fmla="+- 0 309 11"/>
                              <a:gd name="T175" fmla="*/ 309 h 319"/>
                              <a:gd name="T176" fmla="+- 0 10779 4"/>
                              <a:gd name="T177" fmla="*/ T176 w 10797"/>
                              <a:gd name="T178" fmla="+- 0 313 11"/>
                              <a:gd name="T179" fmla="*/ 313 h 319"/>
                              <a:gd name="T180" fmla="+- 0 10774 4"/>
                              <a:gd name="T181" fmla="*/ T180 w 10797"/>
                              <a:gd name="T182" fmla="+- 0 318 11"/>
                              <a:gd name="T183" fmla="*/ 318 h 319"/>
                              <a:gd name="T184" fmla="+- 0 10769 4"/>
                              <a:gd name="T185" fmla="*/ T184 w 10797"/>
                              <a:gd name="T186" fmla="+- 0 321 11"/>
                              <a:gd name="T187" fmla="*/ 321 h 319"/>
                              <a:gd name="T188" fmla="+- 0 10762 4"/>
                              <a:gd name="T189" fmla="*/ T188 w 10797"/>
                              <a:gd name="T190" fmla="+- 0 325 11"/>
                              <a:gd name="T191" fmla="*/ 325 h 319"/>
                              <a:gd name="T192" fmla="+- 0 10755 4"/>
                              <a:gd name="T193" fmla="*/ T192 w 10797"/>
                              <a:gd name="T194" fmla="+- 0 328 11"/>
                              <a:gd name="T195" fmla="*/ 328 h 319"/>
                              <a:gd name="T196" fmla="+- 0 10750 4"/>
                              <a:gd name="T197" fmla="*/ T196 w 10797"/>
                              <a:gd name="T198" fmla="+- 0 328 11"/>
                              <a:gd name="T199" fmla="*/ 328 h 319"/>
                              <a:gd name="T200" fmla="+- 0 10743 4"/>
                              <a:gd name="T201" fmla="*/ T200 w 10797"/>
                              <a:gd name="T202" fmla="+- 0 330 11"/>
                              <a:gd name="T203" fmla="*/ 330 h 319"/>
                              <a:gd name="T204" fmla="+- 0 10735 4"/>
                              <a:gd name="T205" fmla="*/ T204 w 10797"/>
                              <a:gd name="T206" fmla="+- 0 330 11"/>
                              <a:gd name="T207" fmla="*/ 330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797" h="319">
                                <a:moveTo>
                                  <a:pt x="64" y="319"/>
                                </a:moveTo>
                                <a:lnTo>
                                  <a:pt x="62" y="319"/>
                                </a:lnTo>
                                <a:lnTo>
                                  <a:pt x="57" y="319"/>
                                </a:lnTo>
                                <a:lnTo>
                                  <a:pt x="55" y="319"/>
                                </a:lnTo>
                                <a:lnTo>
                                  <a:pt x="50" y="317"/>
                                </a:lnTo>
                                <a:lnTo>
                                  <a:pt x="48" y="317"/>
                                </a:lnTo>
                                <a:lnTo>
                                  <a:pt x="45" y="317"/>
                                </a:lnTo>
                                <a:lnTo>
                                  <a:pt x="40" y="314"/>
                                </a:lnTo>
                                <a:lnTo>
                                  <a:pt x="38" y="314"/>
                                </a:lnTo>
                                <a:lnTo>
                                  <a:pt x="36" y="312"/>
                                </a:lnTo>
                                <a:lnTo>
                                  <a:pt x="33" y="310"/>
                                </a:lnTo>
                                <a:lnTo>
                                  <a:pt x="28" y="310"/>
                                </a:lnTo>
                                <a:lnTo>
                                  <a:pt x="26" y="307"/>
                                </a:lnTo>
                                <a:lnTo>
                                  <a:pt x="24" y="305"/>
                                </a:lnTo>
                                <a:lnTo>
                                  <a:pt x="21" y="302"/>
                                </a:lnTo>
                                <a:lnTo>
                                  <a:pt x="19" y="300"/>
                                </a:lnTo>
                                <a:lnTo>
                                  <a:pt x="16" y="298"/>
                                </a:lnTo>
                                <a:lnTo>
                                  <a:pt x="14" y="295"/>
                                </a:lnTo>
                                <a:lnTo>
                                  <a:pt x="12" y="293"/>
                                </a:lnTo>
                                <a:lnTo>
                                  <a:pt x="9" y="290"/>
                                </a:lnTo>
                                <a:lnTo>
                                  <a:pt x="9" y="288"/>
                                </a:lnTo>
                                <a:lnTo>
                                  <a:pt x="7" y="283"/>
                                </a:lnTo>
                                <a:lnTo>
                                  <a:pt x="4" y="281"/>
                                </a:lnTo>
                                <a:lnTo>
                                  <a:pt x="4" y="279"/>
                                </a:lnTo>
                                <a:lnTo>
                                  <a:pt x="2" y="274"/>
                                </a:lnTo>
                                <a:lnTo>
                                  <a:pt x="2" y="271"/>
                                </a:lnTo>
                                <a:lnTo>
                                  <a:pt x="2" y="269"/>
                                </a:lnTo>
                                <a:lnTo>
                                  <a:pt x="0" y="264"/>
                                </a:lnTo>
                                <a:lnTo>
                                  <a:pt x="0" y="56"/>
                                </a:lnTo>
                                <a:lnTo>
                                  <a:pt x="2" y="51"/>
                                </a:lnTo>
                                <a:lnTo>
                                  <a:pt x="2" y="48"/>
                                </a:lnTo>
                                <a:lnTo>
                                  <a:pt x="2" y="46"/>
                                </a:lnTo>
                                <a:lnTo>
                                  <a:pt x="4" y="41"/>
                                </a:lnTo>
                                <a:lnTo>
                                  <a:pt x="4" y="39"/>
                                </a:lnTo>
                                <a:lnTo>
                                  <a:pt x="7" y="36"/>
                                </a:lnTo>
                                <a:lnTo>
                                  <a:pt x="9" y="34"/>
                                </a:lnTo>
                                <a:lnTo>
                                  <a:pt x="9" y="29"/>
                                </a:lnTo>
                                <a:lnTo>
                                  <a:pt x="12" y="27"/>
                                </a:lnTo>
                                <a:lnTo>
                                  <a:pt x="14" y="24"/>
                                </a:lnTo>
                                <a:lnTo>
                                  <a:pt x="16" y="22"/>
                                </a:lnTo>
                                <a:lnTo>
                                  <a:pt x="19" y="20"/>
                                </a:lnTo>
                                <a:lnTo>
                                  <a:pt x="21" y="17"/>
                                </a:lnTo>
                                <a:lnTo>
                                  <a:pt x="24" y="15"/>
                                </a:lnTo>
                                <a:lnTo>
                                  <a:pt x="26" y="12"/>
                                </a:lnTo>
                                <a:lnTo>
                                  <a:pt x="28" y="10"/>
                                </a:lnTo>
                                <a:lnTo>
                                  <a:pt x="33" y="10"/>
                                </a:lnTo>
                                <a:lnTo>
                                  <a:pt x="36" y="8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3"/>
                                </a:lnTo>
                                <a:lnTo>
                                  <a:pt x="48" y="3"/>
                                </a:lnTo>
                                <a:lnTo>
                                  <a:pt x="50" y="3"/>
                                </a:lnTo>
                                <a:lnTo>
                                  <a:pt x="55" y="0"/>
                                </a:lnTo>
                                <a:lnTo>
                                  <a:pt x="10741" y="0"/>
                                </a:lnTo>
                                <a:lnTo>
                                  <a:pt x="10746" y="3"/>
                                </a:lnTo>
                                <a:lnTo>
                                  <a:pt x="10748" y="3"/>
                                </a:lnTo>
                                <a:lnTo>
                                  <a:pt x="10751" y="3"/>
                                </a:lnTo>
                                <a:lnTo>
                                  <a:pt x="10755" y="5"/>
                                </a:lnTo>
                                <a:lnTo>
                                  <a:pt x="10758" y="5"/>
                                </a:lnTo>
                                <a:lnTo>
                                  <a:pt x="10760" y="8"/>
                                </a:lnTo>
                                <a:lnTo>
                                  <a:pt x="10765" y="10"/>
                                </a:lnTo>
                                <a:lnTo>
                                  <a:pt x="10767" y="10"/>
                                </a:lnTo>
                                <a:lnTo>
                                  <a:pt x="10770" y="12"/>
                                </a:lnTo>
                                <a:lnTo>
                                  <a:pt x="10772" y="15"/>
                                </a:lnTo>
                                <a:lnTo>
                                  <a:pt x="10775" y="17"/>
                                </a:lnTo>
                                <a:lnTo>
                                  <a:pt x="10787" y="29"/>
                                </a:lnTo>
                                <a:lnTo>
                                  <a:pt x="10787" y="34"/>
                                </a:lnTo>
                                <a:lnTo>
                                  <a:pt x="10789" y="36"/>
                                </a:lnTo>
                                <a:lnTo>
                                  <a:pt x="10791" y="39"/>
                                </a:lnTo>
                                <a:lnTo>
                                  <a:pt x="10791" y="41"/>
                                </a:lnTo>
                                <a:lnTo>
                                  <a:pt x="10794" y="46"/>
                                </a:lnTo>
                                <a:lnTo>
                                  <a:pt x="10794" y="48"/>
                                </a:lnTo>
                                <a:lnTo>
                                  <a:pt x="10794" y="51"/>
                                </a:lnTo>
                                <a:lnTo>
                                  <a:pt x="10796" y="56"/>
                                </a:lnTo>
                                <a:lnTo>
                                  <a:pt x="10796" y="58"/>
                                </a:lnTo>
                                <a:lnTo>
                                  <a:pt x="10796" y="63"/>
                                </a:lnTo>
                                <a:lnTo>
                                  <a:pt x="10796" y="264"/>
                                </a:lnTo>
                                <a:lnTo>
                                  <a:pt x="10794" y="269"/>
                                </a:lnTo>
                                <a:lnTo>
                                  <a:pt x="10794" y="271"/>
                                </a:lnTo>
                                <a:lnTo>
                                  <a:pt x="10794" y="274"/>
                                </a:lnTo>
                                <a:lnTo>
                                  <a:pt x="10791" y="279"/>
                                </a:lnTo>
                                <a:lnTo>
                                  <a:pt x="10791" y="281"/>
                                </a:lnTo>
                                <a:lnTo>
                                  <a:pt x="10789" y="283"/>
                                </a:lnTo>
                                <a:lnTo>
                                  <a:pt x="10787" y="288"/>
                                </a:lnTo>
                                <a:lnTo>
                                  <a:pt x="10787" y="290"/>
                                </a:lnTo>
                                <a:lnTo>
                                  <a:pt x="10784" y="293"/>
                                </a:lnTo>
                                <a:lnTo>
                                  <a:pt x="10782" y="295"/>
                                </a:lnTo>
                                <a:lnTo>
                                  <a:pt x="10779" y="298"/>
                                </a:lnTo>
                                <a:lnTo>
                                  <a:pt x="10777" y="300"/>
                                </a:lnTo>
                                <a:lnTo>
                                  <a:pt x="10775" y="302"/>
                                </a:lnTo>
                                <a:lnTo>
                                  <a:pt x="10772" y="305"/>
                                </a:lnTo>
                                <a:lnTo>
                                  <a:pt x="10770" y="307"/>
                                </a:lnTo>
                                <a:lnTo>
                                  <a:pt x="10767" y="310"/>
                                </a:lnTo>
                                <a:lnTo>
                                  <a:pt x="10765" y="310"/>
                                </a:lnTo>
                                <a:lnTo>
                                  <a:pt x="10760" y="312"/>
                                </a:lnTo>
                                <a:lnTo>
                                  <a:pt x="10758" y="314"/>
                                </a:lnTo>
                                <a:lnTo>
                                  <a:pt x="10755" y="314"/>
                                </a:lnTo>
                                <a:lnTo>
                                  <a:pt x="10751" y="317"/>
                                </a:lnTo>
                                <a:lnTo>
                                  <a:pt x="10748" y="317"/>
                                </a:lnTo>
                                <a:lnTo>
                                  <a:pt x="10746" y="317"/>
                                </a:lnTo>
                                <a:lnTo>
                                  <a:pt x="10741" y="319"/>
                                </a:lnTo>
                                <a:lnTo>
                                  <a:pt x="10739" y="319"/>
                                </a:lnTo>
                                <a:lnTo>
                                  <a:pt x="10734" y="319"/>
                                </a:lnTo>
                                <a:lnTo>
                                  <a:pt x="10731" y="319"/>
                                </a:lnTo>
                                <a:lnTo>
                                  <a:pt x="64" y="3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49B9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67"/>
                            <a:ext cx="3802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548" w:rsidRDefault="00232642">
                              <w:pPr>
                                <w:spacing w:line="205" w:lineRule="exact"/>
                                <w:rPr>
                                  <w:rFonts w:ascii="한컴바탕" w:eastAsia="한컴바탕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문체부 궁체 정자체" w:eastAsia="문체부 궁체 정자체" w:hint="eastAsia"/>
                                  <w:b/>
                                  <w:color w:val="FFFFFF"/>
                                  <w:spacing w:val="-5"/>
                                  <w:sz w:val="20"/>
                                </w:rPr>
                                <w:t xml:space="preserve">취업 추천 </w:t>
                              </w:r>
                              <w:r>
                                <w:rPr>
                                  <w:rFonts w:ascii="문체부 궁체 정자체" w:eastAsia="문체부 궁체 정자체" w:hint="eastAsia"/>
                                  <w:b/>
                                  <w:color w:val="FFFFFF"/>
                                  <w:sz w:val="20"/>
                                </w:rPr>
                                <w:t xml:space="preserve">시 </w:t>
                              </w:r>
                              <w:r>
                                <w:rPr>
                                  <w:rFonts w:ascii="문체부 궁체 정자체" w:eastAsia="문체부 궁체 정자체" w:hint="eastAsia"/>
                                  <w:b/>
                                  <w:color w:val="FFFFFF"/>
                                  <w:spacing w:val="-5"/>
                                  <w:sz w:val="20"/>
                                </w:rPr>
                                <w:t xml:space="preserve">명기 사항 </w:t>
                              </w:r>
                              <w:r>
                                <w:rPr>
                                  <w:rFonts w:ascii="한컴바탕" w:eastAsia="한컴바탕" w:hint="eastAsia"/>
                                  <w:b/>
                                  <w:color w:val="FFFFFF"/>
                                  <w:spacing w:val="-4"/>
                                  <w:sz w:val="20"/>
                                </w:rPr>
                                <w:t xml:space="preserve">(ex, </w:t>
                              </w:r>
                              <w:proofErr w:type="spellStart"/>
                              <w:r>
                                <w:rPr>
                                  <w:rFonts w:ascii="문체부 궁체 정자체" w:eastAsia="문체부 궁체 정자체" w:hint="eastAsia"/>
                                  <w:b/>
                                  <w:color w:val="FFFFFF"/>
                                  <w:spacing w:val="-7"/>
                                  <w:sz w:val="20"/>
                                </w:rPr>
                                <w:t>파랑색</w:t>
                              </w:r>
                              <w:proofErr w:type="spellEnd"/>
                              <w:r>
                                <w:rPr>
                                  <w:rFonts w:ascii="문체부 궁체 정자체" w:eastAsia="문체부 궁체 정자체" w:hint="eastAsia"/>
                                  <w:b/>
                                  <w:color w:val="FFFFFF"/>
                                  <w:spacing w:val="-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문체부 궁체 정자체" w:eastAsia="문체부 궁체 정자체" w:hint="eastAsia"/>
                                  <w:b/>
                                  <w:color w:val="FFFFFF"/>
                                  <w:spacing w:val="-7"/>
                                  <w:sz w:val="20"/>
                                </w:rPr>
                                <w:t>수정</w:t>
                              </w:r>
                              <w:r>
                                <w:rPr>
                                  <w:rFonts w:ascii="한컴바탕" w:eastAsia="한컴바탕" w:hint="eastAsia"/>
                                  <w:b/>
                                  <w:color w:val="FFFFFF"/>
                                  <w:spacing w:val="-7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4B7B2" id="Group 20" o:spid="_x0000_s1026" style="width:540.1pt;height:16.2pt;mso-position-horizontal-relative:char;mso-position-vertical-relative:line" coordorigin="1,9" coordsize="1080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">
                <v:shape id="AutoShape 24" o:spid="_x0000_s1027" style="position:absolute;left:1;top:9;width:10802;height:324;visibility:visible;mso-wrap-style:square;v-text-anchor:top" coordsize="1080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1r8QA&#10;AADbAAAADwAAAGRycy9kb3ducmV2LnhtbESPT2sCMRTE74LfIbxCb5rVqpStUUQRPPTiP+jxdfO6&#10;CW5elk101356Uyh4HGbmN8x82blK3KgJ1rOC0TADQVx4bblUcDpuB+8gQkTWWHkmBXcKsFz0e3PM&#10;tW95T7dDLEWCcMhRgYmxzqUMhSGHYehr4uT9+MZhTLIppW6wTXBXyXGWzaRDy2nBYE1rQ8XlcHUK&#10;rNnYTfs9+bzvJvLXTGejr8t5q9TrS7f6ABGpi8/wf3unFYzf4O9L+g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nda/EAAAA2wAAAA8AAAAAAAAAAAAAAAAAmAIAAGRycy9k&#10;b3ducmV2LnhtbFBLBQYAAAAABAAEAPUAAACJAwAAAAA=&#10;" path="m10751,321l51,321r4,3l10746,324r5,-3xm10761,319l41,319r5,2l10756,321r5,-2xm10770,314l34,314r5,5l10763,319r3,-3l10770,314xm10797,38l5,38r,8l3,46r,9l,55,,269r1,2l3,271r,7l4,281r1,l5,285r2,3l9,290r1,l10,295r19,19l10773,314r19,-19l10792,292r2,-4l10797,285r,-2l10799,278r,-5l10802,269r,-214l10800,53r-1,l10799,46r-1,-3l10797,43r,-5xm10794,36l7,36r,2l10794,38r,-2xm10792,29l10,29r,7l10792,36r,-7xm10790,26l12,26r,3l10790,29r,-3xm10787,24l15,24r,2l10787,26r,-2xm10785,22l17,22r,2l10785,24r,-2xm10782,19l19,19r,3l10782,22r,-3xm10780,17l22,17r,2l10780,19r,-2xm10778,14l24,14r,3l10778,17r,-3xm10775,12l27,12r,2l10775,14r,-2xm10773,10l29,10r,2l10773,12r,-2xm10766,7l36,7r,3l10766,10r,-3xm10763,5l39,5r,2l10763,7r,-2xm10756,2l46,2r,3l10756,5r,-3xm10746,l55,r,2l10746,2r,-2xe" fillcolor="#49b9ed" stroked="f">
                  <v:path arrowok="t" o:connecttype="custom" o:connectlocs="51,330;10746,333;10761,328;46,330;10761,328;34,323;10763,328;10770,323;5,47;3,55;0,64;1,280;3,287;5,290;7,297;10,299;29,323;10792,304;10794,297;10797,292;10799,282;10802,64;10799,62;10798,52;10797,47;7,45;10794,47;10792,38;10,45;10792,38;12,35;10790,38;10787,33;15,35;10787,33;17,31;10785,33;10782,28;19,31;10782,28;22,26;10780,28;10778,23;24,26;10778,23;27,21;10775,23;10773,19;29,21;10773,19;36,16;10766,19;10763,14;39,16;10763,14;46,11;10756,14;10746,9;55,11;10746,9" o:connectangles="0,0,0,0,0,0,0,0,0,0,0,0,0,0,0,0,0,0,0,0,0,0,0,0,0,0,0,0,0,0,0,0,0,0,0,0,0,0,0,0,0,0,0,0,0,0,0,0,0,0,0,0,0,0,0,0,0,0,0,0"/>
                </v:shape>
                <v:shape id="Freeform 23" o:spid="_x0000_s1028" style="position:absolute;left:3;top:11;width:10797;height:319;visibility:visible;mso-wrap-style:square;v-text-anchor:top" coordsize="10797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/HxMQA&#10;AADbAAAADwAAAGRycy9kb3ducmV2LnhtbESPQWsCMRSE70L/Q3hCL6JJRbayNUoplnoTrSDeHpvX&#10;3eDmZdmk7uqvN4WCx2FmvmEWq97V4kJtsJ41vEwUCOLCG8ulhsP353gOIkRkg7Vn0nClAKvl02CB&#10;ufEd7+iyj6VIEA45aqhibHIpQ1GRwzDxDXHyfnzrMCbZltK02CW4q+VUqUw6tJwWKmzoo6LivP91&#10;GgyV80J1I7W1uyy7Hb/Wp1e71vp52L+/gYjUx0f4v70xGqYz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x8TEAAAA2wAAAA8AAAAAAAAAAAAAAAAAmAIAAGRycy9k&#10;b3ducmV2LnhtbFBLBQYAAAAABAAEAPUAAACJAwAAAAA=&#10;" path="m64,319r-2,l57,319r-2,l50,317r-2,l45,317r-5,-3l38,314r-2,-2l33,310r-5,l26,307r-2,-2l21,302r-2,-2l16,298r-2,-3l12,293,9,290r,-2l7,283,4,281r,-2l2,274r,-3l2,269,,264,,56,2,51r,-3l2,46,4,41r,-2l7,36,9,34r,-5l12,27r2,-3l16,22r3,-2l21,17r3,-2l26,12r2,-2l33,10,36,8,38,5r2,l45,3r3,l50,3,55,,10741,r5,3l10748,3r3,l10755,5r3,l10760,8r5,2l10767,10r3,2l10772,15r3,2l10787,29r,5l10789,36r2,3l10791,41r3,5l10794,48r,3l10796,56r,2l10796,63r,201l10794,269r,2l10794,274r-3,5l10791,281r-2,2l10787,288r,2l10784,293r-2,2l10779,298r-2,2l10775,302r-3,3l10770,307r-3,3l10765,310r-5,2l10758,314r-3,l10751,317r-3,l10746,317r-5,2l10739,319r-5,l10731,319,64,319xe" filled="f" strokecolor="#49b9ed" strokeweight=".36pt">
                  <v:path arrowok="t" o:connecttype="custom" o:connectlocs="62,330;55,330;48,328;40,325;36,323;28,321;24,316;19,311;14,306;9,301;7,294;4,290;2,282;0,275;2,62;2,57;4,50;9,45;12,38;16,33;21,28;26,23;33,21;38,16;45,14;50,14;10741,11;10748,14;10755,16;10760,19;10767,21;10772,26;10787,40;10789,47;10791,52;10794,59;10796,67;10796,74;10794,280;10794,285;10791,292;10787,299;10784,304;10779,309;10775,313;10770,318;10765,321;10758,325;10751,328;10746,328;10739,330;10731,330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left:140;top:67;width:3802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BE2548" w:rsidRDefault="00232642">
                        <w:pPr>
                          <w:spacing w:line="205" w:lineRule="exact"/>
                          <w:rPr>
                            <w:rFonts w:ascii="한컴바탕" w:eastAsia="한컴바탕"/>
                            <w:b/>
                            <w:sz w:val="20"/>
                          </w:rPr>
                        </w:pPr>
                        <w:r>
                          <w:rPr>
                            <w:rFonts w:ascii="문체부 궁체 정자체" w:eastAsia="문체부 궁체 정자체" w:hint="eastAsia"/>
                            <w:b/>
                            <w:color w:val="FFFFFF"/>
                            <w:spacing w:val="-5"/>
                            <w:sz w:val="20"/>
                          </w:rPr>
                          <w:t xml:space="preserve">취업 추천 </w:t>
                        </w:r>
                        <w:r>
                          <w:rPr>
                            <w:rFonts w:ascii="문체부 궁체 정자체" w:eastAsia="문체부 궁체 정자체" w:hint="eastAsia"/>
                            <w:b/>
                            <w:color w:val="FFFFFF"/>
                            <w:sz w:val="20"/>
                          </w:rPr>
                          <w:t xml:space="preserve">시 </w:t>
                        </w:r>
                        <w:r>
                          <w:rPr>
                            <w:rFonts w:ascii="문체부 궁체 정자체" w:eastAsia="문체부 궁체 정자체" w:hint="eastAsia"/>
                            <w:b/>
                            <w:color w:val="FFFFFF"/>
                            <w:spacing w:val="-5"/>
                            <w:sz w:val="20"/>
                          </w:rPr>
                          <w:t xml:space="preserve">명기 사항 </w:t>
                        </w:r>
                        <w:r>
                          <w:rPr>
                            <w:rFonts w:ascii="한컴바탕" w:eastAsia="한컴바탕" w:hint="eastAsia"/>
                            <w:b/>
                            <w:color w:val="FFFFFF"/>
                            <w:spacing w:val="-4"/>
                            <w:sz w:val="20"/>
                          </w:rPr>
                          <w:t xml:space="preserve">(ex, </w:t>
                        </w:r>
                        <w:proofErr w:type="spellStart"/>
                        <w:r>
                          <w:rPr>
                            <w:rFonts w:ascii="문체부 궁체 정자체" w:eastAsia="문체부 궁체 정자체" w:hint="eastAsia"/>
                            <w:b/>
                            <w:color w:val="FFFFFF"/>
                            <w:spacing w:val="-7"/>
                            <w:sz w:val="20"/>
                          </w:rPr>
                          <w:t>파랑색</w:t>
                        </w:r>
                        <w:proofErr w:type="spellEnd"/>
                        <w:r>
                          <w:rPr>
                            <w:rFonts w:ascii="문체부 궁체 정자체" w:eastAsia="문체부 궁체 정자체" w:hint="eastAsia"/>
                            <w:b/>
                            <w:color w:val="FFFFFF"/>
                            <w:spacing w:val="-3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문체부 궁체 정자체" w:eastAsia="문체부 궁체 정자체" w:hint="eastAsia"/>
                            <w:b/>
                            <w:color w:val="FFFFFF"/>
                            <w:spacing w:val="-7"/>
                            <w:sz w:val="20"/>
                          </w:rPr>
                          <w:t>수정</w:t>
                        </w:r>
                        <w:r>
                          <w:rPr>
                            <w:rFonts w:ascii="한컴바탕" w:eastAsia="한컴바탕" w:hint="eastAsia"/>
                            <w:b/>
                            <w:color w:val="FFFFFF"/>
                            <w:spacing w:val="-7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E2548" w:rsidRDefault="00BE2548">
      <w:pPr>
        <w:pStyle w:val="a3"/>
        <w:rPr>
          <w:rFonts w:ascii="Times New Roman"/>
          <w:sz w:val="8"/>
        </w:rPr>
      </w:pPr>
    </w:p>
    <w:p w:rsidR="00BE2548" w:rsidRDefault="00232642">
      <w:pPr>
        <w:spacing w:before="7"/>
        <w:ind w:left="3510" w:right="3630"/>
        <w:jc w:val="center"/>
        <w:rPr>
          <w:rFonts w:ascii="휴먼둥근헤드라인" w:eastAsia="휴먼둥근헤드라인"/>
          <w:sz w:val="50"/>
        </w:rPr>
      </w:pPr>
      <w:r>
        <w:rPr>
          <w:rFonts w:ascii="휴먼둥근헤드라인" w:eastAsia="휴먼둥근헤드라인" w:hint="eastAsia"/>
          <w:sz w:val="50"/>
        </w:rPr>
        <w:t>취업 추천 의뢰서</w:t>
      </w:r>
    </w:p>
    <w:p w:rsidR="00BE2548" w:rsidRDefault="00232642">
      <w:pPr>
        <w:spacing w:before="29"/>
        <w:ind w:left="7193"/>
        <w:rPr>
          <w:rFonts w:ascii="굴림체" w:eastAsia="굴림체"/>
          <w:b/>
          <w:sz w:val="24"/>
        </w:rPr>
      </w:pPr>
      <w:r>
        <w:rPr>
          <w:rFonts w:ascii="굴림체" w:eastAsia="굴림체" w:hint="eastAsia"/>
          <w:b/>
          <w:sz w:val="24"/>
        </w:rPr>
        <w:t>한라대학교</w:t>
      </w:r>
      <w:r>
        <w:rPr>
          <w:rFonts w:ascii="굴림체" w:eastAsia="굴림체" w:hint="eastAsia"/>
          <w:b/>
          <w:spacing w:val="-4"/>
          <w:sz w:val="24"/>
        </w:rPr>
        <w:t xml:space="preserve"> </w:t>
      </w:r>
      <w:r>
        <w:rPr>
          <w:rFonts w:ascii="굴림체" w:eastAsia="굴림체" w:hint="eastAsia"/>
          <w:b/>
          <w:sz w:val="24"/>
        </w:rPr>
        <w:t>대학일자리플러스센터</w:t>
      </w:r>
    </w:p>
    <w:p w:rsidR="00BE2548" w:rsidRPr="00A4673A" w:rsidRDefault="00232642">
      <w:pPr>
        <w:pStyle w:val="a3"/>
        <w:spacing w:before="22"/>
        <w:ind w:left="5814"/>
        <w:rPr>
          <w:b/>
        </w:rPr>
      </w:pPr>
      <w:proofErr w:type="gramStart"/>
      <w:r w:rsidRPr="00A4673A">
        <w:rPr>
          <w:b/>
        </w:rPr>
        <w:t>담당 :</w:t>
      </w:r>
      <w:proofErr w:type="gramEnd"/>
      <w:r w:rsidRPr="00A4673A">
        <w:rPr>
          <w:b/>
        </w:rPr>
        <w:t xml:space="preserve"> 김선영 (033-760-1152 /</w:t>
      </w:r>
      <w:r w:rsidRPr="00A4673A">
        <w:rPr>
          <w:b/>
          <w:spacing w:val="-21"/>
        </w:rPr>
        <w:t xml:space="preserve"> </w:t>
      </w:r>
      <w:r w:rsidRPr="00A4673A">
        <w:rPr>
          <w:b/>
        </w:rPr>
        <w:t>ucc03.hu@halla.ac.kr)</w:t>
      </w:r>
    </w:p>
    <w:p w:rsidR="00BE2548" w:rsidRPr="00A4673A" w:rsidRDefault="00BE2548">
      <w:pPr>
        <w:pStyle w:val="a3"/>
        <w:rPr>
          <w:b/>
        </w:rPr>
      </w:pPr>
    </w:p>
    <w:p w:rsidR="00BE2548" w:rsidRDefault="00BE2548">
      <w:pPr>
        <w:pStyle w:val="a3"/>
        <w:spacing w:before="9"/>
        <w:rPr>
          <w:sz w:val="16"/>
        </w:rPr>
      </w:pPr>
    </w:p>
    <w:p w:rsidR="00BE2548" w:rsidRDefault="00232642">
      <w:pPr>
        <w:pStyle w:val="1"/>
        <w:numPr>
          <w:ilvl w:val="0"/>
          <w:numId w:val="4"/>
        </w:numPr>
        <w:tabs>
          <w:tab w:val="left" w:pos="595"/>
        </w:tabs>
        <w:spacing w:before="57"/>
      </w:pPr>
      <w:r>
        <w:rPr>
          <w:u w:val="single"/>
        </w:rPr>
        <w:t>회사개요</w:t>
      </w:r>
    </w:p>
    <w:p w:rsidR="00BE2548" w:rsidRDefault="00BE2548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173"/>
        <w:gridCol w:w="2077"/>
        <w:gridCol w:w="1060"/>
        <w:gridCol w:w="1967"/>
        <w:gridCol w:w="1231"/>
        <w:gridCol w:w="1907"/>
      </w:tblGrid>
      <w:tr w:rsidR="00BE2548">
        <w:trPr>
          <w:trHeight w:val="485"/>
        </w:trPr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Default="00232642">
            <w:pPr>
              <w:pStyle w:val="TableParagraph"/>
              <w:spacing w:before="96"/>
              <w:ind w:left="11"/>
              <w:jc w:val="center"/>
              <w:rPr>
                <w:b/>
              </w:rPr>
            </w:pPr>
            <w:r>
              <w:rPr>
                <w:b/>
              </w:rPr>
              <w:t>회 사 명</w:t>
            </w:r>
          </w:p>
        </w:tc>
        <w:tc>
          <w:tcPr>
            <w:tcW w:w="941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BE2548" w:rsidRPr="00B80D15" w:rsidRDefault="00B80D15">
            <w:pPr>
              <w:pStyle w:val="TableParagraph"/>
              <w:spacing w:before="108"/>
              <w:ind w:left="132"/>
              <w:rPr>
                <w:b/>
                <w:sz w:val="20"/>
                <w:lang w:val="en-US"/>
              </w:rPr>
            </w:pPr>
            <w:r w:rsidRPr="00A4673A">
              <w:rPr>
                <w:rFonts w:hint="eastAsia"/>
                <w:b/>
                <w:color w:val="000000" w:themeColor="text1"/>
                <w:sz w:val="20"/>
              </w:rPr>
              <w:t>에이치엔아이엔씨</w:t>
            </w:r>
            <w:r w:rsidRPr="00A4673A">
              <w:rPr>
                <w:b/>
                <w:color w:val="000000" w:themeColor="text1"/>
                <w:sz w:val="20"/>
              </w:rPr>
              <w:t>㈜</w:t>
            </w:r>
          </w:p>
        </w:tc>
      </w:tr>
      <w:tr w:rsidR="00BE2548">
        <w:trPr>
          <w:trHeight w:val="378"/>
        </w:trPr>
        <w:tc>
          <w:tcPr>
            <w:tcW w:w="145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Default="00BE2548">
            <w:pPr>
              <w:pStyle w:val="TableParagraph"/>
              <w:spacing w:before="9"/>
              <w:rPr>
                <w:rFonts w:ascii="굴림체"/>
                <w:b/>
                <w:sz w:val="18"/>
              </w:rPr>
            </w:pPr>
          </w:p>
          <w:p w:rsidR="00BE2548" w:rsidRDefault="00232642">
            <w:pPr>
              <w:pStyle w:val="TableParagraph"/>
              <w:tabs>
                <w:tab w:val="left" w:pos="943"/>
              </w:tabs>
              <w:ind w:left="283"/>
              <w:rPr>
                <w:b/>
              </w:rPr>
            </w:pPr>
            <w:r>
              <w:rPr>
                <w:b/>
              </w:rPr>
              <w:t>주</w:t>
            </w:r>
            <w:r>
              <w:rPr>
                <w:b/>
              </w:rPr>
              <w:tab/>
              <w:t>소</w:t>
            </w:r>
          </w:p>
        </w:tc>
        <w:tc>
          <w:tcPr>
            <w:tcW w:w="9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548" w:rsidRDefault="00B80D15">
            <w:pPr>
              <w:pStyle w:val="TableParagraph"/>
              <w:spacing w:before="58"/>
              <w:ind w:left="13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서울시 중구 퇴계로 장충동</w:t>
            </w:r>
          </w:p>
        </w:tc>
      </w:tr>
      <w:tr w:rsidR="00BE2548">
        <w:trPr>
          <w:trHeight w:val="380"/>
        </w:trPr>
        <w:tc>
          <w:tcPr>
            <w:tcW w:w="145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Default="00BE2548">
            <w:pPr>
              <w:rPr>
                <w:sz w:val="2"/>
                <w:szCs w:val="2"/>
              </w:rPr>
            </w:pPr>
          </w:p>
        </w:tc>
        <w:tc>
          <w:tcPr>
            <w:tcW w:w="9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548" w:rsidRDefault="00B80D15">
            <w:pPr>
              <w:pStyle w:val="TableParagraph"/>
              <w:spacing w:before="58"/>
              <w:ind w:left="132"/>
              <w:rPr>
                <w:b/>
                <w:sz w:val="20"/>
              </w:rPr>
            </w:pPr>
            <w:proofErr w:type="gramStart"/>
            <w:r w:rsidRPr="00A4673A">
              <w:rPr>
                <w:rFonts w:hint="eastAsia"/>
                <w:b/>
                <w:color w:val="000000" w:themeColor="text1"/>
                <w:sz w:val="20"/>
              </w:rPr>
              <w:t xml:space="preserve">상세주소 </w:t>
            </w:r>
            <w:r w:rsidRPr="00A4673A">
              <w:rPr>
                <w:b/>
                <w:color w:val="000000" w:themeColor="text1"/>
                <w:sz w:val="20"/>
              </w:rPr>
              <w:t>:</w:t>
            </w:r>
            <w:proofErr w:type="gramEnd"/>
            <w:r w:rsidRPr="00A4673A">
              <w:rPr>
                <w:b/>
                <w:color w:val="000000" w:themeColor="text1"/>
                <w:sz w:val="20"/>
              </w:rPr>
              <w:t xml:space="preserve"> </w:t>
            </w:r>
            <w:r w:rsidRPr="00A4673A">
              <w:rPr>
                <w:rFonts w:hint="eastAsia"/>
                <w:b/>
                <w:color w:val="000000" w:themeColor="text1"/>
                <w:sz w:val="20"/>
              </w:rPr>
              <w:t xml:space="preserve">서울시 중구 퇴계로 </w:t>
            </w:r>
            <w:r w:rsidRPr="00A4673A">
              <w:rPr>
                <w:b/>
                <w:color w:val="000000" w:themeColor="text1"/>
                <w:sz w:val="20"/>
              </w:rPr>
              <w:t xml:space="preserve">272 </w:t>
            </w:r>
            <w:proofErr w:type="spellStart"/>
            <w:r w:rsidRPr="00A4673A">
              <w:rPr>
                <w:rFonts w:hint="eastAsia"/>
                <w:b/>
                <w:color w:val="000000" w:themeColor="text1"/>
                <w:sz w:val="20"/>
              </w:rPr>
              <w:t>아도라타워</w:t>
            </w:r>
            <w:proofErr w:type="spellEnd"/>
          </w:p>
        </w:tc>
      </w:tr>
      <w:tr w:rsidR="00BE2548">
        <w:trPr>
          <w:trHeight w:val="378"/>
        </w:trPr>
        <w:tc>
          <w:tcPr>
            <w:tcW w:w="145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Default="00BE2548">
            <w:pPr>
              <w:pStyle w:val="TableParagraph"/>
              <w:spacing w:before="9"/>
              <w:rPr>
                <w:rFonts w:ascii="굴림체"/>
                <w:b/>
                <w:sz w:val="18"/>
              </w:rPr>
            </w:pPr>
          </w:p>
          <w:p w:rsidR="00BE2548" w:rsidRDefault="00232642">
            <w:pPr>
              <w:pStyle w:val="TableParagraph"/>
              <w:ind w:left="283"/>
              <w:rPr>
                <w:b/>
              </w:rPr>
            </w:pPr>
            <w:r>
              <w:rPr>
                <w:b/>
              </w:rPr>
              <w:t>회사현황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Default="00232642">
            <w:pPr>
              <w:pStyle w:val="TableParagraph"/>
              <w:tabs>
                <w:tab w:val="left" w:pos="811"/>
              </w:tabs>
              <w:spacing w:before="46"/>
              <w:ind w:left="152"/>
              <w:rPr>
                <w:b/>
              </w:rPr>
            </w:pPr>
            <w:r>
              <w:rPr>
                <w:b/>
              </w:rPr>
              <w:t>업</w:t>
            </w:r>
            <w:r>
              <w:rPr>
                <w:b/>
              </w:rPr>
              <w:tab/>
              <w:t>종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8" w:rsidRPr="00A4673A" w:rsidRDefault="00B80D15">
            <w:pPr>
              <w:pStyle w:val="TableParagraph"/>
              <w:spacing w:before="46"/>
              <w:ind w:left="194" w:right="173"/>
              <w:jc w:val="center"/>
              <w:rPr>
                <w:b/>
                <w:color w:val="000000" w:themeColor="text1"/>
              </w:rPr>
            </w:pPr>
            <w:r w:rsidRPr="00A4673A">
              <w:rPr>
                <w:rFonts w:hint="eastAsia"/>
                <w:b/>
                <w:color w:val="000000" w:themeColor="text1"/>
              </w:rPr>
              <w:t>I</w:t>
            </w:r>
            <w:r w:rsidRPr="00A4673A">
              <w:rPr>
                <w:b/>
                <w:color w:val="000000" w:themeColor="text1"/>
              </w:rPr>
              <w:t>T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Pr="00A4673A" w:rsidRDefault="00BE2548">
            <w:pPr>
              <w:pStyle w:val="TableParagraph"/>
              <w:spacing w:before="9"/>
              <w:rPr>
                <w:rFonts w:ascii="굴림체"/>
                <w:b/>
                <w:color w:val="000000" w:themeColor="text1"/>
                <w:sz w:val="18"/>
              </w:rPr>
            </w:pPr>
          </w:p>
          <w:p w:rsidR="00BE2548" w:rsidRPr="00A4673A" w:rsidRDefault="00232642">
            <w:pPr>
              <w:pStyle w:val="TableParagraph"/>
              <w:ind w:left="97"/>
              <w:rPr>
                <w:b/>
                <w:color w:val="000000" w:themeColor="text1"/>
              </w:rPr>
            </w:pPr>
            <w:r w:rsidRPr="00A4673A">
              <w:rPr>
                <w:b/>
                <w:color w:val="000000" w:themeColor="text1"/>
              </w:rPr>
              <w:t>사 원 수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8" w:rsidRPr="00A4673A" w:rsidRDefault="00BE2548">
            <w:pPr>
              <w:pStyle w:val="TableParagraph"/>
              <w:spacing w:before="3"/>
              <w:rPr>
                <w:rFonts w:ascii="굴림체"/>
                <w:b/>
                <w:color w:val="000000" w:themeColor="text1"/>
                <w:sz w:val="20"/>
              </w:rPr>
            </w:pPr>
          </w:p>
          <w:p w:rsidR="00BE2548" w:rsidRPr="00A4673A" w:rsidRDefault="00B80D15">
            <w:pPr>
              <w:pStyle w:val="TableParagraph"/>
              <w:ind w:left="668"/>
              <w:rPr>
                <w:b/>
                <w:color w:val="000000" w:themeColor="text1"/>
                <w:sz w:val="20"/>
              </w:rPr>
            </w:pPr>
            <w:r w:rsidRPr="00A4673A">
              <w:rPr>
                <w:b/>
                <w:color w:val="000000" w:themeColor="text1"/>
                <w:sz w:val="20"/>
              </w:rPr>
              <w:t>350</w:t>
            </w:r>
            <w:r w:rsidR="00232642" w:rsidRPr="00A4673A">
              <w:rPr>
                <w:b/>
                <w:color w:val="000000" w:themeColor="text1"/>
                <w:sz w:val="20"/>
              </w:rPr>
              <w:t>명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Pr="00A4673A" w:rsidRDefault="00BE2548">
            <w:pPr>
              <w:pStyle w:val="TableParagraph"/>
              <w:spacing w:before="9"/>
              <w:rPr>
                <w:rFonts w:ascii="굴림체"/>
                <w:b/>
                <w:color w:val="000000" w:themeColor="text1"/>
                <w:sz w:val="18"/>
              </w:rPr>
            </w:pPr>
          </w:p>
          <w:p w:rsidR="00BE2548" w:rsidRPr="00A4673A" w:rsidRDefault="00232642">
            <w:pPr>
              <w:pStyle w:val="TableParagraph"/>
              <w:ind w:left="70"/>
              <w:rPr>
                <w:b/>
                <w:color w:val="000000" w:themeColor="text1"/>
              </w:rPr>
            </w:pPr>
            <w:r w:rsidRPr="00A4673A">
              <w:rPr>
                <w:b/>
                <w:color w:val="000000" w:themeColor="text1"/>
              </w:rPr>
              <w:t>연간매출액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548" w:rsidRPr="00A4673A" w:rsidRDefault="00BE2548">
            <w:pPr>
              <w:pStyle w:val="TableParagraph"/>
              <w:spacing w:before="3"/>
              <w:rPr>
                <w:rFonts w:ascii="굴림체"/>
                <w:b/>
                <w:color w:val="000000" w:themeColor="text1"/>
                <w:sz w:val="20"/>
              </w:rPr>
            </w:pPr>
          </w:p>
          <w:p w:rsidR="00BE2548" w:rsidRPr="00A4673A" w:rsidRDefault="00B80D15" w:rsidP="00B80D15">
            <w:pPr>
              <w:pStyle w:val="TableParagraph"/>
              <w:ind w:left="288" w:firstLineChars="100" w:firstLine="196"/>
              <w:rPr>
                <w:b/>
                <w:color w:val="000000" w:themeColor="text1"/>
                <w:sz w:val="20"/>
              </w:rPr>
            </w:pPr>
            <w:r w:rsidRPr="00A4673A">
              <w:rPr>
                <w:b/>
                <w:color w:val="000000" w:themeColor="text1"/>
                <w:sz w:val="20"/>
              </w:rPr>
              <w:t>2,838</w:t>
            </w:r>
            <w:r w:rsidRPr="00A4673A">
              <w:rPr>
                <w:rFonts w:hint="eastAsia"/>
                <w:b/>
                <w:color w:val="000000" w:themeColor="text1"/>
                <w:sz w:val="20"/>
              </w:rPr>
              <w:t>억원</w:t>
            </w:r>
          </w:p>
        </w:tc>
      </w:tr>
      <w:tr w:rsidR="00BE2548">
        <w:trPr>
          <w:trHeight w:val="378"/>
        </w:trPr>
        <w:tc>
          <w:tcPr>
            <w:tcW w:w="145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Default="00BE2548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Default="00232642">
            <w:pPr>
              <w:pStyle w:val="TableParagraph"/>
              <w:spacing w:before="46"/>
              <w:ind w:left="152"/>
              <w:rPr>
                <w:b/>
              </w:rPr>
            </w:pPr>
            <w:r>
              <w:rPr>
                <w:b/>
              </w:rPr>
              <w:t>주생산품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8" w:rsidRPr="00A4673A" w:rsidRDefault="00B80D15" w:rsidP="00A4673A">
            <w:pPr>
              <w:pStyle w:val="TableParagraph"/>
              <w:spacing w:before="46"/>
              <w:ind w:right="173"/>
              <w:rPr>
                <w:b/>
                <w:color w:val="000000" w:themeColor="text1"/>
              </w:rPr>
            </w:pPr>
            <w:r w:rsidRPr="00BC07C7">
              <w:rPr>
                <w:rFonts w:hint="eastAsia"/>
                <w:b/>
                <w:color w:val="000000" w:themeColor="text1"/>
                <w:w w:val="83"/>
                <w:fitText w:val="1836" w:id="-1417911552"/>
              </w:rPr>
              <w:t>시스템 자문 및 구</w:t>
            </w:r>
            <w:r w:rsidRPr="00BC07C7">
              <w:rPr>
                <w:rFonts w:hint="eastAsia"/>
                <w:b/>
                <w:color w:val="000000" w:themeColor="text1"/>
                <w:spacing w:val="45"/>
                <w:w w:val="83"/>
                <w:fitText w:val="1836" w:id="-1417911552"/>
              </w:rPr>
              <w:t>축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Pr="00A4673A" w:rsidRDefault="00BE254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8" w:rsidRPr="00A4673A" w:rsidRDefault="00BE254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Pr="00A4673A" w:rsidRDefault="00BE254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BE2548" w:rsidRPr="00A4673A" w:rsidRDefault="00BE2548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BE2548" w:rsidTr="00A4673A">
        <w:trPr>
          <w:trHeight w:val="739"/>
        </w:trPr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Default="00BE2548">
            <w:pPr>
              <w:pStyle w:val="TableParagraph"/>
              <w:spacing w:before="8"/>
              <w:rPr>
                <w:rFonts w:ascii="굴림체"/>
                <w:b/>
                <w:sz w:val="30"/>
              </w:rPr>
            </w:pPr>
          </w:p>
          <w:p w:rsidR="00BE2548" w:rsidRDefault="00232642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회사소개</w:t>
            </w:r>
          </w:p>
        </w:tc>
        <w:tc>
          <w:tcPr>
            <w:tcW w:w="9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548" w:rsidRPr="00A4673A" w:rsidRDefault="00B80D15">
            <w:pPr>
              <w:pStyle w:val="TableParagraph"/>
              <w:rPr>
                <w:rFonts w:ascii="굴림체"/>
                <w:b/>
                <w:color w:val="000000" w:themeColor="text1"/>
                <w:sz w:val="20"/>
              </w:rPr>
            </w:pPr>
            <w:r w:rsidRPr="00A4673A">
              <w:rPr>
                <w:rFonts w:hint="eastAsia"/>
                <w:b/>
                <w:color w:val="000000" w:themeColor="text1"/>
                <w:sz w:val="20"/>
              </w:rPr>
              <w:t>시스템통합(</w:t>
            </w:r>
            <w:r w:rsidRPr="00A4673A">
              <w:rPr>
                <w:b/>
                <w:color w:val="000000" w:themeColor="text1"/>
                <w:sz w:val="20"/>
              </w:rPr>
              <w:t xml:space="preserve">SI), </w:t>
            </w:r>
            <w:r w:rsidRPr="00A4673A">
              <w:rPr>
                <w:rFonts w:hint="eastAsia"/>
                <w:b/>
                <w:color w:val="000000" w:themeColor="text1"/>
                <w:sz w:val="20"/>
              </w:rPr>
              <w:t xml:space="preserve">IT </w:t>
            </w:r>
            <w:proofErr w:type="spellStart"/>
            <w:r w:rsidRPr="00A4673A">
              <w:rPr>
                <w:rFonts w:hint="eastAsia"/>
                <w:b/>
                <w:color w:val="000000" w:themeColor="text1"/>
                <w:sz w:val="20"/>
              </w:rPr>
              <w:t>아웃소싱</w:t>
            </w:r>
            <w:proofErr w:type="spellEnd"/>
            <w:r w:rsidRPr="00A4673A">
              <w:rPr>
                <w:rFonts w:hint="eastAsia"/>
                <w:b/>
                <w:color w:val="000000" w:themeColor="text1"/>
                <w:sz w:val="20"/>
              </w:rPr>
              <w:t>,</w:t>
            </w:r>
            <w:r w:rsidRPr="00A4673A">
              <w:rPr>
                <w:b/>
                <w:color w:val="000000" w:themeColor="text1"/>
                <w:sz w:val="20"/>
              </w:rPr>
              <w:t xml:space="preserve"> IT</w:t>
            </w:r>
            <w:r w:rsidRPr="00A4673A">
              <w:rPr>
                <w:rFonts w:hint="eastAsia"/>
                <w:b/>
                <w:color w:val="000000" w:themeColor="text1"/>
                <w:sz w:val="20"/>
              </w:rPr>
              <w:t>컨설팅 및 솔루션을 포함한 종합I</w:t>
            </w:r>
            <w:r w:rsidRPr="00A4673A">
              <w:rPr>
                <w:b/>
                <w:color w:val="000000" w:themeColor="text1"/>
                <w:sz w:val="20"/>
              </w:rPr>
              <w:t>T</w:t>
            </w:r>
            <w:r w:rsidRPr="00A4673A">
              <w:rPr>
                <w:rFonts w:hint="eastAsia"/>
                <w:b/>
                <w:color w:val="000000" w:themeColor="text1"/>
                <w:sz w:val="20"/>
              </w:rPr>
              <w:t xml:space="preserve">서비스 사업과 플랜트 건설 및 </w:t>
            </w:r>
            <w:r w:rsidRPr="00A4673A">
              <w:rPr>
                <w:b/>
                <w:color w:val="000000" w:themeColor="text1"/>
                <w:sz w:val="20"/>
              </w:rPr>
              <w:t xml:space="preserve">Hdac </w:t>
            </w:r>
            <w:r w:rsidRPr="00A4673A">
              <w:rPr>
                <w:rFonts w:hint="eastAsia"/>
                <w:b/>
                <w:color w:val="000000" w:themeColor="text1"/>
                <w:sz w:val="20"/>
              </w:rPr>
              <w:t>P</w:t>
            </w:r>
            <w:r w:rsidRPr="00A4673A">
              <w:rPr>
                <w:b/>
                <w:color w:val="000000" w:themeColor="text1"/>
                <w:sz w:val="20"/>
              </w:rPr>
              <w:t>latform</w:t>
            </w:r>
            <w:r w:rsidRPr="00A4673A">
              <w:rPr>
                <w:rFonts w:hint="eastAsia"/>
                <w:b/>
                <w:color w:val="000000" w:themeColor="text1"/>
                <w:sz w:val="20"/>
              </w:rPr>
              <w:t>을 운영 솔루션 제공</w:t>
            </w:r>
          </w:p>
          <w:p w:rsidR="00BE2548" w:rsidRPr="00A4673A" w:rsidRDefault="00232642" w:rsidP="00B80D15">
            <w:pPr>
              <w:pStyle w:val="TableParagraph"/>
              <w:spacing w:before="141"/>
              <w:ind w:left="125"/>
              <w:rPr>
                <w:b/>
                <w:color w:val="000000" w:themeColor="text1"/>
                <w:sz w:val="20"/>
              </w:rPr>
            </w:pPr>
            <w:r w:rsidRPr="00A4673A">
              <w:rPr>
                <w:b/>
                <w:color w:val="000000" w:themeColor="text1"/>
                <w:sz w:val="20"/>
              </w:rPr>
              <w:t xml:space="preserve">※ </w:t>
            </w:r>
            <w:proofErr w:type="gramStart"/>
            <w:r w:rsidRPr="00A4673A">
              <w:rPr>
                <w:b/>
                <w:color w:val="000000" w:themeColor="text1"/>
                <w:sz w:val="20"/>
              </w:rPr>
              <w:t>회사홈페이지 :</w:t>
            </w:r>
            <w:proofErr w:type="gramEnd"/>
            <w:r w:rsidRPr="00A4673A">
              <w:rPr>
                <w:b/>
                <w:color w:val="000000" w:themeColor="text1"/>
                <w:sz w:val="20"/>
              </w:rPr>
              <w:t xml:space="preserve"> </w:t>
            </w:r>
            <w:bookmarkStart w:id="0" w:name="_GoBack"/>
            <w:r w:rsidR="00BC07C7">
              <w:fldChar w:fldCharType="begin"/>
            </w:r>
            <w:r w:rsidR="00BC07C7">
              <w:instrText xml:space="preserve"> HYPERLINK "http://www.halla.ac.kr/" \h </w:instrText>
            </w:r>
            <w:r w:rsidR="00BC07C7">
              <w:fldChar w:fldCharType="separate"/>
            </w:r>
            <w:r w:rsidRPr="00A4673A">
              <w:rPr>
                <w:b/>
                <w:color w:val="000000" w:themeColor="text1"/>
                <w:sz w:val="20"/>
              </w:rPr>
              <w:t>http:/</w:t>
            </w:r>
            <w:r w:rsidR="00BC07C7">
              <w:rPr>
                <w:b/>
                <w:color w:val="000000" w:themeColor="text1"/>
                <w:sz w:val="20"/>
              </w:rPr>
              <w:fldChar w:fldCharType="end"/>
            </w:r>
            <w:r w:rsidR="00B80D15" w:rsidRPr="00A4673A">
              <w:rPr>
                <w:b/>
                <w:color w:val="000000" w:themeColor="text1"/>
                <w:sz w:val="20"/>
              </w:rPr>
              <w:t xml:space="preserve">/hncorp.world </w:t>
            </w:r>
            <w:bookmarkEnd w:id="0"/>
          </w:p>
        </w:tc>
      </w:tr>
      <w:tr w:rsidR="00BE2548">
        <w:trPr>
          <w:trHeight w:val="370"/>
        </w:trPr>
        <w:tc>
          <w:tcPr>
            <w:tcW w:w="145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Default="00BE2548">
            <w:pPr>
              <w:pStyle w:val="TableParagraph"/>
              <w:spacing w:before="8"/>
              <w:rPr>
                <w:rFonts w:ascii="굴림체"/>
                <w:b/>
                <w:sz w:val="19"/>
              </w:rPr>
            </w:pPr>
          </w:p>
          <w:p w:rsidR="00BE2548" w:rsidRDefault="00232642">
            <w:pPr>
              <w:pStyle w:val="TableParagraph"/>
              <w:ind w:left="173"/>
              <w:rPr>
                <w:b/>
              </w:rPr>
            </w:pPr>
            <w:r>
              <w:rPr>
                <w:b/>
              </w:rPr>
              <w:t>채용담당자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Default="00232642">
            <w:pPr>
              <w:pStyle w:val="TableParagraph"/>
              <w:spacing w:before="48"/>
              <w:ind w:left="152"/>
              <w:rPr>
                <w:b/>
              </w:rPr>
            </w:pPr>
            <w:r>
              <w:rPr>
                <w:b/>
              </w:rPr>
              <w:t>근무부서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8" w:rsidRPr="00A4673A" w:rsidRDefault="00B80D15">
            <w:pPr>
              <w:pStyle w:val="TableParagraph"/>
              <w:spacing w:before="61"/>
              <w:ind w:left="192" w:right="173"/>
              <w:jc w:val="center"/>
              <w:rPr>
                <w:b/>
                <w:color w:val="000000" w:themeColor="text1"/>
                <w:sz w:val="20"/>
              </w:rPr>
            </w:pPr>
            <w:r w:rsidRPr="00A4673A">
              <w:rPr>
                <w:rFonts w:hint="eastAsia"/>
                <w:b/>
                <w:color w:val="000000" w:themeColor="text1"/>
                <w:sz w:val="20"/>
              </w:rPr>
              <w:t>한라I</w:t>
            </w:r>
            <w:r w:rsidRPr="00A4673A">
              <w:rPr>
                <w:b/>
                <w:color w:val="000000" w:themeColor="text1"/>
                <w:sz w:val="20"/>
              </w:rPr>
              <w:t>S</w:t>
            </w:r>
            <w:r w:rsidRPr="00A4673A">
              <w:rPr>
                <w:rFonts w:hint="eastAsia"/>
                <w:b/>
                <w:color w:val="000000" w:themeColor="text1"/>
                <w:sz w:val="20"/>
              </w:rPr>
              <w:t>팀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Pr="00A4673A" w:rsidRDefault="00232642">
            <w:pPr>
              <w:pStyle w:val="TableParagraph"/>
              <w:tabs>
                <w:tab w:val="left" w:pos="573"/>
              </w:tabs>
              <w:spacing w:before="48"/>
              <w:ind w:left="24"/>
              <w:jc w:val="center"/>
              <w:rPr>
                <w:b/>
                <w:color w:val="000000" w:themeColor="text1"/>
              </w:rPr>
            </w:pPr>
            <w:r w:rsidRPr="00A4673A">
              <w:rPr>
                <w:b/>
                <w:color w:val="000000" w:themeColor="text1"/>
              </w:rPr>
              <w:t>직</w:t>
            </w:r>
            <w:r w:rsidRPr="00A4673A">
              <w:rPr>
                <w:b/>
                <w:color w:val="000000" w:themeColor="text1"/>
              </w:rPr>
              <w:tab/>
              <w:t>위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48" w:rsidRPr="00A4673A" w:rsidRDefault="00B80D15">
            <w:pPr>
              <w:pStyle w:val="TableParagraph"/>
              <w:spacing w:before="61"/>
              <w:ind w:left="281" w:right="259"/>
              <w:jc w:val="center"/>
              <w:rPr>
                <w:b/>
                <w:color w:val="000000" w:themeColor="text1"/>
                <w:sz w:val="20"/>
              </w:rPr>
            </w:pPr>
            <w:r w:rsidRPr="00A4673A">
              <w:rPr>
                <w:rFonts w:hint="eastAsia"/>
                <w:b/>
                <w:color w:val="000000" w:themeColor="text1"/>
                <w:sz w:val="20"/>
              </w:rPr>
              <w:t>부장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Pr="00A4673A" w:rsidRDefault="00232642">
            <w:pPr>
              <w:pStyle w:val="TableParagraph"/>
              <w:tabs>
                <w:tab w:val="left" w:pos="571"/>
              </w:tabs>
              <w:spacing w:before="48"/>
              <w:ind w:left="21"/>
              <w:jc w:val="center"/>
              <w:rPr>
                <w:b/>
                <w:color w:val="000000" w:themeColor="text1"/>
              </w:rPr>
            </w:pPr>
            <w:r w:rsidRPr="00A4673A">
              <w:rPr>
                <w:b/>
                <w:smallCaps/>
                <w:color w:val="000000" w:themeColor="text1"/>
                <w:w w:val="102"/>
              </w:rPr>
              <w:t>성</w:t>
            </w:r>
            <w:r w:rsidRPr="00A4673A">
              <w:rPr>
                <w:b/>
                <w:color w:val="000000" w:themeColor="text1"/>
              </w:rPr>
              <w:tab/>
            </w:r>
            <w:r w:rsidRPr="00A4673A">
              <w:rPr>
                <w:b/>
                <w:color w:val="000000" w:themeColor="text1"/>
                <w:w w:val="102"/>
              </w:rPr>
              <w:t>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548" w:rsidRPr="00A4673A" w:rsidRDefault="00B80D15">
            <w:pPr>
              <w:pStyle w:val="TableParagraph"/>
              <w:spacing w:before="61"/>
              <w:ind w:left="69" w:right="38"/>
              <w:jc w:val="center"/>
              <w:rPr>
                <w:b/>
                <w:color w:val="000000" w:themeColor="text1"/>
                <w:sz w:val="20"/>
              </w:rPr>
            </w:pPr>
            <w:r w:rsidRPr="00A4673A">
              <w:rPr>
                <w:rFonts w:hint="eastAsia"/>
                <w:b/>
                <w:color w:val="000000" w:themeColor="text1"/>
                <w:sz w:val="20"/>
              </w:rPr>
              <w:t>이주형</w:t>
            </w:r>
          </w:p>
        </w:tc>
      </w:tr>
      <w:tr w:rsidR="00BE2548" w:rsidTr="00CB1FDE">
        <w:trPr>
          <w:trHeight w:val="227"/>
        </w:trPr>
        <w:tc>
          <w:tcPr>
            <w:tcW w:w="1456" w:type="dxa"/>
            <w:vMerge/>
            <w:tcBorders>
              <w:top w:val="nil"/>
              <w:right w:val="single" w:sz="4" w:space="0" w:color="000000"/>
            </w:tcBorders>
            <w:shd w:val="clear" w:color="auto" w:fill="D8D8D8"/>
          </w:tcPr>
          <w:p w:rsidR="00BE2548" w:rsidRDefault="00BE2548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Default="00232642">
            <w:pPr>
              <w:pStyle w:val="TableParagraph"/>
              <w:tabs>
                <w:tab w:val="left" w:pos="811"/>
              </w:tabs>
              <w:spacing w:before="45"/>
              <w:ind w:left="152"/>
              <w:rPr>
                <w:b/>
              </w:rPr>
            </w:pPr>
            <w:r>
              <w:rPr>
                <w:b/>
              </w:rPr>
              <w:t>전</w:t>
            </w:r>
            <w:r>
              <w:rPr>
                <w:b/>
              </w:rPr>
              <w:tab/>
              <w:t>화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0D15" w:rsidRPr="00A4673A" w:rsidRDefault="00B80D15" w:rsidP="00B80D15">
            <w:pPr>
              <w:pStyle w:val="TableParagraph"/>
              <w:spacing w:before="65" w:line="180" w:lineRule="auto"/>
              <w:ind w:left="198" w:right="85"/>
              <w:jc w:val="center"/>
              <w:rPr>
                <w:b/>
                <w:color w:val="000000" w:themeColor="text1"/>
                <w:sz w:val="20"/>
              </w:rPr>
            </w:pPr>
            <w:r w:rsidRPr="00A4673A">
              <w:rPr>
                <w:rFonts w:hint="eastAsia"/>
                <w:b/>
                <w:color w:val="000000" w:themeColor="text1"/>
                <w:sz w:val="20"/>
              </w:rPr>
              <w:t>0</w:t>
            </w:r>
            <w:r w:rsidRPr="00A4673A">
              <w:rPr>
                <w:b/>
                <w:color w:val="000000" w:themeColor="text1"/>
                <w:sz w:val="20"/>
              </w:rPr>
              <w:t>2-526-8208</w:t>
            </w:r>
          </w:p>
          <w:p w:rsidR="00BE2548" w:rsidRPr="00A4673A" w:rsidRDefault="00B80D15" w:rsidP="00B80D15">
            <w:pPr>
              <w:pStyle w:val="TableParagraph"/>
              <w:spacing w:before="65" w:line="180" w:lineRule="auto"/>
              <w:ind w:left="198" w:right="85"/>
              <w:jc w:val="center"/>
              <w:rPr>
                <w:b/>
                <w:color w:val="000000" w:themeColor="text1"/>
                <w:sz w:val="20"/>
              </w:rPr>
            </w:pPr>
            <w:r w:rsidRPr="00A4673A">
              <w:rPr>
                <w:b/>
                <w:color w:val="000000" w:themeColor="text1"/>
                <w:sz w:val="20"/>
              </w:rPr>
              <w:t>010-2858-126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Pr="00A4673A" w:rsidRDefault="00232642">
            <w:pPr>
              <w:pStyle w:val="TableParagraph"/>
              <w:tabs>
                <w:tab w:val="left" w:pos="573"/>
              </w:tabs>
              <w:spacing w:before="45"/>
              <w:ind w:left="24"/>
              <w:jc w:val="center"/>
              <w:rPr>
                <w:b/>
                <w:color w:val="000000" w:themeColor="text1"/>
              </w:rPr>
            </w:pPr>
            <w:r w:rsidRPr="00A4673A">
              <w:rPr>
                <w:b/>
                <w:color w:val="000000" w:themeColor="text1"/>
              </w:rPr>
              <w:t>팩</w:t>
            </w:r>
            <w:r w:rsidRPr="00A4673A">
              <w:rPr>
                <w:b/>
                <w:color w:val="000000" w:themeColor="text1"/>
              </w:rPr>
              <w:tab/>
            </w:r>
            <w:proofErr w:type="spellStart"/>
            <w:r w:rsidRPr="00A4673A">
              <w:rPr>
                <w:b/>
                <w:color w:val="000000" w:themeColor="text1"/>
              </w:rPr>
              <w:t>스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548" w:rsidRPr="00A4673A" w:rsidRDefault="00B80D15">
            <w:pPr>
              <w:pStyle w:val="TableParagraph"/>
              <w:spacing w:before="65"/>
              <w:ind w:left="283" w:right="259"/>
              <w:jc w:val="center"/>
              <w:rPr>
                <w:b/>
                <w:color w:val="000000" w:themeColor="text1"/>
                <w:sz w:val="20"/>
              </w:rPr>
            </w:pPr>
            <w:r w:rsidRPr="00A4673A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Pr="00A4673A" w:rsidRDefault="00232642">
            <w:pPr>
              <w:pStyle w:val="TableParagraph"/>
              <w:spacing w:before="45"/>
              <w:ind w:left="20"/>
              <w:jc w:val="center"/>
              <w:rPr>
                <w:b/>
                <w:color w:val="000000" w:themeColor="text1"/>
              </w:rPr>
            </w:pPr>
            <w:r w:rsidRPr="00A4673A">
              <w:rPr>
                <w:b/>
                <w:color w:val="000000" w:themeColor="text1"/>
              </w:rPr>
              <w:t>E-mail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E2548" w:rsidRPr="00A4673A" w:rsidRDefault="00B80D15" w:rsidP="00CB1FDE">
            <w:pPr>
              <w:pStyle w:val="TableParagraph"/>
              <w:spacing w:before="65"/>
              <w:ind w:left="69" w:right="44"/>
              <w:jc w:val="center"/>
              <w:rPr>
                <w:b/>
                <w:color w:val="000000" w:themeColor="text1"/>
                <w:sz w:val="20"/>
              </w:rPr>
            </w:pPr>
            <w:r w:rsidRPr="00BC07C7">
              <w:rPr>
                <w:rFonts w:ascii="Verdana" w:hAnsi="Verdana"/>
                <w:color w:val="000000" w:themeColor="text1"/>
                <w:w w:val="81"/>
                <w:sz w:val="18"/>
                <w:szCs w:val="18"/>
                <w:shd w:val="clear" w:color="auto" w:fill="FFFFFF"/>
                <w:fitText w:val="1710" w:id="-1417910272"/>
              </w:rPr>
              <w:t>jh.lee@hlcompany.co</w:t>
            </w:r>
            <w:r w:rsidRPr="00BC07C7">
              <w:rPr>
                <w:rFonts w:ascii="Verdana" w:hAnsi="Verdana"/>
                <w:color w:val="000000" w:themeColor="text1"/>
                <w:spacing w:val="90"/>
                <w:w w:val="81"/>
                <w:sz w:val="18"/>
                <w:szCs w:val="18"/>
                <w:shd w:val="clear" w:color="auto" w:fill="FFFFFF"/>
                <w:fitText w:val="1710" w:id="-1417910272"/>
              </w:rPr>
              <w:t>m</w:t>
            </w:r>
          </w:p>
        </w:tc>
      </w:tr>
    </w:tbl>
    <w:p w:rsidR="00BE2548" w:rsidRDefault="00BE2548">
      <w:pPr>
        <w:pStyle w:val="a3"/>
        <w:spacing w:before="5"/>
        <w:rPr>
          <w:b/>
          <w:sz w:val="23"/>
        </w:rPr>
      </w:pPr>
    </w:p>
    <w:p w:rsidR="00BE2548" w:rsidRDefault="00232642">
      <w:pPr>
        <w:pStyle w:val="a4"/>
        <w:numPr>
          <w:ilvl w:val="0"/>
          <w:numId w:val="4"/>
        </w:numPr>
        <w:tabs>
          <w:tab w:val="left" w:pos="595"/>
        </w:tabs>
        <w:rPr>
          <w:b/>
          <w:sz w:val="30"/>
          <w:u w:val="none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982400" behindDoc="1" locked="0" layoutInCell="1" allowOverlap="1" wp14:anchorId="2759BF17" wp14:editId="3904A2C2">
                <wp:simplePos x="0" y="0"/>
                <wp:positionH relativeFrom="page">
                  <wp:posOffset>1477645</wp:posOffset>
                </wp:positionH>
                <wp:positionV relativeFrom="paragraph">
                  <wp:posOffset>367030</wp:posOffset>
                </wp:positionV>
                <wp:extent cx="935355" cy="313690"/>
                <wp:effectExtent l="0" t="0" r="0" b="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5355" cy="313690"/>
                        </a:xfrm>
                        <a:custGeom>
                          <a:avLst/>
                          <a:gdLst>
                            <a:gd name="T0" fmla="+- 0 3785 2327"/>
                            <a:gd name="T1" fmla="*/ T0 w 1473"/>
                            <a:gd name="T2" fmla="+- 0 1070 578"/>
                            <a:gd name="T3" fmla="*/ 1070 h 494"/>
                            <a:gd name="T4" fmla="+- 0 2341 2327"/>
                            <a:gd name="T5" fmla="*/ T4 w 1473"/>
                            <a:gd name="T6" fmla="+- 0 1070 578"/>
                            <a:gd name="T7" fmla="*/ 1070 h 494"/>
                            <a:gd name="T8" fmla="+- 0 2344 2327"/>
                            <a:gd name="T9" fmla="*/ T8 w 1473"/>
                            <a:gd name="T10" fmla="+- 0 1072 578"/>
                            <a:gd name="T11" fmla="*/ 1072 h 494"/>
                            <a:gd name="T12" fmla="+- 0 3783 2327"/>
                            <a:gd name="T13" fmla="*/ T12 w 1473"/>
                            <a:gd name="T14" fmla="+- 0 1072 578"/>
                            <a:gd name="T15" fmla="*/ 1072 h 494"/>
                            <a:gd name="T16" fmla="+- 0 3785 2327"/>
                            <a:gd name="T17" fmla="*/ T16 w 1473"/>
                            <a:gd name="T18" fmla="+- 0 1070 578"/>
                            <a:gd name="T19" fmla="*/ 1070 h 494"/>
                            <a:gd name="T20" fmla="+- 0 3788 2327"/>
                            <a:gd name="T21" fmla="*/ T20 w 1473"/>
                            <a:gd name="T22" fmla="+- 0 1067 578"/>
                            <a:gd name="T23" fmla="*/ 1067 h 494"/>
                            <a:gd name="T24" fmla="+- 0 2339 2327"/>
                            <a:gd name="T25" fmla="*/ T24 w 1473"/>
                            <a:gd name="T26" fmla="+- 0 1067 578"/>
                            <a:gd name="T27" fmla="*/ 1067 h 494"/>
                            <a:gd name="T28" fmla="+- 0 2339 2327"/>
                            <a:gd name="T29" fmla="*/ T28 w 1473"/>
                            <a:gd name="T30" fmla="+- 0 1070 578"/>
                            <a:gd name="T31" fmla="*/ 1070 h 494"/>
                            <a:gd name="T32" fmla="+- 0 3788 2327"/>
                            <a:gd name="T33" fmla="*/ T32 w 1473"/>
                            <a:gd name="T34" fmla="+- 0 1070 578"/>
                            <a:gd name="T35" fmla="*/ 1070 h 494"/>
                            <a:gd name="T36" fmla="+- 0 3788 2327"/>
                            <a:gd name="T37" fmla="*/ T36 w 1473"/>
                            <a:gd name="T38" fmla="+- 0 1067 578"/>
                            <a:gd name="T39" fmla="*/ 1067 h 494"/>
                            <a:gd name="T40" fmla="+- 0 3795 2327"/>
                            <a:gd name="T41" fmla="*/ T40 w 1473"/>
                            <a:gd name="T42" fmla="+- 0 1060 578"/>
                            <a:gd name="T43" fmla="*/ 1060 h 494"/>
                            <a:gd name="T44" fmla="+- 0 2332 2327"/>
                            <a:gd name="T45" fmla="*/ T44 w 1473"/>
                            <a:gd name="T46" fmla="+- 0 1060 578"/>
                            <a:gd name="T47" fmla="*/ 1060 h 494"/>
                            <a:gd name="T48" fmla="+- 0 2332 2327"/>
                            <a:gd name="T49" fmla="*/ T48 w 1473"/>
                            <a:gd name="T50" fmla="+- 0 1062 578"/>
                            <a:gd name="T51" fmla="*/ 1062 h 494"/>
                            <a:gd name="T52" fmla="+- 0 2336 2327"/>
                            <a:gd name="T53" fmla="*/ T52 w 1473"/>
                            <a:gd name="T54" fmla="+- 0 1067 578"/>
                            <a:gd name="T55" fmla="*/ 1067 h 494"/>
                            <a:gd name="T56" fmla="+- 0 3790 2327"/>
                            <a:gd name="T57" fmla="*/ T56 w 1473"/>
                            <a:gd name="T58" fmla="+- 0 1067 578"/>
                            <a:gd name="T59" fmla="*/ 1067 h 494"/>
                            <a:gd name="T60" fmla="+- 0 3795 2327"/>
                            <a:gd name="T61" fmla="*/ T60 w 1473"/>
                            <a:gd name="T62" fmla="+- 0 1062 578"/>
                            <a:gd name="T63" fmla="*/ 1062 h 494"/>
                            <a:gd name="T64" fmla="+- 0 3795 2327"/>
                            <a:gd name="T65" fmla="*/ T64 w 1473"/>
                            <a:gd name="T66" fmla="+- 0 1060 578"/>
                            <a:gd name="T67" fmla="*/ 1060 h 494"/>
                            <a:gd name="T68" fmla="+- 0 3800 2327"/>
                            <a:gd name="T69" fmla="*/ T68 w 1473"/>
                            <a:gd name="T70" fmla="+- 0 595 578"/>
                            <a:gd name="T71" fmla="*/ 595 h 494"/>
                            <a:gd name="T72" fmla="+- 0 2327 2327"/>
                            <a:gd name="T73" fmla="*/ T72 w 1473"/>
                            <a:gd name="T74" fmla="+- 0 595 578"/>
                            <a:gd name="T75" fmla="*/ 595 h 494"/>
                            <a:gd name="T76" fmla="+- 0 2327 2327"/>
                            <a:gd name="T77" fmla="*/ T76 w 1473"/>
                            <a:gd name="T78" fmla="+- 0 1055 578"/>
                            <a:gd name="T79" fmla="*/ 1055 h 494"/>
                            <a:gd name="T80" fmla="+- 0 2329 2327"/>
                            <a:gd name="T81" fmla="*/ T80 w 1473"/>
                            <a:gd name="T82" fmla="+- 0 1058 578"/>
                            <a:gd name="T83" fmla="*/ 1058 h 494"/>
                            <a:gd name="T84" fmla="+- 0 2329 2327"/>
                            <a:gd name="T85" fmla="*/ T84 w 1473"/>
                            <a:gd name="T86" fmla="+- 0 1060 578"/>
                            <a:gd name="T87" fmla="*/ 1060 h 494"/>
                            <a:gd name="T88" fmla="+- 0 3797 2327"/>
                            <a:gd name="T89" fmla="*/ T88 w 1473"/>
                            <a:gd name="T90" fmla="+- 0 1060 578"/>
                            <a:gd name="T91" fmla="*/ 1060 h 494"/>
                            <a:gd name="T92" fmla="+- 0 3797 2327"/>
                            <a:gd name="T93" fmla="*/ T92 w 1473"/>
                            <a:gd name="T94" fmla="+- 0 1058 578"/>
                            <a:gd name="T95" fmla="*/ 1058 h 494"/>
                            <a:gd name="T96" fmla="+- 0 3800 2327"/>
                            <a:gd name="T97" fmla="*/ T96 w 1473"/>
                            <a:gd name="T98" fmla="+- 0 1055 578"/>
                            <a:gd name="T99" fmla="*/ 1055 h 494"/>
                            <a:gd name="T100" fmla="+- 0 3800 2327"/>
                            <a:gd name="T101" fmla="*/ T100 w 1473"/>
                            <a:gd name="T102" fmla="+- 0 595 578"/>
                            <a:gd name="T103" fmla="*/ 595 h 494"/>
                            <a:gd name="T104" fmla="+- 0 3797 2327"/>
                            <a:gd name="T105" fmla="*/ T104 w 1473"/>
                            <a:gd name="T106" fmla="+- 0 590 578"/>
                            <a:gd name="T107" fmla="*/ 590 h 494"/>
                            <a:gd name="T108" fmla="+- 0 2329 2327"/>
                            <a:gd name="T109" fmla="*/ T108 w 1473"/>
                            <a:gd name="T110" fmla="+- 0 590 578"/>
                            <a:gd name="T111" fmla="*/ 590 h 494"/>
                            <a:gd name="T112" fmla="+- 0 2329 2327"/>
                            <a:gd name="T113" fmla="*/ T112 w 1473"/>
                            <a:gd name="T114" fmla="+- 0 595 578"/>
                            <a:gd name="T115" fmla="*/ 595 h 494"/>
                            <a:gd name="T116" fmla="+- 0 3797 2327"/>
                            <a:gd name="T117" fmla="*/ T116 w 1473"/>
                            <a:gd name="T118" fmla="+- 0 595 578"/>
                            <a:gd name="T119" fmla="*/ 595 h 494"/>
                            <a:gd name="T120" fmla="+- 0 3797 2327"/>
                            <a:gd name="T121" fmla="*/ T120 w 1473"/>
                            <a:gd name="T122" fmla="+- 0 590 578"/>
                            <a:gd name="T123" fmla="*/ 590 h 494"/>
                            <a:gd name="T124" fmla="+- 0 3795 2327"/>
                            <a:gd name="T125" fmla="*/ T124 w 1473"/>
                            <a:gd name="T126" fmla="+- 0 588 578"/>
                            <a:gd name="T127" fmla="*/ 588 h 494"/>
                            <a:gd name="T128" fmla="+- 0 2332 2327"/>
                            <a:gd name="T129" fmla="*/ T128 w 1473"/>
                            <a:gd name="T130" fmla="+- 0 588 578"/>
                            <a:gd name="T131" fmla="*/ 588 h 494"/>
                            <a:gd name="T132" fmla="+- 0 2332 2327"/>
                            <a:gd name="T133" fmla="*/ T132 w 1473"/>
                            <a:gd name="T134" fmla="+- 0 590 578"/>
                            <a:gd name="T135" fmla="*/ 590 h 494"/>
                            <a:gd name="T136" fmla="+- 0 3795 2327"/>
                            <a:gd name="T137" fmla="*/ T136 w 1473"/>
                            <a:gd name="T138" fmla="+- 0 590 578"/>
                            <a:gd name="T139" fmla="*/ 590 h 494"/>
                            <a:gd name="T140" fmla="+- 0 3795 2327"/>
                            <a:gd name="T141" fmla="*/ T140 w 1473"/>
                            <a:gd name="T142" fmla="+- 0 588 578"/>
                            <a:gd name="T143" fmla="*/ 588 h 494"/>
                            <a:gd name="T144" fmla="+- 0 3792 2327"/>
                            <a:gd name="T145" fmla="*/ T144 w 1473"/>
                            <a:gd name="T146" fmla="+- 0 585 578"/>
                            <a:gd name="T147" fmla="*/ 585 h 494"/>
                            <a:gd name="T148" fmla="+- 0 2334 2327"/>
                            <a:gd name="T149" fmla="*/ T148 w 1473"/>
                            <a:gd name="T150" fmla="+- 0 585 578"/>
                            <a:gd name="T151" fmla="*/ 585 h 494"/>
                            <a:gd name="T152" fmla="+- 0 2334 2327"/>
                            <a:gd name="T153" fmla="*/ T152 w 1473"/>
                            <a:gd name="T154" fmla="+- 0 588 578"/>
                            <a:gd name="T155" fmla="*/ 588 h 494"/>
                            <a:gd name="T156" fmla="+- 0 3792 2327"/>
                            <a:gd name="T157" fmla="*/ T156 w 1473"/>
                            <a:gd name="T158" fmla="+- 0 588 578"/>
                            <a:gd name="T159" fmla="*/ 588 h 494"/>
                            <a:gd name="T160" fmla="+- 0 3792 2327"/>
                            <a:gd name="T161" fmla="*/ T160 w 1473"/>
                            <a:gd name="T162" fmla="+- 0 585 578"/>
                            <a:gd name="T163" fmla="*/ 585 h 494"/>
                            <a:gd name="T164" fmla="+- 0 3790 2327"/>
                            <a:gd name="T165" fmla="*/ T164 w 1473"/>
                            <a:gd name="T166" fmla="+- 0 583 578"/>
                            <a:gd name="T167" fmla="*/ 583 h 494"/>
                            <a:gd name="T168" fmla="+- 0 2336 2327"/>
                            <a:gd name="T169" fmla="*/ T168 w 1473"/>
                            <a:gd name="T170" fmla="+- 0 583 578"/>
                            <a:gd name="T171" fmla="*/ 583 h 494"/>
                            <a:gd name="T172" fmla="+- 0 2336 2327"/>
                            <a:gd name="T173" fmla="*/ T172 w 1473"/>
                            <a:gd name="T174" fmla="+- 0 585 578"/>
                            <a:gd name="T175" fmla="*/ 585 h 494"/>
                            <a:gd name="T176" fmla="+- 0 3790 2327"/>
                            <a:gd name="T177" fmla="*/ T176 w 1473"/>
                            <a:gd name="T178" fmla="+- 0 585 578"/>
                            <a:gd name="T179" fmla="*/ 585 h 494"/>
                            <a:gd name="T180" fmla="+- 0 3790 2327"/>
                            <a:gd name="T181" fmla="*/ T180 w 1473"/>
                            <a:gd name="T182" fmla="+- 0 583 578"/>
                            <a:gd name="T183" fmla="*/ 583 h 494"/>
                            <a:gd name="T184" fmla="+- 0 3788 2327"/>
                            <a:gd name="T185" fmla="*/ T184 w 1473"/>
                            <a:gd name="T186" fmla="+- 0 580 578"/>
                            <a:gd name="T187" fmla="*/ 580 h 494"/>
                            <a:gd name="T188" fmla="+- 0 2339 2327"/>
                            <a:gd name="T189" fmla="*/ T188 w 1473"/>
                            <a:gd name="T190" fmla="+- 0 580 578"/>
                            <a:gd name="T191" fmla="*/ 580 h 494"/>
                            <a:gd name="T192" fmla="+- 0 2339 2327"/>
                            <a:gd name="T193" fmla="*/ T192 w 1473"/>
                            <a:gd name="T194" fmla="+- 0 583 578"/>
                            <a:gd name="T195" fmla="*/ 583 h 494"/>
                            <a:gd name="T196" fmla="+- 0 3788 2327"/>
                            <a:gd name="T197" fmla="*/ T196 w 1473"/>
                            <a:gd name="T198" fmla="+- 0 583 578"/>
                            <a:gd name="T199" fmla="*/ 583 h 494"/>
                            <a:gd name="T200" fmla="+- 0 3788 2327"/>
                            <a:gd name="T201" fmla="*/ T200 w 1473"/>
                            <a:gd name="T202" fmla="+- 0 580 578"/>
                            <a:gd name="T203" fmla="*/ 580 h 494"/>
                            <a:gd name="T204" fmla="+- 0 3783 2327"/>
                            <a:gd name="T205" fmla="*/ T204 w 1473"/>
                            <a:gd name="T206" fmla="+- 0 578 578"/>
                            <a:gd name="T207" fmla="*/ 578 h 494"/>
                            <a:gd name="T208" fmla="+- 0 2344 2327"/>
                            <a:gd name="T209" fmla="*/ T208 w 1473"/>
                            <a:gd name="T210" fmla="+- 0 578 578"/>
                            <a:gd name="T211" fmla="*/ 578 h 494"/>
                            <a:gd name="T212" fmla="+- 0 2344 2327"/>
                            <a:gd name="T213" fmla="*/ T212 w 1473"/>
                            <a:gd name="T214" fmla="+- 0 580 578"/>
                            <a:gd name="T215" fmla="*/ 580 h 494"/>
                            <a:gd name="T216" fmla="+- 0 3783 2327"/>
                            <a:gd name="T217" fmla="*/ T216 w 1473"/>
                            <a:gd name="T218" fmla="+- 0 580 578"/>
                            <a:gd name="T219" fmla="*/ 580 h 494"/>
                            <a:gd name="T220" fmla="+- 0 3783 2327"/>
                            <a:gd name="T221" fmla="*/ T220 w 1473"/>
                            <a:gd name="T222" fmla="+- 0 578 578"/>
                            <a:gd name="T223" fmla="*/ 578 h 4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473" h="494">
                              <a:moveTo>
                                <a:pt x="1458" y="492"/>
                              </a:moveTo>
                              <a:lnTo>
                                <a:pt x="14" y="492"/>
                              </a:lnTo>
                              <a:lnTo>
                                <a:pt x="17" y="494"/>
                              </a:lnTo>
                              <a:lnTo>
                                <a:pt x="1456" y="494"/>
                              </a:lnTo>
                              <a:lnTo>
                                <a:pt x="1458" y="492"/>
                              </a:lnTo>
                              <a:close/>
                              <a:moveTo>
                                <a:pt x="1461" y="489"/>
                              </a:moveTo>
                              <a:lnTo>
                                <a:pt x="12" y="489"/>
                              </a:lnTo>
                              <a:lnTo>
                                <a:pt x="12" y="492"/>
                              </a:lnTo>
                              <a:lnTo>
                                <a:pt x="1461" y="492"/>
                              </a:lnTo>
                              <a:lnTo>
                                <a:pt x="1461" y="489"/>
                              </a:lnTo>
                              <a:close/>
                              <a:moveTo>
                                <a:pt x="1468" y="482"/>
                              </a:moveTo>
                              <a:lnTo>
                                <a:pt x="5" y="482"/>
                              </a:lnTo>
                              <a:lnTo>
                                <a:pt x="5" y="484"/>
                              </a:lnTo>
                              <a:lnTo>
                                <a:pt x="9" y="489"/>
                              </a:lnTo>
                              <a:lnTo>
                                <a:pt x="1463" y="489"/>
                              </a:lnTo>
                              <a:lnTo>
                                <a:pt x="1468" y="484"/>
                              </a:lnTo>
                              <a:lnTo>
                                <a:pt x="1468" y="482"/>
                              </a:lnTo>
                              <a:close/>
                              <a:moveTo>
                                <a:pt x="1473" y="17"/>
                              </a:moveTo>
                              <a:lnTo>
                                <a:pt x="0" y="17"/>
                              </a:lnTo>
                              <a:lnTo>
                                <a:pt x="0" y="477"/>
                              </a:lnTo>
                              <a:lnTo>
                                <a:pt x="2" y="480"/>
                              </a:lnTo>
                              <a:lnTo>
                                <a:pt x="2" y="482"/>
                              </a:lnTo>
                              <a:lnTo>
                                <a:pt x="1470" y="482"/>
                              </a:lnTo>
                              <a:lnTo>
                                <a:pt x="1470" y="480"/>
                              </a:lnTo>
                              <a:lnTo>
                                <a:pt x="1473" y="477"/>
                              </a:lnTo>
                              <a:lnTo>
                                <a:pt x="1473" y="17"/>
                              </a:lnTo>
                              <a:close/>
                              <a:moveTo>
                                <a:pt x="1470" y="12"/>
                              </a:moveTo>
                              <a:lnTo>
                                <a:pt x="2" y="12"/>
                              </a:lnTo>
                              <a:lnTo>
                                <a:pt x="2" y="17"/>
                              </a:lnTo>
                              <a:lnTo>
                                <a:pt x="1470" y="17"/>
                              </a:lnTo>
                              <a:lnTo>
                                <a:pt x="1470" y="12"/>
                              </a:lnTo>
                              <a:close/>
                              <a:moveTo>
                                <a:pt x="1468" y="10"/>
                              </a:moveTo>
                              <a:lnTo>
                                <a:pt x="5" y="10"/>
                              </a:lnTo>
                              <a:lnTo>
                                <a:pt x="5" y="12"/>
                              </a:lnTo>
                              <a:lnTo>
                                <a:pt x="1468" y="12"/>
                              </a:lnTo>
                              <a:lnTo>
                                <a:pt x="1468" y="10"/>
                              </a:lnTo>
                              <a:close/>
                              <a:moveTo>
                                <a:pt x="1465" y="7"/>
                              </a:moveTo>
                              <a:lnTo>
                                <a:pt x="7" y="7"/>
                              </a:lnTo>
                              <a:lnTo>
                                <a:pt x="7" y="10"/>
                              </a:lnTo>
                              <a:lnTo>
                                <a:pt x="1465" y="10"/>
                              </a:lnTo>
                              <a:lnTo>
                                <a:pt x="1465" y="7"/>
                              </a:lnTo>
                              <a:close/>
                              <a:moveTo>
                                <a:pt x="1463" y="5"/>
                              </a:moveTo>
                              <a:lnTo>
                                <a:pt x="9" y="5"/>
                              </a:lnTo>
                              <a:lnTo>
                                <a:pt x="9" y="7"/>
                              </a:lnTo>
                              <a:lnTo>
                                <a:pt x="1463" y="7"/>
                              </a:lnTo>
                              <a:lnTo>
                                <a:pt x="1463" y="5"/>
                              </a:lnTo>
                              <a:close/>
                              <a:moveTo>
                                <a:pt x="1461" y="2"/>
                              </a:moveTo>
                              <a:lnTo>
                                <a:pt x="12" y="2"/>
                              </a:lnTo>
                              <a:lnTo>
                                <a:pt x="12" y="5"/>
                              </a:lnTo>
                              <a:lnTo>
                                <a:pt x="1461" y="5"/>
                              </a:lnTo>
                              <a:lnTo>
                                <a:pt x="1461" y="2"/>
                              </a:lnTo>
                              <a:close/>
                              <a:moveTo>
                                <a:pt x="1456" y="0"/>
                              </a:moveTo>
                              <a:lnTo>
                                <a:pt x="17" y="0"/>
                              </a:lnTo>
                              <a:lnTo>
                                <a:pt x="17" y="2"/>
                              </a:lnTo>
                              <a:lnTo>
                                <a:pt x="1456" y="2"/>
                              </a:lnTo>
                              <a:lnTo>
                                <a:pt x="1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6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D81E" id="AutoShape 19" o:spid="_x0000_s1026" style="position:absolute;left:0;text-align:left;margin-left:116.35pt;margin-top:28.9pt;width:73.65pt;height:24.7pt;z-index:-2523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7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" path="m1458,492l14,492r3,2l1456,494r2,-2xm1461,489l12,489r,3l1461,492r,-3xm1468,482l5,482r,2l9,489r1454,l1468,484r,-2xm1473,17l,17,,477r2,3l2,482r1468,l1470,480r3,-3l1473,17xm1470,12l2,12r,5l1470,17r,-5xm1468,10l5,10r,2l1468,12r,-2xm1465,7l7,7r,3l1465,10r,-3xm1463,5l9,5r,2l1463,7r,-2xm1461,2l12,2r,3l1461,5r,-3xm1456,l17,r,2l1456,2r,-2xe" fillcolor="#f9f6f1" stroked="f">
                <v:path arrowok="t" o:connecttype="custom" o:connectlocs="925830,679450;8890,679450;10795,680720;924560,680720;925830,679450;927735,677545;7620,677545;7620,679450;927735,679450;927735,677545;932180,673100;3175,673100;3175,674370;5715,677545;929005,677545;932180,674370;932180,673100;935355,377825;0,377825;0,669925;1270,671830;1270,673100;933450,673100;933450,671830;935355,669925;935355,377825;933450,374650;1270,374650;1270,377825;933450,377825;933450,374650;932180,373380;3175,373380;3175,374650;932180,374650;932180,373380;930275,371475;4445,371475;4445,373380;930275,373380;930275,371475;929005,370205;5715,370205;5715,371475;929005,371475;929005,370205;927735,368300;7620,368300;7620,370205;927735,370205;927735,368300;924560,367030;10795,367030;10795,368300;924560,368300;924560,367030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b/>
          <w:sz w:val="30"/>
        </w:rPr>
        <w:t>구인사항</w:t>
      </w:r>
    </w:p>
    <w:p w:rsidR="00BE2548" w:rsidRDefault="00BE2548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278"/>
        <w:gridCol w:w="1318"/>
        <w:gridCol w:w="150"/>
        <w:gridCol w:w="801"/>
        <w:gridCol w:w="466"/>
        <w:gridCol w:w="1002"/>
        <w:gridCol w:w="699"/>
        <w:gridCol w:w="1276"/>
        <w:gridCol w:w="425"/>
        <w:gridCol w:w="2098"/>
        <w:gridCol w:w="927"/>
      </w:tblGrid>
      <w:tr w:rsidR="008A6F1E" w:rsidTr="008A6F1E">
        <w:trPr>
          <w:trHeight w:val="390"/>
        </w:trPr>
        <w:tc>
          <w:tcPr>
            <w:tcW w:w="145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A6F1E" w:rsidRDefault="008A6F1E" w:rsidP="008A6F1E">
            <w:pPr>
              <w:pStyle w:val="TableParagraph"/>
              <w:spacing w:before="11"/>
              <w:rPr>
                <w:rFonts w:ascii="굴림체"/>
                <w:b/>
                <w:sz w:val="20"/>
              </w:rPr>
            </w:pPr>
          </w:p>
          <w:p w:rsidR="008A6F1E" w:rsidRDefault="008A6F1E" w:rsidP="008A6F1E">
            <w:pPr>
              <w:pStyle w:val="TableParagraph"/>
              <w:ind w:left="283"/>
              <w:rPr>
                <w:b/>
              </w:rPr>
            </w:pPr>
            <w:r>
              <w:rPr>
                <w:b/>
              </w:rPr>
              <w:t>전형방법</w:t>
            </w:r>
          </w:p>
        </w:tc>
        <w:tc>
          <w:tcPr>
            <w:tcW w:w="278" w:type="dxa"/>
            <w:tcBorders>
              <w:left w:val="single" w:sz="4" w:space="0" w:color="000000"/>
              <w:bottom w:val="nil"/>
            </w:tcBorders>
          </w:tcPr>
          <w:p w:rsidR="008A6F1E" w:rsidRDefault="008A6F1E" w:rsidP="008A6F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8" w:type="dxa"/>
            <w:gridSpan w:val="2"/>
            <w:tcBorders>
              <w:top w:val="thickThinMediumGap" w:sz="6" w:space="0" w:color="000000"/>
            </w:tcBorders>
          </w:tcPr>
          <w:p w:rsidR="008A6F1E" w:rsidRDefault="008A6F1E" w:rsidP="008A6F1E">
            <w:pPr>
              <w:pStyle w:val="TableParagraph"/>
              <w:spacing w:before="118"/>
              <w:ind w:left="123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차 서류전형</w:t>
            </w:r>
          </w:p>
        </w:tc>
        <w:tc>
          <w:tcPr>
            <w:tcW w:w="801" w:type="dxa"/>
            <w:tcBorders>
              <w:bottom w:val="nil"/>
            </w:tcBorders>
          </w:tcPr>
          <w:p w:rsidR="008A6F1E" w:rsidRDefault="008A6F1E" w:rsidP="008A6F1E">
            <w:pPr>
              <w:pStyle w:val="TableParagraph"/>
              <w:spacing w:before="10"/>
              <w:rPr>
                <w:rFonts w:ascii="굴림체"/>
                <w:b/>
                <w:sz w:val="5"/>
              </w:rPr>
            </w:pPr>
          </w:p>
          <w:p w:rsidR="008A6F1E" w:rsidRDefault="008A6F1E" w:rsidP="008A6F1E">
            <w:pPr>
              <w:pStyle w:val="TableParagraph"/>
              <w:ind w:left="241"/>
              <w:rPr>
                <w:rFonts w:ascii="굴림체"/>
                <w:sz w:val="20"/>
              </w:rPr>
            </w:pPr>
            <w:r>
              <w:rPr>
                <w:rFonts w:ascii="굴림체"/>
                <w:noProof/>
                <w:sz w:val="20"/>
                <w:lang w:val="en-US" w:bidi="ar-SA"/>
              </w:rPr>
              <w:drawing>
                <wp:inline distT="0" distB="0" distL="0" distR="0" wp14:anchorId="33DC5527" wp14:editId="26BB8466">
                  <wp:extent cx="174154" cy="21374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54" cy="2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thickThinMediumGap" w:sz="6" w:space="0" w:color="000000"/>
            </w:tcBorders>
            <w:shd w:val="clear" w:color="auto" w:fill="F9F6F1"/>
          </w:tcPr>
          <w:p w:rsidR="008A6F1E" w:rsidRDefault="008A6F1E" w:rsidP="00CB1FDE">
            <w:pPr>
              <w:pStyle w:val="TableParagraph"/>
              <w:spacing w:before="118"/>
              <w:ind w:left="123" w:firstLineChars="100" w:firstLine="196"/>
              <w:rPr>
                <w:b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</w:rPr>
              <w:t>2차 면접</w:t>
            </w:r>
          </w:p>
        </w:tc>
        <w:tc>
          <w:tcPr>
            <w:tcW w:w="699" w:type="dxa"/>
            <w:tcBorders>
              <w:bottom w:val="nil"/>
            </w:tcBorders>
          </w:tcPr>
          <w:p w:rsidR="008A6F1E" w:rsidRDefault="008A6F1E" w:rsidP="008A6F1E">
            <w:pPr>
              <w:pStyle w:val="TableParagraph"/>
              <w:spacing w:before="6"/>
              <w:rPr>
                <w:rFonts w:ascii="굴림체"/>
                <w:b/>
                <w:sz w:val="10"/>
              </w:rPr>
            </w:pPr>
          </w:p>
          <w:p w:rsidR="008A6F1E" w:rsidRDefault="008A6F1E" w:rsidP="008A6F1E">
            <w:pPr>
              <w:pStyle w:val="TableParagraph"/>
              <w:ind w:left="203"/>
              <w:rPr>
                <w:rFonts w:ascii="굴림체"/>
                <w:sz w:val="20"/>
              </w:rPr>
            </w:pPr>
            <w:r>
              <w:rPr>
                <w:rFonts w:ascii="굴림체"/>
                <w:noProof/>
                <w:sz w:val="20"/>
                <w:lang w:val="en-US" w:bidi="ar-SA"/>
              </w:rPr>
              <w:drawing>
                <wp:inline distT="0" distB="0" distL="0" distR="0" wp14:anchorId="02D2FE9F" wp14:editId="737ECAC3">
                  <wp:extent cx="174143" cy="21374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43" cy="2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thickThinMediumGap" w:sz="6" w:space="0" w:color="000000"/>
            </w:tcBorders>
            <w:shd w:val="clear" w:color="auto" w:fill="F9F6F1"/>
          </w:tcPr>
          <w:p w:rsidR="008A6F1E" w:rsidRDefault="008A6F1E" w:rsidP="00CB1FDE">
            <w:pPr>
              <w:pStyle w:val="TableParagraph"/>
              <w:spacing w:before="118"/>
              <w:ind w:firstLineChars="100" w:firstLine="196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3</w:t>
            </w:r>
            <w:r>
              <w:rPr>
                <w:rFonts w:hint="eastAsia"/>
                <w:b/>
                <w:color w:val="0000FF"/>
                <w:sz w:val="20"/>
              </w:rPr>
              <w:t>차 최종합격</w:t>
            </w:r>
          </w:p>
        </w:tc>
        <w:tc>
          <w:tcPr>
            <w:tcW w:w="3025" w:type="dxa"/>
            <w:gridSpan w:val="2"/>
            <w:tcBorders>
              <w:bottom w:val="nil"/>
            </w:tcBorders>
          </w:tcPr>
          <w:p w:rsidR="008A6F1E" w:rsidRDefault="008A6F1E" w:rsidP="008A6F1E">
            <w:pPr>
              <w:pStyle w:val="TableParagraph"/>
              <w:spacing w:before="10"/>
              <w:rPr>
                <w:rFonts w:ascii="굴림체"/>
                <w:b/>
                <w:sz w:val="5"/>
              </w:rPr>
            </w:pPr>
          </w:p>
          <w:p w:rsidR="008A6F1E" w:rsidRDefault="008A6F1E" w:rsidP="008A6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2548" w:rsidTr="00BA3843">
        <w:trPr>
          <w:trHeight w:val="317"/>
        </w:trPr>
        <w:tc>
          <w:tcPr>
            <w:tcW w:w="145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Default="00BE2548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BE2548" w:rsidRDefault="00232642">
            <w:pPr>
              <w:pStyle w:val="TableParagraph"/>
              <w:spacing w:before="62" w:line="235" w:lineRule="exact"/>
              <w:ind w:left="132"/>
              <w:rPr>
                <w:b/>
                <w:sz w:val="20"/>
              </w:rPr>
            </w:pPr>
            <w:r w:rsidRPr="00A4673A">
              <w:rPr>
                <w:b/>
                <w:color w:val="000000" w:themeColor="text1"/>
                <w:sz w:val="20"/>
                <w:u w:val="single" w:color="000000"/>
              </w:rPr>
              <w:t>※ 합격자 발표 및 면접전형 일정은 개별통보 합니다.</w:t>
            </w:r>
          </w:p>
        </w:tc>
      </w:tr>
      <w:tr w:rsidR="00BE2548" w:rsidTr="00BA3843">
        <w:trPr>
          <w:trHeight w:val="665"/>
        </w:trPr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Default="00BE2548">
            <w:pPr>
              <w:pStyle w:val="TableParagraph"/>
              <w:spacing w:before="10"/>
              <w:rPr>
                <w:rFonts w:ascii="굴림체"/>
                <w:b/>
                <w:sz w:val="16"/>
              </w:rPr>
            </w:pPr>
          </w:p>
          <w:p w:rsidR="00BE2548" w:rsidRDefault="00232642">
            <w:pPr>
              <w:pStyle w:val="TableParagraph"/>
              <w:tabs>
                <w:tab w:val="left" w:pos="943"/>
              </w:tabs>
              <w:spacing w:before="1" w:line="300" w:lineRule="auto"/>
              <w:ind w:left="283" w:right="270"/>
              <w:rPr>
                <w:b/>
              </w:rPr>
            </w:pPr>
            <w:r>
              <w:rPr>
                <w:b/>
              </w:rPr>
              <w:t>추</w:t>
            </w:r>
            <w:r>
              <w:rPr>
                <w:b/>
              </w:rPr>
              <w:tab/>
            </w:r>
            <w:r>
              <w:rPr>
                <w:b/>
                <w:spacing w:val="-18"/>
              </w:rPr>
              <w:t xml:space="preserve">천 </w:t>
            </w:r>
            <w:r>
              <w:rPr>
                <w:b/>
                <w:spacing w:val="-1"/>
              </w:rPr>
              <w:t>자격요건</w:t>
            </w:r>
          </w:p>
        </w:tc>
        <w:tc>
          <w:tcPr>
            <w:tcW w:w="94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548" w:rsidRPr="00A4673A" w:rsidRDefault="00232642">
            <w:pPr>
              <w:pStyle w:val="TableParagraph"/>
              <w:spacing w:line="273" w:lineRule="exact"/>
              <w:ind w:left="132"/>
              <w:rPr>
                <w:b/>
                <w:color w:val="000000" w:themeColor="text1"/>
              </w:rPr>
            </w:pPr>
            <w:r w:rsidRPr="00A4673A">
              <w:rPr>
                <w:b/>
                <w:color w:val="000000" w:themeColor="text1"/>
                <w:u w:val="single" w:color="000000"/>
              </w:rPr>
              <w:t>※ 공통 지원 자격</w:t>
            </w:r>
          </w:p>
          <w:p w:rsidR="00BE2548" w:rsidRPr="00A4673A" w:rsidRDefault="00232642">
            <w:pPr>
              <w:pStyle w:val="TableParagraph"/>
              <w:spacing w:before="6"/>
              <w:ind w:left="432"/>
              <w:rPr>
                <w:b/>
                <w:color w:val="000000" w:themeColor="text1"/>
                <w:sz w:val="20"/>
              </w:rPr>
            </w:pPr>
            <w:r w:rsidRPr="00A4673A">
              <w:rPr>
                <w:b/>
                <w:color w:val="000000" w:themeColor="text1"/>
                <w:sz w:val="20"/>
              </w:rPr>
              <w:t xml:space="preserve">① </w:t>
            </w:r>
            <w:proofErr w:type="spellStart"/>
            <w:r w:rsidRPr="00A4673A">
              <w:rPr>
                <w:b/>
                <w:color w:val="000000" w:themeColor="text1"/>
                <w:sz w:val="20"/>
              </w:rPr>
              <w:t>기졸업자</w:t>
            </w:r>
            <w:proofErr w:type="spellEnd"/>
            <w:r w:rsidRPr="00A4673A">
              <w:rPr>
                <w:b/>
                <w:color w:val="000000" w:themeColor="text1"/>
                <w:sz w:val="20"/>
              </w:rPr>
              <w:t xml:space="preserve"> 및</w:t>
            </w:r>
            <w:r w:rsidR="000305BD" w:rsidRPr="00A4673A">
              <w:rPr>
                <w:b/>
                <w:color w:val="000000" w:themeColor="text1"/>
                <w:sz w:val="20"/>
              </w:rPr>
              <w:t xml:space="preserve"> 2023</w:t>
            </w:r>
            <w:r w:rsidRPr="00A4673A">
              <w:rPr>
                <w:b/>
                <w:color w:val="000000" w:themeColor="text1"/>
                <w:sz w:val="20"/>
              </w:rPr>
              <w:t>년</w:t>
            </w:r>
            <w:r w:rsidR="000305BD" w:rsidRPr="00A4673A">
              <w:rPr>
                <w:b/>
                <w:color w:val="000000" w:themeColor="text1"/>
                <w:sz w:val="20"/>
              </w:rPr>
              <w:t xml:space="preserve"> 2</w:t>
            </w:r>
            <w:r w:rsidRPr="00A4673A">
              <w:rPr>
                <w:b/>
                <w:color w:val="000000" w:themeColor="text1"/>
                <w:sz w:val="20"/>
              </w:rPr>
              <w:t>월 졸업예정자</w:t>
            </w:r>
          </w:p>
          <w:p w:rsidR="00BE2548" w:rsidRDefault="00232642" w:rsidP="000305BD">
            <w:pPr>
              <w:pStyle w:val="TableParagraph"/>
              <w:spacing w:before="2"/>
              <w:ind w:left="432"/>
              <w:rPr>
                <w:b/>
                <w:sz w:val="20"/>
              </w:rPr>
            </w:pPr>
            <w:r w:rsidRPr="00A4673A">
              <w:rPr>
                <w:b/>
                <w:color w:val="000000" w:themeColor="text1"/>
                <w:sz w:val="20"/>
              </w:rPr>
              <w:t>② 병역필 또는 면제로 해외여행에 결격사유가 없는 자</w:t>
            </w:r>
          </w:p>
        </w:tc>
      </w:tr>
      <w:tr w:rsidR="00BE2548" w:rsidTr="00BA3843">
        <w:trPr>
          <w:trHeight w:val="630"/>
        </w:trPr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Default="00232642">
            <w:pPr>
              <w:pStyle w:val="TableParagraph"/>
              <w:spacing w:before="25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7"/>
                <w:sz w:val="20"/>
              </w:rPr>
              <w:t xml:space="preserve">지원서 </w:t>
            </w:r>
            <w:r>
              <w:rPr>
                <w:b/>
                <w:spacing w:val="-30"/>
                <w:sz w:val="20"/>
              </w:rPr>
              <w:t>접수기간</w:t>
            </w:r>
          </w:p>
          <w:p w:rsidR="00BE2548" w:rsidRDefault="00232642">
            <w:pPr>
              <w:pStyle w:val="TableParagraph"/>
              <w:spacing w:before="62"/>
              <w:ind w:lef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및 방법</w:t>
            </w:r>
          </w:p>
        </w:tc>
        <w:tc>
          <w:tcPr>
            <w:tcW w:w="94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548" w:rsidRPr="000305BD" w:rsidRDefault="00232642">
            <w:pPr>
              <w:pStyle w:val="TableParagraph"/>
              <w:spacing w:before="54"/>
              <w:ind w:left="132"/>
              <w:rPr>
                <w:b/>
                <w:color w:val="000000" w:themeColor="text1"/>
                <w:sz w:val="20"/>
              </w:rPr>
            </w:pPr>
            <w:r w:rsidRPr="000305BD">
              <w:rPr>
                <w:b/>
                <w:color w:val="000000" w:themeColor="text1"/>
                <w:sz w:val="20"/>
              </w:rPr>
              <w:t xml:space="preserve">기 </w:t>
            </w:r>
            <w:proofErr w:type="gramStart"/>
            <w:r w:rsidRPr="000305BD">
              <w:rPr>
                <w:b/>
                <w:color w:val="000000" w:themeColor="text1"/>
                <w:sz w:val="20"/>
              </w:rPr>
              <w:t>간</w:t>
            </w:r>
            <w:r w:rsidR="000305BD" w:rsidRPr="000305BD">
              <w:rPr>
                <w:b/>
                <w:color w:val="000000" w:themeColor="text1"/>
                <w:sz w:val="20"/>
              </w:rPr>
              <w:t xml:space="preserve"> :</w:t>
            </w:r>
            <w:proofErr w:type="gramEnd"/>
            <w:r w:rsidR="000305BD" w:rsidRPr="000305BD">
              <w:rPr>
                <w:b/>
                <w:color w:val="000000" w:themeColor="text1"/>
                <w:sz w:val="20"/>
              </w:rPr>
              <w:t xml:space="preserve"> 2022</w:t>
            </w:r>
            <w:r w:rsidRPr="000305BD">
              <w:rPr>
                <w:b/>
                <w:color w:val="000000" w:themeColor="text1"/>
                <w:sz w:val="20"/>
              </w:rPr>
              <w:t>년</w:t>
            </w:r>
            <w:r w:rsidR="000305BD" w:rsidRPr="000305BD">
              <w:rPr>
                <w:b/>
                <w:color w:val="000000" w:themeColor="text1"/>
                <w:sz w:val="20"/>
              </w:rPr>
              <w:t xml:space="preserve"> 11</w:t>
            </w:r>
            <w:r w:rsidRPr="000305BD">
              <w:rPr>
                <w:b/>
                <w:color w:val="000000" w:themeColor="text1"/>
                <w:sz w:val="20"/>
              </w:rPr>
              <w:t>월</w:t>
            </w:r>
            <w:r w:rsidR="00CB1FDE">
              <w:rPr>
                <w:b/>
                <w:color w:val="000000" w:themeColor="text1"/>
                <w:sz w:val="20"/>
              </w:rPr>
              <w:t xml:space="preserve"> 18</w:t>
            </w:r>
            <w:r w:rsidRPr="000305BD">
              <w:rPr>
                <w:b/>
                <w:color w:val="000000" w:themeColor="text1"/>
                <w:sz w:val="20"/>
              </w:rPr>
              <w:t>일</w:t>
            </w:r>
            <w:r w:rsidR="000305BD" w:rsidRPr="000305BD">
              <w:rPr>
                <w:b/>
                <w:color w:val="000000" w:themeColor="text1"/>
                <w:sz w:val="20"/>
              </w:rPr>
              <w:t xml:space="preserve"> ~ 11</w:t>
            </w:r>
            <w:r w:rsidRPr="000305BD">
              <w:rPr>
                <w:b/>
                <w:color w:val="000000" w:themeColor="text1"/>
                <w:sz w:val="20"/>
              </w:rPr>
              <w:t>월</w:t>
            </w:r>
            <w:r w:rsidR="000305BD" w:rsidRPr="000305BD">
              <w:rPr>
                <w:b/>
                <w:color w:val="000000" w:themeColor="text1"/>
                <w:sz w:val="20"/>
              </w:rPr>
              <w:t xml:space="preserve"> 3</w:t>
            </w:r>
            <w:r w:rsidRPr="000305BD">
              <w:rPr>
                <w:b/>
                <w:color w:val="000000" w:themeColor="text1"/>
                <w:sz w:val="20"/>
              </w:rPr>
              <w:t>0일</w:t>
            </w:r>
            <w:r w:rsidR="000305BD" w:rsidRPr="000305BD">
              <w:rPr>
                <w:b/>
                <w:color w:val="000000" w:themeColor="text1"/>
                <w:sz w:val="20"/>
              </w:rPr>
              <w:t xml:space="preserve"> 13</w:t>
            </w:r>
            <w:r w:rsidRPr="000305BD">
              <w:rPr>
                <w:b/>
                <w:color w:val="000000" w:themeColor="text1"/>
                <w:sz w:val="20"/>
              </w:rPr>
              <w:t>시까지</w:t>
            </w:r>
            <w:r w:rsidR="000305BD" w:rsidRPr="000305BD">
              <w:rPr>
                <w:rFonts w:hint="eastAsia"/>
                <w:b/>
                <w:color w:val="000000" w:themeColor="text1"/>
                <w:sz w:val="20"/>
              </w:rPr>
              <w:t>,</w:t>
            </w:r>
            <w:r w:rsidR="000305BD" w:rsidRPr="000305BD">
              <w:rPr>
                <w:b/>
                <w:color w:val="000000" w:themeColor="text1"/>
                <w:sz w:val="20"/>
              </w:rPr>
              <w:t xml:space="preserve"> </w:t>
            </w:r>
            <w:r w:rsidR="000305BD" w:rsidRPr="000305BD">
              <w:rPr>
                <w:rFonts w:hint="eastAsia"/>
                <w:b/>
                <w:color w:val="000000" w:themeColor="text1"/>
                <w:sz w:val="20"/>
              </w:rPr>
              <w:t>조기마감 가능 有</w:t>
            </w:r>
            <w:r w:rsidRPr="000305BD">
              <w:rPr>
                <w:b/>
                <w:color w:val="000000" w:themeColor="text1"/>
                <w:sz w:val="20"/>
              </w:rPr>
              <w:t xml:space="preserve"> </w:t>
            </w:r>
          </w:p>
          <w:p w:rsidR="00BE2548" w:rsidRDefault="00232642" w:rsidP="000305BD">
            <w:pPr>
              <w:pStyle w:val="TableParagraph"/>
              <w:spacing w:before="4"/>
              <w:ind w:left="132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 xml:space="preserve">방 </w:t>
            </w:r>
            <w:proofErr w:type="gramStart"/>
            <w:r>
              <w:rPr>
                <w:b/>
                <w:color w:val="0000FF"/>
                <w:sz w:val="20"/>
              </w:rPr>
              <w:t>법 :</w:t>
            </w:r>
            <w:proofErr w:type="gramEnd"/>
            <w:r>
              <w:rPr>
                <w:b/>
                <w:color w:val="0000FF"/>
                <w:sz w:val="20"/>
              </w:rPr>
              <w:t xml:space="preserve"> </w:t>
            </w:r>
            <w:r w:rsidR="000305BD">
              <w:rPr>
                <w:rFonts w:hint="eastAsia"/>
                <w:b/>
                <w:color w:val="0000FF"/>
                <w:sz w:val="20"/>
              </w:rPr>
              <w:t xml:space="preserve">학과별 취합 후 </w:t>
            </w:r>
            <w:proofErr w:type="spellStart"/>
            <w:r w:rsidR="000305BD">
              <w:rPr>
                <w:rFonts w:hint="eastAsia"/>
                <w:b/>
                <w:color w:val="0000FF"/>
                <w:sz w:val="20"/>
              </w:rPr>
              <w:t>이메일</w:t>
            </w:r>
            <w:proofErr w:type="spellEnd"/>
            <w:r w:rsidR="000305BD">
              <w:rPr>
                <w:rFonts w:hint="eastAsia"/>
                <w:b/>
                <w:color w:val="0000FF"/>
                <w:sz w:val="20"/>
              </w:rPr>
              <w:t xml:space="preserve"> 제출</w:t>
            </w:r>
          </w:p>
          <w:p w:rsidR="000305BD" w:rsidRDefault="000305BD" w:rsidP="000305BD">
            <w:pPr>
              <w:pStyle w:val="TableParagraph"/>
              <w:spacing w:before="4"/>
              <w:ind w:left="132"/>
              <w:rPr>
                <w:b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</w:rPr>
              <w:t xml:space="preserve">        (대학일자리플러스센터 김선영 </w:t>
            </w:r>
            <w:r>
              <w:rPr>
                <w:b/>
                <w:color w:val="0000FF"/>
                <w:sz w:val="20"/>
              </w:rPr>
              <w:t>ucc03.hu@halla.ac.kr/033-760-1152)</w:t>
            </w:r>
          </w:p>
        </w:tc>
      </w:tr>
      <w:tr w:rsidR="00BE2548" w:rsidTr="00BA3843">
        <w:trPr>
          <w:trHeight w:val="147"/>
        </w:trPr>
        <w:tc>
          <w:tcPr>
            <w:tcW w:w="145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Default="00BE2548">
            <w:pPr>
              <w:pStyle w:val="TableParagraph"/>
              <w:rPr>
                <w:rFonts w:ascii="굴림체"/>
                <w:b/>
              </w:rPr>
            </w:pPr>
          </w:p>
          <w:p w:rsidR="00BE2548" w:rsidRDefault="00BE2548">
            <w:pPr>
              <w:pStyle w:val="TableParagraph"/>
              <w:rPr>
                <w:rFonts w:ascii="굴림체"/>
                <w:b/>
              </w:rPr>
            </w:pPr>
          </w:p>
          <w:p w:rsidR="00BE2548" w:rsidRDefault="00232642">
            <w:pPr>
              <w:pStyle w:val="TableParagraph"/>
              <w:spacing w:before="174"/>
              <w:ind w:left="283"/>
              <w:rPr>
                <w:b/>
              </w:rPr>
            </w:pPr>
            <w:r>
              <w:rPr>
                <w:b/>
              </w:rPr>
              <w:t>모집부문</w:t>
            </w:r>
          </w:p>
        </w:tc>
        <w:tc>
          <w:tcPr>
            <w:tcW w:w="94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995D9"/>
            </w:tcBorders>
          </w:tcPr>
          <w:p w:rsidR="00BE2548" w:rsidRDefault="00BE254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E2548" w:rsidTr="00BA3843">
        <w:trPr>
          <w:trHeight w:val="370"/>
        </w:trPr>
        <w:tc>
          <w:tcPr>
            <w:tcW w:w="145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Default="00BE2548">
            <w:pPr>
              <w:rPr>
                <w:sz w:val="2"/>
                <w:szCs w:val="2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0995D9"/>
              <w:left w:val="single" w:sz="4" w:space="0" w:color="000000"/>
              <w:bottom w:val="single" w:sz="12" w:space="0" w:color="0995D9"/>
              <w:right w:val="single" w:sz="8" w:space="0" w:color="8AC8E7"/>
            </w:tcBorders>
            <w:shd w:val="clear" w:color="auto" w:fill="315E97"/>
          </w:tcPr>
          <w:p w:rsidR="00BE2548" w:rsidRDefault="00232642">
            <w:pPr>
              <w:pStyle w:val="TableParagraph"/>
              <w:spacing w:before="81"/>
              <w:ind w:left="32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모집부문</w:t>
            </w:r>
          </w:p>
        </w:tc>
        <w:tc>
          <w:tcPr>
            <w:tcW w:w="1417" w:type="dxa"/>
            <w:gridSpan w:val="3"/>
            <w:tcBorders>
              <w:top w:val="single" w:sz="12" w:space="0" w:color="0995D9"/>
              <w:left w:val="single" w:sz="8" w:space="0" w:color="8AC8E7"/>
              <w:bottom w:val="single" w:sz="12" w:space="0" w:color="0995D9"/>
              <w:right w:val="single" w:sz="8" w:space="0" w:color="8AC8E7"/>
            </w:tcBorders>
            <w:shd w:val="clear" w:color="auto" w:fill="315E97"/>
          </w:tcPr>
          <w:p w:rsidR="00BE2548" w:rsidRDefault="00232642" w:rsidP="000305BD">
            <w:pPr>
              <w:pStyle w:val="TableParagraph"/>
              <w:spacing w:before="81"/>
              <w:ind w:firstLineChars="300" w:firstLine="47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근무지</w:t>
            </w:r>
          </w:p>
        </w:tc>
        <w:tc>
          <w:tcPr>
            <w:tcW w:w="2977" w:type="dxa"/>
            <w:gridSpan w:val="3"/>
            <w:tcBorders>
              <w:top w:val="single" w:sz="12" w:space="0" w:color="0995D9"/>
              <w:left w:val="single" w:sz="8" w:space="0" w:color="8AC8E7"/>
              <w:bottom w:val="single" w:sz="12" w:space="0" w:color="0995D9"/>
              <w:right w:val="single" w:sz="8" w:space="0" w:color="8AC8E7"/>
            </w:tcBorders>
            <w:shd w:val="clear" w:color="auto" w:fill="315E97"/>
          </w:tcPr>
          <w:p w:rsidR="00BE2548" w:rsidRDefault="000305BD" w:rsidP="000305BD">
            <w:pPr>
              <w:pStyle w:val="TableParagraph"/>
              <w:spacing w:before="81"/>
              <w:ind w:left="1068" w:right="1043"/>
              <w:rPr>
                <w:b/>
                <w:sz w:val="16"/>
              </w:rPr>
            </w:pPr>
            <w:r w:rsidRPr="000305BD">
              <w:rPr>
                <w:rFonts w:hint="eastAsia"/>
                <w:b/>
                <w:color w:val="FFFFFF" w:themeColor="background1"/>
                <w:sz w:val="16"/>
              </w:rPr>
              <w:t xml:space="preserve"> </w:t>
            </w:r>
            <w:r w:rsidRPr="000305BD">
              <w:rPr>
                <w:b/>
                <w:color w:val="FFFFFF" w:themeColor="background1"/>
                <w:sz w:val="16"/>
              </w:rPr>
              <w:t xml:space="preserve">  </w:t>
            </w:r>
            <w:r w:rsidRPr="000305BD">
              <w:rPr>
                <w:rFonts w:hint="eastAsia"/>
                <w:b/>
                <w:color w:val="FFFFFF" w:themeColor="background1"/>
                <w:sz w:val="16"/>
              </w:rPr>
              <w:t>모집전공</w:t>
            </w:r>
            <w:r w:rsidRPr="000305BD">
              <w:rPr>
                <w:b/>
                <w:color w:val="FFFFFF" w:themeColor="background1"/>
                <w:sz w:val="16"/>
              </w:rPr>
              <w:t xml:space="preserve"> </w:t>
            </w:r>
          </w:p>
        </w:tc>
        <w:tc>
          <w:tcPr>
            <w:tcW w:w="2523" w:type="dxa"/>
            <w:gridSpan w:val="2"/>
            <w:tcBorders>
              <w:top w:val="single" w:sz="12" w:space="0" w:color="0995D9"/>
              <w:left w:val="single" w:sz="8" w:space="0" w:color="8AC8E7"/>
              <w:bottom w:val="single" w:sz="12" w:space="0" w:color="0995D9"/>
              <w:right w:val="single" w:sz="8" w:space="0" w:color="8AC8E7"/>
            </w:tcBorders>
            <w:shd w:val="clear" w:color="auto" w:fill="315E97"/>
          </w:tcPr>
          <w:p w:rsidR="00BE2548" w:rsidRDefault="000305BD" w:rsidP="000305BD">
            <w:pPr>
              <w:pStyle w:val="TableParagraph"/>
              <w:spacing w:before="81"/>
              <w:ind w:right="1297" w:firstLineChars="300" w:firstLine="471"/>
              <w:rPr>
                <w:b/>
                <w:sz w:val="16"/>
              </w:rPr>
            </w:pPr>
            <w:r>
              <w:rPr>
                <w:rFonts w:hint="eastAsia"/>
                <w:b/>
                <w:color w:val="FFFFFF"/>
                <w:sz w:val="16"/>
              </w:rPr>
              <w:t>우대사항</w:t>
            </w:r>
          </w:p>
        </w:tc>
        <w:tc>
          <w:tcPr>
            <w:tcW w:w="927" w:type="dxa"/>
            <w:tcBorders>
              <w:top w:val="single" w:sz="12" w:space="0" w:color="0995D9"/>
              <w:left w:val="single" w:sz="8" w:space="0" w:color="8AC8E7"/>
              <w:bottom w:val="single" w:sz="12" w:space="0" w:color="0995D9"/>
            </w:tcBorders>
            <w:shd w:val="clear" w:color="auto" w:fill="315E97"/>
          </w:tcPr>
          <w:p w:rsidR="00BE2548" w:rsidRDefault="00232642">
            <w:pPr>
              <w:pStyle w:val="TableParagraph"/>
              <w:spacing w:before="81"/>
              <w:ind w:left="29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인원</w:t>
            </w:r>
          </w:p>
        </w:tc>
      </w:tr>
      <w:tr w:rsidR="00BE2548" w:rsidTr="00CB1FDE">
        <w:trPr>
          <w:trHeight w:val="409"/>
        </w:trPr>
        <w:tc>
          <w:tcPr>
            <w:tcW w:w="145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Default="00BE2548">
            <w:pPr>
              <w:rPr>
                <w:sz w:val="2"/>
                <w:szCs w:val="2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0995D9"/>
              <w:left w:val="single" w:sz="4" w:space="0" w:color="000000"/>
              <w:bottom w:val="single" w:sz="8" w:space="0" w:color="8AC8E7"/>
              <w:right w:val="single" w:sz="8" w:space="0" w:color="8AC8E7"/>
            </w:tcBorders>
          </w:tcPr>
          <w:p w:rsidR="008A6F1E" w:rsidRDefault="008A6F1E" w:rsidP="00CB1FDE">
            <w:pPr>
              <w:pStyle w:val="TableParagraph"/>
              <w:spacing w:before="100" w:beforeAutospacing="1"/>
              <w:jc w:val="center"/>
              <w:rPr>
                <w:b/>
                <w:color w:val="000000" w:themeColor="text1"/>
                <w:sz w:val="20"/>
              </w:rPr>
            </w:pPr>
          </w:p>
          <w:p w:rsidR="00BE2548" w:rsidRPr="000305BD" w:rsidRDefault="000305BD" w:rsidP="00CB1FDE">
            <w:pPr>
              <w:pStyle w:val="TableParagraph"/>
              <w:ind w:leftChars="-50" w:left="-110" w:firstLineChars="100" w:firstLine="196"/>
              <w:jc w:val="center"/>
              <w:rPr>
                <w:b/>
                <w:color w:val="000000" w:themeColor="text1"/>
                <w:sz w:val="20"/>
              </w:rPr>
            </w:pPr>
            <w:r w:rsidRPr="000305BD">
              <w:rPr>
                <w:rFonts w:hint="eastAsia"/>
                <w:b/>
                <w:color w:val="000000" w:themeColor="text1"/>
                <w:sz w:val="20"/>
              </w:rPr>
              <w:t>영업(영업관리)</w:t>
            </w:r>
          </w:p>
        </w:tc>
        <w:tc>
          <w:tcPr>
            <w:tcW w:w="1417" w:type="dxa"/>
            <w:gridSpan w:val="3"/>
            <w:tcBorders>
              <w:top w:val="single" w:sz="12" w:space="0" w:color="0995D9"/>
              <w:left w:val="single" w:sz="8" w:space="0" w:color="8AC8E7"/>
              <w:bottom w:val="single" w:sz="8" w:space="0" w:color="8AC8E7"/>
              <w:right w:val="single" w:sz="8" w:space="0" w:color="8AC8E7"/>
            </w:tcBorders>
            <w:vAlign w:val="center"/>
          </w:tcPr>
          <w:p w:rsidR="00BE2548" w:rsidRPr="000305BD" w:rsidRDefault="00232642" w:rsidP="00CB1FDE">
            <w:pPr>
              <w:pStyle w:val="TableParagraph"/>
              <w:spacing w:beforeLines="50" w:before="120" w:line="180" w:lineRule="auto"/>
              <w:ind w:left="255" w:firstLineChars="100" w:firstLine="196"/>
              <w:jc w:val="both"/>
              <w:rPr>
                <w:b/>
                <w:color w:val="000000" w:themeColor="text1"/>
                <w:sz w:val="20"/>
              </w:rPr>
            </w:pPr>
            <w:r w:rsidRPr="000305BD">
              <w:rPr>
                <w:b/>
                <w:color w:val="000000" w:themeColor="text1"/>
                <w:sz w:val="20"/>
              </w:rPr>
              <w:t>본사</w:t>
            </w:r>
          </w:p>
          <w:p w:rsidR="000305BD" w:rsidRPr="000305BD" w:rsidRDefault="000305BD" w:rsidP="00CB1FDE">
            <w:pPr>
              <w:pStyle w:val="TableParagraph"/>
              <w:spacing w:beforeLines="50" w:before="120" w:line="180" w:lineRule="auto"/>
              <w:ind w:left="255"/>
              <w:jc w:val="both"/>
              <w:rPr>
                <w:b/>
                <w:color w:val="000000" w:themeColor="text1"/>
                <w:sz w:val="20"/>
              </w:rPr>
            </w:pPr>
            <w:r w:rsidRPr="000305BD">
              <w:rPr>
                <w:rFonts w:hint="eastAsia"/>
                <w:b/>
                <w:color w:val="000000" w:themeColor="text1"/>
                <w:sz w:val="20"/>
              </w:rPr>
              <w:t>(장충동)</w:t>
            </w:r>
          </w:p>
        </w:tc>
        <w:tc>
          <w:tcPr>
            <w:tcW w:w="2977" w:type="dxa"/>
            <w:gridSpan w:val="3"/>
            <w:tcBorders>
              <w:top w:val="single" w:sz="12" w:space="0" w:color="0995D9"/>
              <w:left w:val="single" w:sz="8" w:space="0" w:color="8AC8E7"/>
              <w:bottom w:val="single" w:sz="8" w:space="0" w:color="8AC8E7"/>
              <w:right w:val="single" w:sz="8" w:space="0" w:color="8AC8E7"/>
            </w:tcBorders>
            <w:vAlign w:val="center"/>
          </w:tcPr>
          <w:p w:rsidR="00BE2548" w:rsidRPr="000305BD" w:rsidRDefault="000305BD" w:rsidP="00CB1FDE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spacing w:beforeLines="50" w:before="120"/>
              <w:jc w:val="both"/>
              <w:rPr>
                <w:b/>
                <w:color w:val="000000" w:themeColor="text1"/>
                <w:sz w:val="20"/>
              </w:rPr>
            </w:pPr>
            <w:r w:rsidRPr="000305BD">
              <w:rPr>
                <w:b/>
                <w:color w:val="000000" w:themeColor="text1"/>
                <w:sz w:val="20"/>
              </w:rPr>
              <w:t>IT</w:t>
            </w:r>
            <w:r w:rsidRPr="000305BD">
              <w:rPr>
                <w:rFonts w:hint="eastAsia"/>
                <w:b/>
                <w:color w:val="000000" w:themeColor="text1"/>
                <w:sz w:val="20"/>
              </w:rPr>
              <w:t>관련학과</w:t>
            </w:r>
          </w:p>
        </w:tc>
        <w:tc>
          <w:tcPr>
            <w:tcW w:w="2523" w:type="dxa"/>
            <w:gridSpan w:val="2"/>
            <w:tcBorders>
              <w:top w:val="single" w:sz="12" w:space="0" w:color="0995D9"/>
              <w:left w:val="single" w:sz="8" w:space="0" w:color="8AC8E7"/>
              <w:bottom w:val="single" w:sz="12" w:space="0" w:color="0995D9"/>
              <w:right w:val="single" w:sz="8" w:space="0" w:color="8AC8E7"/>
            </w:tcBorders>
          </w:tcPr>
          <w:p w:rsidR="00BE2548" w:rsidRPr="00A4673A" w:rsidRDefault="00232642" w:rsidP="00A4673A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spacing w:beforeLines="50" w:before="120"/>
              <w:rPr>
                <w:b/>
                <w:color w:val="000000" w:themeColor="text1"/>
                <w:sz w:val="20"/>
              </w:rPr>
            </w:pPr>
            <w:r w:rsidRPr="00A4673A">
              <w:rPr>
                <w:b/>
                <w:color w:val="000000" w:themeColor="text1"/>
                <w:sz w:val="20"/>
              </w:rPr>
              <w:t>관련 자격증</w:t>
            </w:r>
            <w:r w:rsidRPr="00A4673A">
              <w:rPr>
                <w:b/>
                <w:color w:val="000000" w:themeColor="text1"/>
                <w:spacing w:val="6"/>
                <w:sz w:val="20"/>
              </w:rPr>
              <w:t xml:space="preserve"> </w:t>
            </w:r>
            <w:r w:rsidRPr="00A4673A">
              <w:rPr>
                <w:b/>
                <w:color w:val="000000" w:themeColor="text1"/>
                <w:sz w:val="20"/>
              </w:rPr>
              <w:t>소지자</w:t>
            </w:r>
          </w:p>
          <w:p w:rsidR="00BE2548" w:rsidRPr="00A4673A" w:rsidRDefault="00232642" w:rsidP="00A4673A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spacing w:beforeLines="50" w:before="120"/>
              <w:rPr>
                <w:b/>
                <w:color w:val="000000" w:themeColor="text1"/>
                <w:sz w:val="20"/>
              </w:rPr>
            </w:pPr>
            <w:r w:rsidRPr="00A4673A">
              <w:rPr>
                <w:b/>
                <w:color w:val="000000" w:themeColor="text1"/>
                <w:sz w:val="20"/>
              </w:rPr>
              <w:t>어학성적</w:t>
            </w:r>
            <w:r w:rsidRPr="00A4673A">
              <w:rPr>
                <w:b/>
                <w:color w:val="000000" w:themeColor="text1"/>
                <w:spacing w:val="35"/>
                <w:sz w:val="20"/>
              </w:rPr>
              <w:t xml:space="preserve"> </w:t>
            </w:r>
            <w:r w:rsidRPr="00A4673A">
              <w:rPr>
                <w:b/>
                <w:color w:val="000000" w:themeColor="text1"/>
                <w:sz w:val="20"/>
              </w:rPr>
              <w:t>우수자</w:t>
            </w:r>
          </w:p>
        </w:tc>
        <w:tc>
          <w:tcPr>
            <w:tcW w:w="927" w:type="dxa"/>
            <w:tcBorders>
              <w:top w:val="single" w:sz="12" w:space="0" w:color="0995D9"/>
              <w:left w:val="single" w:sz="8" w:space="0" w:color="8AC8E7"/>
              <w:bottom w:val="single" w:sz="12" w:space="0" w:color="0995D9"/>
            </w:tcBorders>
            <w:vAlign w:val="center"/>
          </w:tcPr>
          <w:p w:rsidR="00BE2548" w:rsidRPr="000305BD" w:rsidRDefault="00BC07C7" w:rsidP="00CB1FDE">
            <w:pPr>
              <w:pStyle w:val="TableParagraph"/>
              <w:spacing w:beforeLines="50" w:before="120"/>
              <w:ind w:firstLineChars="100" w:firstLine="196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</w:t>
            </w:r>
            <w:r w:rsidR="00232642" w:rsidRPr="000305BD">
              <w:rPr>
                <w:b/>
                <w:color w:val="000000" w:themeColor="text1"/>
                <w:sz w:val="20"/>
              </w:rPr>
              <w:t>명</w:t>
            </w:r>
          </w:p>
        </w:tc>
      </w:tr>
      <w:tr w:rsidR="00BE2548" w:rsidTr="00BA3843">
        <w:trPr>
          <w:trHeight w:val="150"/>
        </w:trPr>
        <w:tc>
          <w:tcPr>
            <w:tcW w:w="145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Default="00BE2548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  <w:gridSpan w:val="11"/>
            <w:tcBorders>
              <w:top w:val="single" w:sz="12" w:space="0" w:color="0995D9"/>
              <w:left w:val="single" w:sz="4" w:space="0" w:color="000000"/>
              <w:bottom w:val="single" w:sz="4" w:space="0" w:color="000000"/>
            </w:tcBorders>
          </w:tcPr>
          <w:p w:rsidR="00BE2548" w:rsidRPr="00A4673A" w:rsidRDefault="00BE2548" w:rsidP="00A4673A">
            <w:pPr>
              <w:pStyle w:val="TableParagraph"/>
              <w:rPr>
                <w:rFonts w:ascii="Times New Roman"/>
                <w:color w:val="000000" w:themeColor="text1"/>
                <w:sz w:val="8"/>
              </w:rPr>
            </w:pPr>
          </w:p>
        </w:tc>
      </w:tr>
      <w:tr w:rsidR="00BE2548" w:rsidTr="00BA3843">
        <w:trPr>
          <w:trHeight w:val="821"/>
        </w:trPr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Default="00BE2548">
            <w:pPr>
              <w:pStyle w:val="TableParagraph"/>
              <w:spacing w:before="9"/>
              <w:rPr>
                <w:rFonts w:ascii="굴림체"/>
                <w:b/>
                <w:sz w:val="20"/>
              </w:rPr>
            </w:pPr>
          </w:p>
          <w:p w:rsidR="00BE2548" w:rsidRDefault="00232642">
            <w:pPr>
              <w:pStyle w:val="TableParagraph"/>
              <w:spacing w:before="1"/>
              <w:ind w:left="11"/>
              <w:jc w:val="center"/>
              <w:rPr>
                <w:b/>
              </w:rPr>
            </w:pPr>
            <w:r>
              <w:rPr>
                <w:b/>
              </w:rPr>
              <w:t>구비서류</w:t>
            </w:r>
          </w:p>
        </w:tc>
        <w:tc>
          <w:tcPr>
            <w:tcW w:w="94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548" w:rsidRPr="000305BD" w:rsidRDefault="00232642">
            <w:pPr>
              <w:pStyle w:val="TableParagraph"/>
              <w:spacing w:before="10"/>
              <w:ind w:left="132"/>
              <w:rPr>
                <w:b/>
                <w:color w:val="000000" w:themeColor="text1"/>
                <w:sz w:val="20"/>
              </w:rPr>
            </w:pPr>
            <w:r w:rsidRPr="000305BD">
              <w:rPr>
                <w:b/>
                <w:color w:val="000000" w:themeColor="text1"/>
                <w:sz w:val="20"/>
              </w:rPr>
              <w:t>※ 접수 시 제출해야 할 서류</w:t>
            </w:r>
          </w:p>
          <w:p w:rsidR="00BE2548" w:rsidRPr="000305BD" w:rsidRDefault="00232642">
            <w:pPr>
              <w:pStyle w:val="TableParagraph"/>
              <w:spacing w:before="3"/>
              <w:ind w:left="432"/>
              <w:rPr>
                <w:b/>
                <w:color w:val="000000" w:themeColor="text1"/>
                <w:sz w:val="20"/>
              </w:rPr>
            </w:pPr>
            <w:r w:rsidRPr="000305BD">
              <w:rPr>
                <w:b/>
                <w:color w:val="000000" w:themeColor="text1"/>
                <w:sz w:val="20"/>
              </w:rPr>
              <w:t>① 입사지원서 (</w:t>
            </w:r>
            <w:r w:rsidR="000305BD" w:rsidRPr="000305BD">
              <w:rPr>
                <w:rFonts w:hint="eastAsia"/>
                <w:b/>
                <w:color w:val="000000" w:themeColor="text1"/>
                <w:sz w:val="20"/>
              </w:rPr>
              <w:t>당사 입사지원서 양식</w:t>
            </w:r>
            <w:r w:rsidRPr="000305BD">
              <w:rPr>
                <w:b/>
                <w:color w:val="000000" w:themeColor="text1"/>
                <w:sz w:val="20"/>
              </w:rPr>
              <w:t>)</w:t>
            </w:r>
          </w:p>
          <w:p w:rsidR="00BE2548" w:rsidRDefault="00232642">
            <w:pPr>
              <w:pStyle w:val="TableParagraph"/>
              <w:spacing w:before="21" w:line="254" w:lineRule="exact"/>
              <w:ind w:left="432"/>
              <w:rPr>
                <w:b/>
                <w:sz w:val="20"/>
              </w:rPr>
            </w:pPr>
            <w:r w:rsidRPr="000305BD">
              <w:rPr>
                <w:b/>
                <w:color w:val="000000" w:themeColor="text1"/>
                <w:sz w:val="20"/>
              </w:rPr>
              <w:t>② 졸업(예정)증명서, 성적증명서, 어학성적표 사본, 자격증 사본(소지자에 한함)</w:t>
            </w:r>
            <w:r w:rsidR="000305BD" w:rsidRPr="000305BD">
              <w:rPr>
                <w:b/>
                <w:color w:val="000000" w:themeColor="text1"/>
                <w:sz w:val="20"/>
              </w:rPr>
              <w:t>-</w:t>
            </w:r>
            <w:r w:rsidR="000305BD" w:rsidRPr="000305BD">
              <w:rPr>
                <w:rFonts w:hint="eastAsia"/>
                <w:b/>
                <w:color w:val="000000" w:themeColor="text1"/>
                <w:sz w:val="20"/>
              </w:rPr>
              <w:t>추후 제출 예정</w:t>
            </w:r>
          </w:p>
        </w:tc>
      </w:tr>
      <w:tr w:rsidR="00BE2548" w:rsidTr="00BA3843">
        <w:trPr>
          <w:trHeight w:val="481"/>
        </w:trPr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Default="00232642">
            <w:pPr>
              <w:pStyle w:val="TableParagraph"/>
              <w:spacing w:before="96"/>
              <w:ind w:left="11"/>
              <w:jc w:val="center"/>
              <w:rPr>
                <w:b/>
              </w:rPr>
            </w:pPr>
            <w:r>
              <w:rPr>
                <w:b/>
              </w:rPr>
              <w:t>급여조건</w:t>
            </w:r>
          </w:p>
        </w:tc>
        <w:tc>
          <w:tcPr>
            <w:tcW w:w="94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548" w:rsidRDefault="000305BD">
            <w:pPr>
              <w:pStyle w:val="TableParagraph"/>
              <w:spacing w:before="109"/>
              <w:ind w:left="132"/>
              <w:rPr>
                <w:b/>
                <w:sz w:val="20"/>
              </w:rPr>
            </w:pPr>
            <w:r w:rsidRPr="000305BD">
              <w:rPr>
                <w:rFonts w:hint="eastAsia"/>
                <w:b/>
                <w:color w:val="000000" w:themeColor="text1"/>
                <w:sz w:val="20"/>
              </w:rPr>
              <w:t>연봉(신입</w:t>
            </w:r>
            <w:proofErr w:type="gramStart"/>
            <w:r w:rsidRPr="000305BD">
              <w:rPr>
                <w:rFonts w:hint="eastAsia"/>
                <w:b/>
                <w:color w:val="000000" w:themeColor="text1"/>
                <w:sz w:val="20"/>
              </w:rPr>
              <w:t>)</w:t>
            </w:r>
            <w:r w:rsidRPr="000305BD">
              <w:rPr>
                <w:b/>
                <w:color w:val="000000" w:themeColor="text1"/>
                <w:sz w:val="20"/>
              </w:rPr>
              <w:t xml:space="preserve"> :</w:t>
            </w:r>
            <w:proofErr w:type="gramEnd"/>
            <w:r w:rsidRPr="000305BD">
              <w:rPr>
                <w:b/>
                <w:color w:val="000000" w:themeColor="text1"/>
                <w:sz w:val="20"/>
              </w:rPr>
              <w:t xml:space="preserve"> 3,300</w:t>
            </w:r>
            <w:r w:rsidRPr="000305BD">
              <w:rPr>
                <w:rFonts w:hint="eastAsia"/>
                <w:b/>
                <w:color w:val="000000" w:themeColor="text1"/>
                <w:sz w:val="20"/>
              </w:rPr>
              <w:t xml:space="preserve">만원(수습 </w:t>
            </w:r>
            <w:r w:rsidRPr="000305BD">
              <w:rPr>
                <w:b/>
                <w:color w:val="000000" w:themeColor="text1"/>
                <w:sz w:val="20"/>
              </w:rPr>
              <w:t>3</w:t>
            </w:r>
            <w:r w:rsidRPr="000305BD">
              <w:rPr>
                <w:rFonts w:hint="eastAsia"/>
                <w:b/>
                <w:color w:val="000000" w:themeColor="text1"/>
                <w:sz w:val="20"/>
              </w:rPr>
              <w:t xml:space="preserve">개월 </w:t>
            </w:r>
            <w:r w:rsidRPr="000305BD">
              <w:rPr>
                <w:b/>
                <w:color w:val="000000" w:themeColor="text1"/>
                <w:sz w:val="20"/>
              </w:rPr>
              <w:t>90%)</w:t>
            </w:r>
          </w:p>
        </w:tc>
      </w:tr>
      <w:tr w:rsidR="00BE2548" w:rsidTr="00BA3843">
        <w:trPr>
          <w:trHeight w:val="435"/>
        </w:trPr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Default="00232642">
            <w:pPr>
              <w:pStyle w:val="TableParagraph"/>
              <w:spacing w:before="74"/>
              <w:ind w:left="11"/>
              <w:jc w:val="center"/>
              <w:rPr>
                <w:b/>
              </w:rPr>
            </w:pPr>
            <w:r>
              <w:rPr>
                <w:b/>
              </w:rPr>
              <w:t>근무형태</w:t>
            </w:r>
          </w:p>
        </w:tc>
        <w:tc>
          <w:tcPr>
            <w:tcW w:w="94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548" w:rsidRDefault="00232642" w:rsidP="00CB1FDE">
            <w:pPr>
              <w:pStyle w:val="TableParagraph"/>
              <w:spacing w:before="87"/>
              <w:ind w:left="132"/>
              <w:rPr>
                <w:b/>
                <w:sz w:val="20"/>
              </w:rPr>
            </w:pPr>
            <w:r w:rsidRPr="000305BD">
              <w:rPr>
                <w:b/>
                <w:color w:val="000000" w:themeColor="text1"/>
                <w:sz w:val="20"/>
              </w:rPr>
              <w:t xml:space="preserve">주 5일 </w:t>
            </w:r>
          </w:p>
        </w:tc>
      </w:tr>
      <w:tr w:rsidR="00BE2548" w:rsidTr="00BA3843">
        <w:trPr>
          <w:trHeight w:val="648"/>
        </w:trPr>
        <w:tc>
          <w:tcPr>
            <w:tcW w:w="145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8D8D8"/>
          </w:tcPr>
          <w:p w:rsidR="00BE2548" w:rsidRDefault="00232642">
            <w:pPr>
              <w:pStyle w:val="TableParagraph"/>
              <w:tabs>
                <w:tab w:val="left" w:pos="671"/>
              </w:tabs>
              <w:spacing w:before="185"/>
              <w:ind w:left="11"/>
              <w:jc w:val="center"/>
              <w:rPr>
                <w:b/>
              </w:rPr>
            </w:pPr>
            <w:r>
              <w:rPr>
                <w:b/>
              </w:rPr>
              <w:t>기</w:t>
            </w:r>
            <w:r>
              <w:rPr>
                <w:b/>
              </w:rPr>
              <w:tab/>
              <w:t>타</w:t>
            </w:r>
          </w:p>
        </w:tc>
        <w:tc>
          <w:tcPr>
            <w:tcW w:w="9440" w:type="dxa"/>
            <w:gridSpan w:val="11"/>
            <w:tcBorders>
              <w:top w:val="single" w:sz="4" w:space="0" w:color="000000"/>
              <w:left w:val="single" w:sz="4" w:space="0" w:color="000000"/>
            </w:tcBorders>
          </w:tcPr>
          <w:p w:rsidR="00BE2548" w:rsidRDefault="00232642" w:rsidP="000305BD">
            <w:pPr>
              <w:pStyle w:val="TableParagraph"/>
              <w:spacing w:before="68"/>
              <w:ind w:left="132"/>
              <w:rPr>
                <w:b/>
                <w:color w:val="000000" w:themeColor="text1"/>
                <w:sz w:val="20"/>
              </w:rPr>
            </w:pPr>
            <w:r w:rsidRPr="000305BD">
              <w:rPr>
                <w:b/>
                <w:color w:val="000000" w:themeColor="text1"/>
                <w:sz w:val="20"/>
              </w:rPr>
              <w:t>정규직 채용</w:t>
            </w:r>
          </w:p>
          <w:p w:rsidR="00925838" w:rsidRPr="00CB1FDE" w:rsidRDefault="00925838" w:rsidP="000305BD">
            <w:pPr>
              <w:pStyle w:val="TableParagraph"/>
              <w:spacing w:before="68"/>
              <w:ind w:left="132"/>
              <w:rPr>
                <w:b/>
                <w:sz w:val="20"/>
              </w:rPr>
            </w:pPr>
            <w:proofErr w:type="gramStart"/>
            <w:r w:rsidRPr="00CB1FDE">
              <w:rPr>
                <w:rFonts w:hint="eastAsia"/>
                <w:b/>
                <w:sz w:val="20"/>
              </w:rPr>
              <w:t xml:space="preserve">담당업무 </w:t>
            </w:r>
            <w:r w:rsidRPr="00CB1FDE">
              <w:rPr>
                <w:b/>
                <w:sz w:val="20"/>
              </w:rPr>
              <w:t>:</w:t>
            </w:r>
            <w:proofErr w:type="gramEnd"/>
            <w:r w:rsidRPr="00CB1FDE">
              <w:rPr>
                <w:b/>
                <w:sz w:val="20"/>
              </w:rPr>
              <w:t xml:space="preserve"> </w:t>
            </w:r>
            <w:r w:rsidR="00CB1FDE" w:rsidRPr="00CB1FDE">
              <w:rPr>
                <w:rFonts w:hint="eastAsia"/>
                <w:b/>
                <w:sz w:val="20"/>
              </w:rPr>
              <w:t>영업담당 사무업무 지원,</w:t>
            </w:r>
            <w:r w:rsidR="00CB1FDE" w:rsidRPr="00CB1FDE">
              <w:rPr>
                <w:b/>
                <w:sz w:val="20"/>
              </w:rPr>
              <w:t xml:space="preserve"> </w:t>
            </w:r>
            <w:r w:rsidR="00CB1FDE" w:rsidRPr="00CB1FDE">
              <w:rPr>
                <w:rFonts w:hint="eastAsia"/>
                <w:b/>
                <w:sz w:val="20"/>
              </w:rPr>
              <w:t xml:space="preserve">기존 </w:t>
            </w:r>
            <w:proofErr w:type="spellStart"/>
            <w:r w:rsidR="00CB1FDE" w:rsidRPr="00CB1FDE">
              <w:rPr>
                <w:rFonts w:hint="eastAsia"/>
                <w:b/>
                <w:sz w:val="20"/>
              </w:rPr>
              <w:t>고객사</w:t>
            </w:r>
            <w:proofErr w:type="spellEnd"/>
            <w:r w:rsidR="00CB1FDE" w:rsidRPr="00CB1FDE">
              <w:rPr>
                <w:rFonts w:hint="eastAsia"/>
                <w:b/>
                <w:sz w:val="20"/>
              </w:rPr>
              <w:t xml:space="preserve"> 유지관리,</w:t>
            </w:r>
            <w:r w:rsidR="00CB1FDE" w:rsidRPr="00CB1FDE">
              <w:rPr>
                <w:b/>
                <w:sz w:val="20"/>
              </w:rPr>
              <w:t xml:space="preserve"> </w:t>
            </w:r>
            <w:r w:rsidR="00CB1FDE" w:rsidRPr="00CB1FDE">
              <w:rPr>
                <w:rFonts w:hint="eastAsia"/>
                <w:b/>
                <w:sz w:val="20"/>
              </w:rPr>
              <w:t>견적서 작성 등</w:t>
            </w:r>
          </w:p>
          <w:p w:rsidR="000305BD" w:rsidRDefault="000305BD" w:rsidP="000305BD">
            <w:pPr>
              <w:pStyle w:val="TableParagraph"/>
              <w:spacing w:before="68"/>
              <w:ind w:left="132"/>
              <w:rPr>
                <w:b/>
                <w:sz w:val="20"/>
              </w:rPr>
            </w:pPr>
            <w:proofErr w:type="spellStart"/>
            <w:r w:rsidRPr="000305BD">
              <w:rPr>
                <w:rFonts w:hint="eastAsia"/>
                <w:b/>
                <w:color w:val="000000" w:themeColor="text1"/>
                <w:sz w:val="20"/>
              </w:rPr>
              <w:t>에이치엔아이엔씨</w:t>
            </w:r>
            <w:proofErr w:type="spellEnd"/>
            <w:r w:rsidRPr="000305BD">
              <w:rPr>
                <w:b/>
                <w:color w:val="000000" w:themeColor="text1"/>
                <w:sz w:val="20"/>
              </w:rPr>
              <w:t xml:space="preserve">㈜ </w:t>
            </w:r>
            <w:r w:rsidRPr="000305BD">
              <w:rPr>
                <w:rFonts w:hint="eastAsia"/>
                <w:b/>
                <w:color w:val="000000" w:themeColor="text1"/>
                <w:sz w:val="20"/>
              </w:rPr>
              <w:t>본사 근무</w:t>
            </w:r>
          </w:p>
        </w:tc>
      </w:tr>
    </w:tbl>
    <w:p w:rsidR="00BE2548" w:rsidRDefault="00232642">
      <w:pPr>
        <w:spacing w:before="101"/>
        <w:ind w:left="146"/>
        <w:rPr>
          <w:rFonts w:ascii="굴림체" w:eastAsia="굴림체"/>
          <w:b/>
          <w:sz w:val="30"/>
        </w:rPr>
      </w:pPr>
      <w:proofErr w:type="spellStart"/>
      <w:r>
        <w:rPr>
          <w:rFonts w:ascii="굴림체" w:eastAsia="굴림체" w:hint="eastAsia"/>
          <w:b/>
          <w:sz w:val="30"/>
        </w:rPr>
        <w:t>대학일자리플러스센터장</w:t>
      </w:r>
      <w:proofErr w:type="spellEnd"/>
      <w:r>
        <w:rPr>
          <w:rFonts w:ascii="굴림체" w:eastAsia="굴림체" w:hint="eastAsia"/>
          <w:b/>
          <w:sz w:val="30"/>
        </w:rPr>
        <w:t xml:space="preserve"> 귀하</w:t>
      </w:r>
    </w:p>
    <w:sectPr w:rsidR="00BE2548">
      <w:type w:val="continuous"/>
      <w:pgSz w:w="11900" w:h="16820"/>
      <w:pgMar w:top="840" w:right="30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한컴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문체부 궁체 정자체">
    <w:altName w:val="문체부 궁체 정자체"/>
    <w:panose1 w:val="02030609000101010101"/>
    <w:charset w:val="81"/>
    <w:family w:val="roman"/>
    <w:pitch w:val="fixed"/>
    <w:sig w:usb0="00000001" w:usb1="09060000" w:usb2="00000010" w:usb3="00000000" w:csb0="00080000" w:csb1="00000000"/>
  </w:font>
  <w:font w:name="휴먼둥근헤드라인">
    <w:altName w:val="휴먼둥근헤드라인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37E09"/>
    <w:multiLevelType w:val="hybridMultilevel"/>
    <w:tmpl w:val="C10C67EE"/>
    <w:lvl w:ilvl="0" w:tplc="84FEAC8C">
      <w:numFmt w:val="bullet"/>
      <w:lvlText w:val="•"/>
      <w:lvlJc w:val="left"/>
      <w:pPr>
        <w:ind w:left="280" w:hanging="176"/>
      </w:pPr>
      <w:rPr>
        <w:rFonts w:ascii="굴림" w:eastAsia="굴림" w:hAnsi="굴림" w:cs="굴림" w:hint="default"/>
        <w:b/>
        <w:bCs/>
        <w:color w:val="0000FF"/>
        <w:w w:val="101"/>
        <w:sz w:val="20"/>
        <w:szCs w:val="20"/>
        <w:lang w:val="ko-KR" w:eastAsia="ko-KR" w:bidi="ko-KR"/>
      </w:rPr>
    </w:lvl>
    <w:lvl w:ilvl="1" w:tplc="16AAEA6A">
      <w:numFmt w:val="bullet"/>
      <w:lvlText w:val="•"/>
      <w:lvlJc w:val="left"/>
      <w:pPr>
        <w:ind w:left="581" w:hanging="176"/>
      </w:pPr>
      <w:rPr>
        <w:rFonts w:hint="default"/>
        <w:lang w:val="ko-KR" w:eastAsia="ko-KR" w:bidi="ko-KR"/>
      </w:rPr>
    </w:lvl>
    <w:lvl w:ilvl="2" w:tplc="86B2DCD6">
      <w:numFmt w:val="bullet"/>
      <w:lvlText w:val="•"/>
      <w:lvlJc w:val="left"/>
      <w:pPr>
        <w:ind w:left="882" w:hanging="176"/>
      </w:pPr>
      <w:rPr>
        <w:rFonts w:hint="default"/>
        <w:lang w:val="ko-KR" w:eastAsia="ko-KR" w:bidi="ko-KR"/>
      </w:rPr>
    </w:lvl>
    <w:lvl w:ilvl="3" w:tplc="9DDC6D9C">
      <w:numFmt w:val="bullet"/>
      <w:lvlText w:val="•"/>
      <w:lvlJc w:val="left"/>
      <w:pPr>
        <w:ind w:left="1183" w:hanging="176"/>
      </w:pPr>
      <w:rPr>
        <w:rFonts w:hint="default"/>
        <w:lang w:val="ko-KR" w:eastAsia="ko-KR" w:bidi="ko-KR"/>
      </w:rPr>
    </w:lvl>
    <w:lvl w:ilvl="4" w:tplc="699E4484">
      <w:numFmt w:val="bullet"/>
      <w:lvlText w:val="•"/>
      <w:lvlJc w:val="left"/>
      <w:pPr>
        <w:ind w:left="1484" w:hanging="176"/>
      </w:pPr>
      <w:rPr>
        <w:rFonts w:hint="default"/>
        <w:lang w:val="ko-KR" w:eastAsia="ko-KR" w:bidi="ko-KR"/>
      </w:rPr>
    </w:lvl>
    <w:lvl w:ilvl="5" w:tplc="E17E30E8">
      <w:numFmt w:val="bullet"/>
      <w:lvlText w:val="•"/>
      <w:lvlJc w:val="left"/>
      <w:pPr>
        <w:ind w:left="1785" w:hanging="176"/>
      </w:pPr>
      <w:rPr>
        <w:rFonts w:hint="default"/>
        <w:lang w:val="ko-KR" w:eastAsia="ko-KR" w:bidi="ko-KR"/>
      </w:rPr>
    </w:lvl>
    <w:lvl w:ilvl="6" w:tplc="9E161FBA">
      <w:numFmt w:val="bullet"/>
      <w:lvlText w:val="•"/>
      <w:lvlJc w:val="left"/>
      <w:pPr>
        <w:ind w:left="2086" w:hanging="176"/>
      </w:pPr>
      <w:rPr>
        <w:rFonts w:hint="default"/>
        <w:lang w:val="ko-KR" w:eastAsia="ko-KR" w:bidi="ko-KR"/>
      </w:rPr>
    </w:lvl>
    <w:lvl w:ilvl="7" w:tplc="903CDE0E">
      <w:numFmt w:val="bullet"/>
      <w:lvlText w:val="•"/>
      <w:lvlJc w:val="left"/>
      <w:pPr>
        <w:ind w:left="2387" w:hanging="176"/>
      </w:pPr>
      <w:rPr>
        <w:rFonts w:hint="default"/>
        <w:lang w:val="ko-KR" w:eastAsia="ko-KR" w:bidi="ko-KR"/>
      </w:rPr>
    </w:lvl>
    <w:lvl w:ilvl="8" w:tplc="46327CC0">
      <w:numFmt w:val="bullet"/>
      <w:lvlText w:val="•"/>
      <w:lvlJc w:val="left"/>
      <w:pPr>
        <w:ind w:left="2688" w:hanging="176"/>
      </w:pPr>
      <w:rPr>
        <w:rFonts w:hint="default"/>
        <w:lang w:val="ko-KR" w:eastAsia="ko-KR" w:bidi="ko-KR"/>
      </w:rPr>
    </w:lvl>
  </w:abstractNum>
  <w:abstractNum w:abstractNumId="1">
    <w:nsid w:val="0C8A477A"/>
    <w:multiLevelType w:val="hybridMultilevel"/>
    <w:tmpl w:val="D224551A"/>
    <w:lvl w:ilvl="0" w:tplc="57B899DE">
      <w:numFmt w:val="bullet"/>
      <w:lvlText w:val="•"/>
      <w:lvlJc w:val="left"/>
      <w:pPr>
        <w:ind w:left="279" w:hanging="176"/>
      </w:pPr>
      <w:rPr>
        <w:rFonts w:ascii="굴림" w:eastAsia="굴림" w:hAnsi="굴림" w:cs="굴림" w:hint="default"/>
        <w:b/>
        <w:bCs/>
        <w:color w:val="0000FF"/>
        <w:w w:val="101"/>
        <w:sz w:val="20"/>
        <w:szCs w:val="20"/>
        <w:lang w:val="ko-KR" w:eastAsia="ko-KR" w:bidi="ko-KR"/>
      </w:rPr>
    </w:lvl>
    <w:lvl w:ilvl="1" w:tplc="7BE0B882">
      <w:numFmt w:val="bullet"/>
      <w:lvlText w:val="•"/>
      <w:lvlJc w:val="left"/>
      <w:pPr>
        <w:ind w:left="530" w:hanging="176"/>
      </w:pPr>
      <w:rPr>
        <w:rFonts w:hint="default"/>
        <w:lang w:val="ko-KR" w:eastAsia="ko-KR" w:bidi="ko-KR"/>
      </w:rPr>
    </w:lvl>
    <w:lvl w:ilvl="2" w:tplc="FAA6448E">
      <w:numFmt w:val="bullet"/>
      <w:lvlText w:val="•"/>
      <w:lvlJc w:val="left"/>
      <w:pPr>
        <w:ind w:left="780" w:hanging="176"/>
      </w:pPr>
      <w:rPr>
        <w:rFonts w:hint="default"/>
        <w:lang w:val="ko-KR" w:eastAsia="ko-KR" w:bidi="ko-KR"/>
      </w:rPr>
    </w:lvl>
    <w:lvl w:ilvl="3" w:tplc="731C7E08">
      <w:numFmt w:val="bullet"/>
      <w:lvlText w:val="•"/>
      <w:lvlJc w:val="left"/>
      <w:pPr>
        <w:ind w:left="1030" w:hanging="176"/>
      </w:pPr>
      <w:rPr>
        <w:rFonts w:hint="default"/>
        <w:lang w:val="ko-KR" w:eastAsia="ko-KR" w:bidi="ko-KR"/>
      </w:rPr>
    </w:lvl>
    <w:lvl w:ilvl="4" w:tplc="70B405F2">
      <w:numFmt w:val="bullet"/>
      <w:lvlText w:val="•"/>
      <w:lvlJc w:val="left"/>
      <w:pPr>
        <w:ind w:left="1280" w:hanging="176"/>
      </w:pPr>
      <w:rPr>
        <w:rFonts w:hint="default"/>
        <w:lang w:val="ko-KR" w:eastAsia="ko-KR" w:bidi="ko-KR"/>
      </w:rPr>
    </w:lvl>
    <w:lvl w:ilvl="5" w:tplc="52EEF444">
      <w:numFmt w:val="bullet"/>
      <w:lvlText w:val="•"/>
      <w:lvlJc w:val="left"/>
      <w:pPr>
        <w:ind w:left="1530" w:hanging="176"/>
      </w:pPr>
      <w:rPr>
        <w:rFonts w:hint="default"/>
        <w:lang w:val="ko-KR" w:eastAsia="ko-KR" w:bidi="ko-KR"/>
      </w:rPr>
    </w:lvl>
    <w:lvl w:ilvl="6" w:tplc="7F88ED4A">
      <w:numFmt w:val="bullet"/>
      <w:lvlText w:val="•"/>
      <w:lvlJc w:val="left"/>
      <w:pPr>
        <w:ind w:left="1780" w:hanging="176"/>
      </w:pPr>
      <w:rPr>
        <w:rFonts w:hint="default"/>
        <w:lang w:val="ko-KR" w:eastAsia="ko-KR" w:bidi="ko-KR"/>
      </w:rPr>
    </w:lvl>
    <w:lvl w:ilvl="7" w:tplc="EC3079CA">
      <w:numFmt w:val="bullet"/>
      <w:lvlText w:val="•"/>
      <w:lvlJc w:val="left"/>
      <w:pPr>
        <w:ind w:left="2030" w:hanging="176"/>
      </w:pPr>
      <w:rPr>
        <w:rFonts w:hint="default"/>
        <w:lang w:val="ko-KR" w:eastAsia="ko-KR" w:bidi="ko-KR"/>
      </w:rPr>
    </w:lvl>
    <w:lvl w:ilvl="8" w:tplc="A2647FAA">
      <w:numFmt w:val="bullet"/>
      <w:lvlText w:val="•"/>
      <w:lvlJc w:val="left"/>
      <w:pPr>
        <w:ind w:left="2280" w:hanging="176"/>
      </w:pPr>
      <w:rPr>
        <w:rFonts w:hint="default"/>
        <w:lang w:val="ko-KR" w:eastAsia="ko-KR" w:bidi="ko-KR"/>
      </w:rPr>
    </w:lvl>
  </w:abstractNum>
  <w:abstractNum w:abstractNumId="2">
    <w:nsid w:val="33307A2D"/>
    <w:multiLevelType w:val="hybridMultilevel"/>
    <w:tmpl w:val="ADEA7D9C"/>
    <w:lvl w:ilvl="0" w:tplc="3B743214">
      <w:numFmt w:val="bullet"/>
      <w:lvlText w:val="•"/>
      <w:lvlJc w:val="left"/>
      <w:pPr>
        <w:ind w:left="279" w:hanging="176"/>
      </w:pPr>
      <w:rPr>
        <w:rFonts w:ascii="굴림" w:eastAsia="굴림" w:hAnsi="굴림" w:cs="굴림" w:hint="default"/>
        <w:b/>
        <w:bCs/>
        <w:color w:val="000000" w:themeColor="text1"/>
        <w:w w:val="101"/>
        <w:sz w:val="20"/>
        <w:szCs w:val="20"/>
        <w:lang w:val="ko-KR" w:eastAsia="ko-KR" w:bidi="ko-KR"/>
      </w:rPr>
    </w:lvl>
    <w:lvl w:ilvl="1" w:tplc="15B6631A">
      <w:numFmt w:val="bullet"/>
      <w:lvlText w:val="•"/>
      <w:lvlJc w:val="left"/>
      <w:pPr>
        <w:ind w:left="530" w:hanging="176"/>
      </w:pPr>
      <w:rPr>
        <w:rFonts w:hint="default"/>
        <w:lang w:val="ko-KR" w:eastAsia="ko-KR" w:bidi="ko-KR"/>
      </w:rPr>
    </w:lvl>
    <w:lvl w:ilvl="2" w:tplc="32DEF020">
      <w:numFmt w:val="bullet"/>
      <w:lvlText w:val="•"/>
      <w:lvlJc w:val="left"/>
      <w:pPr>
        <w:ind w:left="780" w:hanging="176"/>
      </w:pPr>
      <w:rPr>
        <w:rFonts w:hint="default"/>
        <w:lang w:val="ko-KR" w:eastAsia="ko-KR" w:bidi="ko-KR"/>
      </w:rPr>
    </w:lvl>
    <w:lvl w:ilvl="3" w:tplc="B6068F5A">
      <w:numFmt w:val="bullet"/>
      <w:lvlText w:val="•"/>
      <w:lvlJc w:val="left"/>
      <w:pPr>
        <w:ind w:left="1030" w:hanging="176"/>
      </w:pPr>
      <w:rPr>
        <w:rFonts w:hint="default"/>
        <w:lang w:val="ko-KR" w:eastAsia="ko-KR" w:bidi="ko-KR"/>
      </w:rPr>
    </w:lvl>
    <w:lvl w:ilvl="4" w:tplc="DB168814">
      <w:numFmt w:val="bullet"/>
      <w:lvlText w:val="•"/>
      <w:lvlJc w:val="left"/>
      <w:pPr>
        <w:ind w:left="1280" w:hanging="176"/>
      </w:pPr>
      <w:rPr>
        <w:rFonts w:hint="default"/>
        <w:lang w:val="ko-KR" w:eastAsia="ko-KR" w:bidi="ko-KR"/>
      </w:rPr>
    </w:lvl>
    <w:lvl w:ilvl="5" w:tplc="EDB253CA">
      <w:numFmt w:val="bullet"/>
      <w:lvlText w:val="•"/>
      <w:lvlJc w:val="left"/>
      <w:pPr>
        <w:ind w:left="1530" w:hanging="176"/>
      </w:pPr>
      <w:rPr>
        <w:rFonts w:hint="default"/>
        <w:lang w:val="ko-KR" w:eastAsia="ko-KR" w:bidi="ko-KR"/>
      </w:rPr>
    </w:lvl>
    <w:lvl w:ilvl="6" w:tplc="D81892F8">
      <w:numFmt w:val="bullet"/>
      <w:lvlText w:val="•"/>
      <w:lvlJc w:val="left"/>
      <w:pPr>
        <w:ind w:left="1780" w:hanging="176"/>
      </w:pPr>
      <w:rPr>
        <w:rFonts w:hint="default"/>
        <w:lang w:val="ko-KR" w:eastAsia="ko-KR" w:bidi="ko-KR"/>
      </w:rPr>
    </w:lvl>
    <w:lvl w:ilvl="7" w:tplc="99C0FBA8">
      <w:numFmt w:val="bullet"/>
      <w:lvlText w:val="•"/>
      <w:lvlJc w:val="left"/>
      <w:pPr>
        <w:ind w:left="2030" w:hanging="176"/>
      </w:pPr>
      <w:rPr>
        <w:rFonts w:hint="default"/>
        <w:lang w:val="ko-KR" w:eastAsia="ko-KR" w:bidi="ko-KR"/>
      </w:rPr>
    </w:lvl>
    <w:lvl w:ilvl="8" w:tplc="E4BA4D3C">
      <w:numFmt w:val="bullet"/>
      <w:lvlText w:val="•"/>
      <w:lvlJc w:val="left"/>
      <w:pPr>
        <w:ind w:left="2280" w:hanging="176"/>
      </w:pPr>
      <w:rPr>
        <w:rFonts w:hint="default"/>
        <w:lang w:val="ko-KR" w:eastAsia="ko-KR" w:bidi="ko-KR"/>
      </w:rPr>
    </w:lvl>
  </w:abstractNum>
  <w:abstractNum w:abstractNumId="3">
    <w:nsid w:val="3901255E"/>
    <w:multiLevelType w:val="hybridMultilevel"/>
    <w:tmpl w:val="98764D8A"/>
    <w:lvl w:ilvl="0" w:tplc="F50ED1C2">
      <w:numFmt w:val="bullet"/>
      <w:lvlText w:val="■"/>
      <w:lvlJc w:val="left"/>
      <w:pPr>
        <w:ind w:left="594" w:hanging="449"/>
      </w:pPr>
      <w:rPr>
        <w:rFonts w:ascii="굴림체" w:eastAsia="굴림체" w:hAnsi="굴림체" w:cs="굴림체" w:hint="default"/>
        <w:b/>
        <w:bCs/>
        <w:w w:val="99"/>
        <w:sz w:val="30"/>
        <w:szCs w:val="30"/>
        <w:u w:val="single" w:color="000000"/>
        <w:lang w:val="ko-KR" w:eastAsia="ko-KR" w:bidi="ko-KR"/>
      </w:rPr>
    </w:lvl>
    <w:lvl w:ilvl="1" w:tplc="A014C558">
      <w:numFmt w:val="bullet"/>
      <w:lvlText w:val="•"/>
      <w:lvlJc w:val="left"/>
      <w:pPr>
        <w:ind w:left="1658" w:hanging="449"/>
      </w:pPr>
      <w:rPr>
        <w:rFonts w:hint="default"/>
        <w:lang w:val="ko-KR" w:eastAsia="ko-KR" w:bidi="ko-KR"/>
      </w:rPr>
    </w:lvl>
    <w:lvl w:ilvl="2" w:tplc="5CC461E8">
      <w:numFmt w:val="bullet"/>
      <w:lvlText w:val="•"/>
      <w:lvlJc w:val="left"/>
      <w:pPr>
        <w:ind w:left="2716" w:hanging="449"/>
      </w:pPr>
      <w:rPr>
        <w:rFonts w:hint="default"/>
        <w:lang w:val="ko-KR" w:eastAsia="ko-KR" w:bidi="ko-KR"/>
      </w:rPr>
    </w:lvl>
    <w:lvl w:ilvl="3" w:tplc="7D165D38">
      <w:numFmt w:val="bullet"/>
      <w:lvlText w:val="•"/>
      <w:lvlJc w:val="left"/>
      <w:pPr>
        <w:ind w:left="3774" w:hanging="449"/>
      </w:pPr>
      <w:rPr>
        <w:rFonts w:hint="default"/>
        <w:lang w:val="ko-KR" w:eastAsia="ko-KR" w:bidi="ko-KR"/>
      </w:rPr>
    </w:lvl>
    <w:lvl w:ilvl="4" w:tplc="C0AC2066">
      <w:numFmt w:val="bullet"/>
      <w:lvlText w:val="•"/>
      <w:lvlJc w:val="left"/>
      <w:pPr>
        <w:ind w:left="4832" w:hanging="449"/>
      </w:pPr>
      <w:rPr>
        <w:rFonts w:hint="default"/>
        <w:lang w:val="ko-KR" w:eastAsia="ko-KR" w:bidi="ko-KR"/>
      </w:rPr>
    </w:lvl>
    <w:lvl w:ilvl="5" w:tplc="375ADDEC">
      <w:numFmt w:val="bullet"/>
      <w:lvlText w:val="•"/>
      <w:lvlJc w:val="left"/>
      <w:pPr>
        <w:ind w:left="5890" w:hanging="449"/>
      </w:pPr>
      <w:rPr>
        <w:rFonts w:hint="default"/>
        <w:lang w:val="ko-KR" w:eastAsia="ko-KR" w:bidi="ko-KR"/>
      </w:rPr>
    </w:lvl>
    <w:lvl w:ilvl="6" w:tplc="32F6972A">
      <w:numFmt w:val="bullet"/>
      <w:lvlText w:val="•"/>
      <w:lvlJc w:val="left"/>
      <w:pPr>
        <w:ind w:left="6948" w:hanging="449"/>
      </w:pPr>
      <w:rPr>
        <w:rFonts w:hint="default"/>
        <w:lang w:val="ko-KR" w:eastAsia="ko-KR" w:bidi="ko-KR"/>
      </w:rPr>
    </w:lvl>
    <w:lvl w:ilvl="7" w:tplc="A700303C">
      <w:numFmt w:val="bullet"/>
      <w:lvlText w:val="•"/>
      <w:lvlJc w:val="left"/>
      <w:pPr>
        <w:ind w:left="8006" w:hanging="449"/>
      </w:pPr>
      <w:rPr>
        <w:rFonts w:hint="default"/>
        <w:lang w:val="ko-KR" w:eastAsia="ko-KR" w:bidi="ko-KR"/>
      </w:rPr>
    </w:lvl>
    <w:lvl w:ilvl="8" w:tplc="CDF82A80">
      <w:numFmt w:val="bullet"/>
      <w:lvlText w:val="•"/>
      <w:lvlJc w:val="left"/>
      <w:pPr>
        <w:ind w:left="9064" w:hanging="449"/>
      </w:pPr>
      <w:rPr>
        <w:rFonts w:hint="default"/>
        <w:lang w:val="ko-KR" w:eastAsia="ko-KR" w:bidi="ko-KR"/>
      </w:rPr>
    </w:lvl>
  </w:abstractNum>
  <w:abstractNum w:abstractNumId="4">
    <w:nsid w:val="392F0320"/>
    <w:multiLevelType w:val="hybridMultilevel"/>
    <w:tmpl w:val="24B6E5C8"/>
    <w:lvl w:ilvl="0" w:tplc="16AAEA6A">
      <w:numFmt w:val="bullet"/>
      <w:lvlText w:val="•"/>
      <w:lvlJc w:val="left"/>
      <w:pPr>
        <w:ind w:left="280" w:hanging="176"/>
      </w:pPr>
      <w:rPr>
        <w:rFonts w:hint="default"/>
        <w:b/>
        <w:bCs/>
        <w:color w:val="0000FF"/>
        <w:w w:val="101"/>
        <w:sz w:val="20"/>
        <w:szCs w:val="20"/>
        <w:lang w:val="ko-KR" w:eastAsia="ko-KR" w:bidi="ko-KR"/>
      </w:rPr>
    </w:lvl>
    <w:lvl w:ilvl="1" w:tplc="16AAEA6A">
      <w:numFmt w:val="bullet"/>
      <w:lvlText w:val="•"/>
      <w:lvlJc w:val="left"/>
      <w:pPr>
        <w:ind w:left="581" w:hanging="176"/>
      </w:pPr>
      <w:rPr>
        <w:rFonts w:hint="default"/>
        <w:lang w:val="ko-KR" w:eastAsia="ko-KR" w:bidi="ko-KR"/>
      </w:rPr>
    </w:lvl>
    <w:lvl w:ilvl="2" w:tplc="86B2DCD6">
      <w:numFmt w:val="bullet"/>
      <w:lvlText w:val="•"/>
      <w:lvlJc w:val="left"/>
      <w:pPr>
        <w:ind w:left="882" w:hanging="176"/>
      </w:pPr>
      <w:rPr>
        <w:rFonts w:hint="default"/>
        <w:lang w:val="ko-KR" w:eastAsia="ko-KR" w:bidi="ko-KR"/>
      </w:rPr>
    </w:lvl>
    <w:lvl w:ilvl="3" w:tplc="9DDC6D9C">
      <w:numFmt w:val="bullet"/>
      <w:lvlText w:val="•"/>
      <w:lvlJc w:val="left"/>
      <w:pPr>
        <w:ind w:left="1183" w:hanging="176"/>
      </w:pPr>
      <w:rPr>
        <w:rFonts w:hint="default"/>
        <w:lang w:val="ko-KR" w:eastAsia="ko-KR" w:bidi="ko-KR"/>
      </w:rPr>
    </w:lvl>
    <w:lvl w:ilvl="4" w:tplc="699E4484">
      <w:numFmt w:val="bullet"/>
      <w:lvlText w:val="•"/>
      <w:lvlJc w:val="left"/>
      <w:pPr>
        <w:ind w:left="1484" w:hanging="176"/>
      </w:pPr>
      <w:rPr>
        <w:rFonts w:hint="default"/>
        <w:lang w:val="ko-KR" w:eastAsia="ko-KR" w:bidi="ko-KR"/>
      </w:rPr>
    </w:lvl>
    <w:lvl w:ilvl="5" w:tplc="E17E30E8">
      <w:numFmt w:val="bullet"/>
      <w:lvlText w:val="•"/>
      <w:lvlJc w:val="left"/>
      <w:pPr>
        <w:ind w:left="1785" w:hanging="176"/>
      </w:pPr>
      <w:rPr>
        <w:rFonts w:hint="default"/>
        <w:lang w:val="ko-KR" w:eastAsia="ko-KR" w:bidi="ko-KR"/>
      </w:rPr>
    </w:lvl>
    <w:lvl w:ilvl="6" w:tplc="9E161FBA">
      <w:numFmt w:val="bullet"/>
      <w:lvlText w:val="•"/>
      <w:lvlJc w:val="left"/>
      <w:pPr>
        <w:ind w:left="2086" w:hanging="176"/>
      </w:pPr>
      <w:rPr>
        <w:rFonts w:hint="default"/>
        <w:lang w:val="ko-KR" w:eastAsia="ko-KR" w:bidi="ko-KR"/>
      </w:rPr>
    </w:lvl>
    <w:lvl w:ilvl="7" w:tplc="903CDE0E">
      <w:numFmt w:val="bullet"/>
      <w:lvlText w:val="•"/>
      <w:lvlJc w:val="left"/>
      <w:pPr>
        <w:ind w:left="2387" w:hanging="176"/>
      </w:pPr>
      <w:rPr>
        <w:rFonts w:hint="default"/>
        <w:lang w:val="ko-KR" w:eastAsia="ko-KR" w:bidi="ko-KR"/>
      </w:rPr>
    </w:lvl>
    <w:lvl w:ilvl="8" w:tplc="46327CC0">
      <w:numFmt w:val="bullet"/>
      <w:lvlText w:val="•"/>
      <w:lvlJc w:val="left"/>
      <w:pPr>
        <w:ind w:left="2688" w:hanging="176"/>
      </w:pPr>
      <w:rPr>
        <w:rFonts w:hint="default"/>
        <w:lang w:val="ko-KR" w:eastAsia="ko-KR" w:bidi="ko-KR"/>
      </w:rPr>
    </w:lvl>
  </w:abstractNum>
  <w:abstractNum w:abstractNumId="5">
    <w:nsid w:val="42075070"/>
    <w:multiLevelType w:val="hybridMultilevel"/>
    <w:tmpl w:val="5E06A6CA"/>
    <w:lvl w:ilvl="0" w:tplc="99780DEC">
      <w:numFmt w:val="bullet"/>
      <w:lvlText w:val="•"/>
      <w:lvlJc w:val="left"/>
      <w:pPr>
        <w:ind w:left="280" w:hanging="176"/>
      </w:pPr>
      <w:rPr>
        <w:rFonts w:hint="eastAsia"/>
        <w:b/>
        <w:bCs/>
        <w:color w:val="auto"/>
        <w:w w:val="101"/>
        <w:sz w:val="20"/>
        <w:szCs w:val="20"/>
        <w:lang w:val="ko-KR" w:eastAsia="ko-KR" w:bidi="ko-KR"/>
      </w:rPr>
    </w:lvl>
    <w:lvl w:ilvl="1" w:tplc="16AAEA6A">
      <w:numFmt w:val="bullet"/>
      <w:lvlText w:val="•"/>
      <w:lvlJc w:val="left"/>
      <w:pPr>
        <w:ind w:left="581" w:hanging="176"/>
      </w:pPr>
      <w:rPr>
        <w:rFonts w:hint="default"/>
        <w:lang w:val="ko-KR" w:eastAsia="ko-KR" w:bidi="ko-KR"/>
      </w:rPr>
    </w:lvl>
    <w:lvl w:ilvl="2" w:tplc="86B2DCD6">
      <w:numFmt w:val="bullet"/>
      <w:lvlText w:val="•"/>
      <w:lvlJc w:val="left"/>
      <w:pPr>
        <w:ind w:left="882" w:hanging="176"/>
      </w:pPr>
      <w:rPr>
        <w:rFonts w:hint="default"/>
        <w:lang w:val="ko-KR" w:eastAsia="ko-KR" w:bidi="ko-KR"/>
      </w:rPr>
    </w:lvl>
    <w:lvl w:ilvl="3" w:tplc="9DDC6D9C">
      <w:numFmt w:val="bullet"/>
      <w:lvlText w:val="•"/>
      <w:lvlJc w:val="left"/>
      <w:pPr>
        <w:ind w:left="1183" w:hanging="176"/>
      </w:pPr>
      <w:rPr>
        <w:rFonts w:hint="default"/>
        <w:lang w:val="ko-KR" w:eastAsia="ko-KR" w:bidi="ko-KR"/>
      </w:rPr>
    </w:lvl>
    <w:lvl w:ilvl="4" w:tplc="699E4484">
      <w:numFmt w:val="bullet"/>
      <w:lvlText w:val="•"/>
      <w:lvlJc w:val="left"/>
      <w:pPr>
        <w:ind w:left="1484" w:hanging="176"/>
      </w:pPr>
      <w:rPr>
        <w:rFonts w:hint="default"/>
        <w:lang w:val="ko-KR" w:eastAsia="ko-KR" w:bidi="ko-KR"/>
      </w:rPr>
    </w:lvl>
    <w:lvl w:ilvl="5" w:tplc="E17E30E8">
      <w:numFmt w:val="bullet"/>
      <w:lvlText w:val="•"/>
      <w:lvlJc w:val="left"/>
      <w:pPr>
        <w:ind w:left="1785" w:hanging="176"/>
      </w:pPr>
      <w:rPr>
        <w:rFonts w:hint="default"/>
        <w:lang w:val="ko-KR" w:eastAsia="ko-KR" w:bidi="ko-KR"/>
      </w:rPr>
    </w:lvl>
    <w:lvl w:ilvl="6" w:tplc="9E161FBA">
      <w:numFmt w:val="bullet"/>
      <w:lvlText w:val="•"/>
      <w:lvlJc w:val="left"/>
      <w:pPr>
        <w:ind w:left="2086" w:hanging="176"/>
      </w:pPr>
      <w:rPr>
        <w:rFonts w:hint="default"/>
        <w:lang w:val="ko-KR" w:eastAsia="ko-KR" w:bidi="ko-KR"/>
      </w:rPr>
    </w:lvl>
    <w:lvl w:ilvl="7" w:tplc="903CDE0E">
      <w:numFmt w:val="bullet"/>
      <w:lvlText w:val="•"/>
      <w:lvlJc w:val="left"/>
      <w:pPr>
        <w:ind w:left="2387" w:hanging="176"/>
      </w:pPr>
      <w:rPr>
        <w:rFonts w:hint="default"/>
        <w:lang w:val="ko-KR" w:eastAsia="ko-KR" w:bidi="ko-KR"/>
      </w:rPr>
    </w:lvl>
    <w:lvl w:ilvl="8" w:tplc="46327CC0">
      <w:numFmt w:val="bullet"/>
      <w:lvlText w:val="•"/>
      <w:lvlJc w:val="left"/>
      <w:pPr>
        <w:ind w:left="2688" w:hanging="176"/>
      </w:pPr>
      <w:rPr>
        <w:rFonts w:hint="default"/>
        <w:lang w:val="ko-KR" w:eastAsia="ko-KR" w:bidi="ko-KR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48"/>
    <w:rsid w:val="000305BD"/>
    <w:rsid w:val="00232642"/>
    <w:rsid w:val="005843E1"/>
    <w:rsid w:val="008A6F1E"/>
    <w:rsid w:val="00925838"/>
    <w:rsid w:val="00A4673A"/>
    <w:rsid w:val="00B80D15"/>
    <w:rsid w:val="00BA3843"/>
    <w:rsid w:val="00BC07C7"/>
    <w:rsid w:val="00BE2548"/>
    <w:rsid w:val="00CB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BD4D4-65E0-488B-913A-1151DEB3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굴림" w:eastAsia="굴림" w:hAnsi="굴림" w:cs="굴림"/>
      <w:lang w:val="ko-KR" w:eastAsia="ko-KR" w:bidi="ko-KR"/>
    </w:rPr>
  </w:style>
  <w:style w:type="paragraph" w:styleId="1">
    <w:name w:val="heading 1"/>
    <w:basedOn w:val="a"/>
    <w:uiPriority w:val="1"/>
    <w:qFormat/>
    <w:pPr>
      <w:ind w:left="594" w:hanging="449"/>
      <w:outlineLvl w:val="0"/>
    </w:pPr>
    <w:rPr>
      <w:rFonts w:ascii="굴림체" w:eastAsia="굴림체" w:hAnsi="굴림체" w:cs="굴림체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굴림체" w:eastAsia="굴림체" w:hAnsi="굴림체" w:cs="굴림체"/>
      <w:sz w:val="20"/>
      <w:szCs w:val="20"/>
    </w:rPr>
  </w:style>
  <w:style w:type="paragraph" w:styleId="a4">
    <w:name w:val="List Paragraph"/>
    <w:basedOn w:val="a"/>
    <w:uiPriority w:val="1"/>
    <w:qFormat/>
    <w:pPr>
      <w:ind w:left="594" w:hanging="449"/>
    </w:pPr>
    <w:rPr>
      <w:rFonts w:ascii="굴림체" w:eastAsia="굴림체" w:hAnsi="굴림체" w:cs="굴림체"/>
      <w:u w:val="single" w:color="000000"/>
    </w:r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BFDB-5EB1-4B6D-9C8D-F45B0818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취업추천 의뢰서</vt:lpstr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취업추천 의뢰서</dc:title>
  <dc:creator>문서서식 예스폼(www.yesform.com) 이응렬</dc:creator>
  <cp:lastModifiedBy>user</cp:lastModifiedBy>
  <cp:revision>9</cp:revision>
  <dcterms:created xsi:type="dcterms:W3CDTF">2022-09-20T04:58:00Z</dcterms:created>
  <dcterms:modified xsi:type="dcterms:W3CDTF">2022-11-1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Hancom PDF 1.3.0.404</vt:lpwstr>
  </property>
  <property fmtid="{D5CDD505-2E9C-101B-9397-08002B2CF9AE}" pid="4" name="LastSaved">
    <vt:filetime>2022-09-20T00:00:00Z</vt:filetime>
  </property>
</Properties>
</file>